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EE3C7" w14:textId="2E9C5EC1" w:rsidR="00B809C6" w:rsidRPr="00682EB2" w:rsidRDefault="00FD219B" w:rsidP="00FD21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2EB2">
        <w:rPr>
          <w:rFonts w:ascii="Times New Roman" w:hAnsi="Times New Roman" w:cs="Times New Roman"/>
          <w:b/>
          <w:sz w:val="36"/>
          <w:szCs w:val="36"/>
        </w:rPr>
        <w:t>Software Engineering Mini Project</w:t>
      </w:r>
    </w:p>
    <w:p w14:paraId="3FEBEB94" w14:textId="58B961F5" w:rsidR="00682EB2" w:rsidRPr="00682EB2" w:rsidRDefault="00682EB2" w:rsidP="00FD21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AEFE1FF" w14:textId="008BB0B2" w:rsidR="00682EB2" w:rsidRPr="00682EB2" w:rsidRDefault="00682EB2" w:rsidP="00FD21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065F34" w14:textId="317F0CC2" w:rsidR="00682EB2" w:rsidRPr="00682EB2" w:rsidRDefault="00682EB2" w:rsidP="00FD21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193CA9" w14:textId="77777777" w:rsidR="00682EB2" w:rsidRPr="00682EB2" w:rsidRDefault="00682EB2" w:rsidP="00FD21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151174" w14:textId="77777777" w:rsidR="00FD219B" w:rsidRPr="00682EB2" w:rsidRDefault="00FD219B" w:rsidP="00B809C6">
      <w:pPr>
        <w:rPr>
          <w:rFonts w:ascii="Times New Roman" w:hAnsi="Times New Roman" w:cs="Times New Roman"/>
          <w:b/>
        </w:rPr>
      </w:pPr>
    </w:p>
    <w:p w14:paraId="38C9F5C8" w14:textId="77777777" w:rsidR="00682EB2" w:rsidRPr="00682EB2" w:rsidRDefault="00B809C6" w:rsidP="00965ADA">
      <w:pPr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82EB2">
        <w:rPr>
          <w:rFonts w:ascii="Times New Roman" w:hAnsi="Times New Roman" w:cs="Times New Roman"/>
          <w:b/>
          <w:color w:val="404040" w:themeColor="text1" w:themeTint="BF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ject Title:</w:t>
      </w:r>
    </w:p>
    <w:p w14:paraId="064B3F8C" w14:textId="26FD7E85" w:rsidR="00B809C6" w:rsidRPr="00682EB2" w:rsidRDefault="00A30615" w:rsidP="00965ADA">
      <w:pPr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4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82EB2">
        <w:rPr>
          <w:rFonts w:ascii="Times New Roman" w:hAnsi="Times New Roman" w:cs="Times New Roman"/>
          <w:b/>
          <w:color w:val="404040" w:themeColor="text1" w:themeTint="BF"/>
          <w:sz w:val="40"/>
          <w:szCs w:val="4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vid Management System</w:t>
      </w:r>
    </w:p>
    <w:p w14:paraId="4CE2A820" w14:textId="2E589FD4" w:rsidR="00682EB2" w:rsidRPr="00682EB2" w:rsidRDefault="00682EB2" w:rsidP="00965ADA">
      <w:pPr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4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8F85771" w14:textId="0A3F5236" w:rsidR="00682EB2" w:rsidRPr="00682EB2" w:rsidRDefault="00682EB2" w:rsidP="00965ADA">
      <w:pPr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4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A419206" w14:textId="77777777" w:rsidR="00682EB2" w:rsidRPr="00682EB2" w:rsidRDefault="00682EB2" w:rsidP="00965ADA">
      <w:pPr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40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FD19E60" w14:textId="77777777" w:rsidR="00FD219B" w:rsidRPr="00682EB2" w:rsidRDefault="00FD219B" w:rsidP="00B809C6">
      <w:pPr>
        <w:rPr>
          <w:rFonts w:ascii="Times New Roman" w:hAnsi="Times New Roman" w:cs="Times New Roman"/>
          <w:b/>
        </w:rPr>
      </w:pPr>
    </w:p>
    <w:p w14:paraId="77B58B69" w14:textId="77777777" w:rsidR="00B809C6" w:rsidRPr="00682EB2" w:rsidRDefault="00B809C6" w:rsidP="00B809C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82EB2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Team members:</w:t>
      </w:r>
    </w:p>
    <w:tbl>
      <w:tblPr>
        <w:tblStyle w:val="TableGrid"/>
        <w:tblW w:w="9121" w:type="dxa"/>
        <w:tblLook w:val="04A0" w:firstRow="1" w:lastRow="0" w:firstColumn="1" w:lastColumn="0" w:noHBand="0" w:noVBand="1"/>
      </w:tblPr>
      <w:tblGrid>
        <w:gridCol w:w="4628"/>
        <w:gridCol w:w="4493"/>
      </w:tblGrid>
      <w:tr w:rsidR="00B809C6" w:rsidRPr="00682EB2" w14:paraId="42FAD1FC" w14:textId="77777777" w:rsidTr="00797600">
        <w:trPr>
          <w:trHeight w:val="1339"/>
        </w:trPr>
        <w:tc>
          <w:tcPr>
            <w:tcW w:w="4628" w:type="dxa"/>
          </w:tcPr>
          <w:p w14:paraId="00C7F7F5" w14:textId="638C3C76" w:rsidR="00B809C6" w:rsidRPr="00682EB2" w:rsidRDefault="00B809C6" w:rsidP="00B809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2EB2">
              <w:rPr>
                <w:rFonts w:ascii="Times New Roman" w:hAnsi="Times New Roman" w:cs="Times New Roman"/>
                <w:sz w:val="32"/>
                <w:szCs w:val="32"/>
              </w:rPr>
              <w:t xml:space="preserve">Name:  </w:t>
            </w:r>
            <w:r w:rsidR="00A30615" w:rsidRPr="00682EB2">
              <w:rPr>
                <w:rFonts w:ascii="Times New Roman" w:hAnsi="Times New Roman" w:cs="Times New Roman"/>
                <w:sz w:val="32"/>
                <w:szCs w:val="32"/>
              </w:rPr>
              <w:t>Anoushka Chatterjee</w:t>
            </w:r>
            <w:r w:rsidRPr="00682EB2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Roll NO:</w:t>
            </w:r>
            <w:r w:rsidR="007D71CF">
              <w:rPr>
                <w:rFonts w:ascii="Times New Roman" w:hAnsi="Times New Roman" w:cs="Times New Roman"/>
                <w:sz w:val="32"/>
                <w:szCs w:val="32"/>
              </w:rPr>
              <w:t xml:space="preserve"> 211</w:t>
            </w:r>
            <w:bookmarkStart w:id="0" w:name="_GoBack"/>
            <w:bookmarkEnd w:id="0"/>
          </w:p>
          <w:p w14:paraId="0AB22060" w14:textId="5DB524C6" w:rsidR="00A30615" w:rsidRPr="00682EB2" w:rsidRDefault="00A30615" w:rsidP="00B809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2EB2">
              <w:rPr>
                <w:rFonts w:ascii="Times New Roman" w:hAnsi="Times New Roman" w:cs="Times New Roman"/>
                <w:sz w:val="32"/>
                <w:szCs w:val="32"/>
              </w:rPr>
              <w:t>Division: A</w:t>
            </w:r>
          </w:p>
        </w:tc>
        <w:tc>
          <w:tcPr>
            <w:tcW w:w="4493" w:type="dxa"/>
          </w:tcPr>
          <w:p w14:paraId="63BE1FA0" w14:textId="1261C426" w:rsidR="00A30615" w:rsidRPr="00682EB2" w:rsidRDefault="00B809C6" w:rsidP="00B809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2EB2">
              <w:rPr>
                <w:rFonts w:ascii="Times New Roman" w:hAnsi="Times New Roman" w:cs="Times New Roman"/>
                <w:sz w:val="32"/>
                <w:szCs w:val="32"/>
              </w:rPr>
              <w:t xml:space="preserve">Name: </w:t>
            </w:r>
            <w:r w:rsidR="00A30615" w:rsidRPr="00682EB2">
              <w:rPr>
                <w:rFonts w:ascii="Times New Roman" w:hAnsi="Times New Roman" w:cs="Times New Roman"/>
                <w:sz w:val="32"/>
                <w:szCs w:val="32"/>
              </w:rPr>
              <w:t xml:space="preserve">Kabir Saigal  </w:t>
            </w:r>
            <w:r w:rsidRPr="00682EB2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Roll NO:</w:t>
            </w:r>
            <w:r w:rsidR="00B46A5E">
              <w:rPr>
                <w:rFonts w:ascii="Times New Roman" w:hAnsi="Times New Roman" w:cs="Times New Roman"/>
                <w:sz w:val="32"/>
                <w:szCs w:val="32"/>
              </w:rPr>
              <w:t xml:space="preserve"> 346</w:t>
            </w:r>
          </w:p>
          <w:p w14:paraId="6E90C5A2" w14:textId="71E73F81" w:rsidR="00B809C6" w:rsidRPr="00682EB2" w:rsidRDefault="00A30615" w:rsidP="00B809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2EB2">
              <w:rPr>
                <w:rFonts w:ascii="Times New Roman" w:hAnsi="Times New Roman" w:cs="Times New Roman"/>
                <w:sz w:val="32"/>
                <w:szCs w:val="32"/>
              </w:rPr>
              <w:t>Division: B</w:t>
            </w:r>
            <w:r w:rsidR="00B809C6" w:rsidRPr="00682EB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B809C6" w:rsidRPr="00682EB2" w14:paraId="2ACFD73C" w14:textId="77777777" w:rsidTr="00797600">
        <w:trPr>
          <w:trHeight w:val="1265"/>
        </w:trPr>
        <w:tc>
          <w:tcPr>
            <w:tcW w:w="4628" w:type="dxa"/>
          </w:tcPr>
          <w:p w14:paraId="6A385D90" w14:textId="765439CD" w:rsidR="00B809C6" w:rsidRPr="00682EB2" w:rsidRDefault="00B809C6" w:rsidP="00B809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2EB2">
              <w:rPr>
                <w:rFonts w:ascii="Times New Roman" w:hAnsi="Times New Roman" w:cs="Times New Roman"/>
                <w:sz w:val="32"/>
                <w:szCs w:val="32"/>
              </w:rPr>
              <w:t xml:space="preserve">Name: </w:t>
            </w:r>
            <w:r w:rsidR="00A30615" w:rsidRPr="00682EB2">
              <w:rPr>
                <w:rFonts w:ascii="Times New Roman" w:hAnsi="Times New Roman" w:cs="Times New Roman"/>
                <w:sz w:val="32"/>
                <w:szCs w:val="32"/>
              </w:rPr>
              <w:t xml:space="preserve">Kanav Bari          </w:t>
            </w:r>
            <w:r w:rsidRPr="00682EB2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Roll NO:</w:t>
            </w:r>
            <w:r w:rsidR="00144CCC">
              <w:rPr>
                <w:rFonts w:ascii="Times New Roman" w:hAnsi="Times New Roman" w:cs="Times New Roman"/>
                <w:sz w:val="32"/>
                <w:szCs w:val="32"/>
              </w:rPr>
              <w:t xml:space="preserve"> 306</w:t>
            </w:r>
          </w:p>
          <w:p w14:paraId="2B568D62" w14:textId="7D3BB7B1" w:rsidR="003921F3" w:rsidRPr="00682EB2" w:rsidRDefault="003921F3" w:rsidP="00B809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2EB2">
              <w:rPr>
                <w:rFonts w:ascii="Times New Roman" w:hAnsi="Times New Roman" w:cs="Times New Roman"/>
                <w:sz w:val="32"/>
                <w:szCs w:val="32"/>
              </w:rPr>
              <w:t>Division: B</w:t>
            </w:r>
          </w:p>
        </w:tc>
        <w:tc>
          <w:tcPr>
            <w:tcW w:w="4493" w:type="dxa"/>
          </w:tcPr>
          <w:p w14:paraId="692A1D38" w14:textId="751E22B2" w:rsidR="00B809C6" w:rsidRPr="00682EB2" w:rsidRDefault="00B809C6" w:rsidP="00B809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2EB2">
              <w:rPr>
                <w:rFonts w:ascii="Times New Roman" w:hAnsi="Times New Roman" w:cs="Times New Roman"/>
                <w:sz w:val="32"/>
                <w:szCs w:val="32"/>
              </w:rPr>
              <w:t xml:space="preserve">Name: </w:t>
            </w:r>
            <w:r w:rsidR="003921F3" w:rsidRPr="00682EB2">
              <w:rPr>
                <w:rFonts w:ascii="Times New Roman" w:hAnsi="Times New Roman" w:cs="Times New Roman"/>
                <w:sz w:val="32"/>
                <w:szCs w:val="32"/>
              </w:rPr>
              <w:t xml:space="preserve">Raj Rakade   </w:t>
            </w:r>
            <w:r w:rsidRPr="00682EB2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Roll NO:</w:t>
            </w:r>
            <w:r w:rsidR="007D2B62">
              <w:rPr>
                <w:rFonts w:ascii="Times New Roman" w:hAnsi="Times New Roman" w:cs="Times New Roman"/>
                <w:sz w:val="32"/>
                <w:szCs w:val="32"/>
              </w:rPr>
              <w:t xml:space="preserve"> 343</w:t>
            </w:r>
          </w:p>
          <w:p w14:paraId="327AC477" w14:textId="60BAE6F9" w:rsidR="003921F3" w:rsidRPr="00682EB2" w:rsidRDefault="003921F3" w:rsidP="00B809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2EB2">
              <w:rPr>
                <w:rFonts w:ascii="Times New Roman" w:hAnsi="Times New Roman" w:cs="Times New Roman"/>
                <w:sz w:val="32"/>
                <w:szCs w:val="32"/>
              </w:rPr>
              <w:t>Division: B</w:t>
            </w:r>
          </w:p>
        </w:tc>
      </w:tr>
    </w:tbl>
    <w:p w14:paraId="556C6748" w14:textId="77777777" w:rsidR="00665870" w:rsidRPr="00682EB2" w:rsidRDefault="00665870" w:rsidP="00B809C6">
      <w:pPr>
        <w:rPr>
          <w:rFonts w:ascii="Times New Roman" w:hAnsi="Times New Roman" w:cs="Times New Roman"/>
          <w:b/>
          <w:sz w:val="26"/>
          <w:szCs w:val="26"/>
        </w:rPr>
      </w:pPr>
    </w:p>
    <w:p w14:paraId="4D003E49" w14:textId="4D392135" w:rsidR="00665870" w:rsidRPr="00682EB2" w:rsidRDefault="00665870" w:rsidP="00B809C6">
      <w:pPr>
        <w:rPr>
          <w:rFonts w:ascii="Times New Roman" w:hAnsi="Times New Roman" w:cs="Times New Roman"/>
          <w:b/>
          <w:sz w:val="26"/>
          <w:szCs w:val="26"/>
        </w:rPr>
      </w:pPr>
    </w:p>
    <w:p w14:paraId="23BBCF96" w14:textId="77178574" w:rsidR="00682EB2" w:rsidRPr="00682EB2" w:rsidRDefault="00682EB2" w:rsidP="00B809C6">
      <w:pPr>
        <w:rPr>
          <w:rFonts w:ascii="Times New Roman" w:hAnsi="Times New Roman" w:cs="Times New Roman"/>
          <w:b/>
          <w:sz w:val="26"/>
          <w:szCs w:val="26"/>
        </w:rPr>
      </w:pPr>
    </w:p>
    <w:p w14:paraId="5C67BCC8" w14:textId="12C2386C" w:rsidR="00682EB2" w:rsidRPr="00682EB2" w:rsidRDefault="00682EB2" w:rsidP="00B809C6">
      <w:pPr>
        <w:rPr>
          <w:rFonts w:ascii="Times New Roman" w:hAnsi="Times New Roman" w:cs="Times New Roman"/>
          <w:b/>
          <w:sz w:val="26"/>
          <w:szCs w:val="26"/>
        </w:rPr>
      </w:pPr>
    </w:p>
    <w:p w14:paraId="3FFB5310" w14:textId="27AE5FC3" w:rsidR="00682EB2" w:rsidRPr="00682EB2" w:rsidRDefault="00682EB2" w:rsidP="00B809C6">
      <w:pPr>
        <w:rPr>
          <w:rFonts w:ascii="Times New Roman" w:hAnsi="Times New Roman" w:cs="Times New Roman"/>
          <w:b/>
          <w:sz w:val="26"/>
          <w:szCs w:val="26"/>
        </w:rPr>
      </w:pPr>
    </w:p>
    <w:p w14:paraId="679C723C" w14:textId="77D7630D" w:rsidR="00682EB2" w:rsidRPr="00682EB2" w:rsidRDefault="00682EB2" w:rsidP="00B809C6">
      <w:pPr>
        <w:rPr>
          <w:rFonts w:ascii="Times New Roman" w:hAnsi="Times New Roman" w:cs="Times New Roman"/>
          <w:b/>
          <w:sz w:val="26"/>
          <w:szCs w:val="26"/>
        </w:rPr>
      </w:pPr>
    </w:p>
    <w:p w14:paraId="1CFFE236" w14:textId="77777777" w:rsidR="00682EB2" w:rsidRPr="00682EB2" w:rsidRDefault="00682EB2" w:rsidP="00B809C6">
      <w:pPr>
        <w:rPr>
          <w:rFonts w:ascii="Times New Roman" w:hAnsi="Times New Roman" w:cs="Times New Roman"/>
          <w:b/>
          <w:sz w:val="26"/>
          <w:szCs w:val="26"/>
        </w:rPr>
      </w:pPr>
    </w:p>
    <w:p w14:paraId="27624A41" w14:textId="77030E50" w:rsidR="00E0333F" w:rsidRPr="00682EB2" w:rsidRDefault="00E0333F" w:rsidP="00E033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highlight w:val="yellow"/>
          <w:u w:val="single"/>
        </w:rPr>
      </w:pPr>
      <w:r w:rsidRPr="00682EB2">
        <w:rPr>
          <w:rFonts w:ascii="Times New Roman" w:hAnsi="Times New Roman" w:cs="Times New Roman"/>
          <w:b/>
          <w:bCs/>
          <w:sz w:val="36"/>
          <w:szCs w:val="36"/>
          <w:highlight w:val="yellow"/>
          <w:u w:val="single"/>
        </w:rPr>
        <w:lastRenderedPageBreak/>
        <w:t xml:space="preserve">Problem definition </w:t>
      </w:r>
    </w:p>
    <w:p w14:paraId="4B490D92" w14:textId="4555E98D" w:rsidR="003921F3" w:rsidRPr="00682EB2" w:rsidRDefault="00665870" w:rsidP="00965AD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>Registration and t</w:t>
      </w:r>
      <w:r w:rsidR="003921F3" w:rsidRPr="00682EB2">
        <w:rPr>
          <w:rFonts w:ascii="Times New Roman" w:hAnsi="Times New Roman" w:cs="Times New Roman"/>
          <w:sz w:val="32"/>
          <w:szCs w:val="32"/>
        </w:rPr>
        <w:t>racking of Covid patients</w:t>
      </w:r>
    </w:p>
    <w:p w14:paraId="0AC8D15B" w14:textId="1872DF3D" w:rsidR="003921F3" w:rsidRPr="00682EB2" w:rsidRDefault="003921F3" w:rsidP="00965AD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>Single encrypted database to store name, age, height, weight and other personal details of every patient.</w:t>
      </w:r>
    </w:p>
    <w:p w14:paraId="09EAE820" w14:textId="7925D1B9" w:rsidR="00572E4F" w:rsidRPr="00682EB2" w:rsidRDefault="00572E4F" w:rsidP="00965AD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 xml:space="preserve">Generate tokens for RT-PCR testing at the nearest </w:t>
      </w:r>
      <w:r w:rsidR="009A7DD3" w:rsidRPr="00682EB2">
        <w:rPr>
          <w:rFonts w:ascii="Times New Roman" w:hAnsi="Times New Roman" w:cs="Times New Roman"/>
          <w:sz w:val="32"/>
          <w:szCs w:val="32"/>
        </w:rPr>
        <w:t>Centre</w:t>
      </w:r>
      <w:r w:rsidRPr="00682EB2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9B808EE" w14:textId="4921A8FB" w:rsidR="003921F3" w:rsidRPr="00682EB2" w:rsidRDefault="003921F3" w:rsidP="00965AD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>Sorting patients by area</w:t>
      </w:r>
    </w:p>
    <w:p w14:paraId="2B5C7E80" w14:textId="6A021B1A" w:rsidR="003921F3" w:rsidRPr="00682EB2" w:rsidRDefault="003921F3" w:rsidP="00965AD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>Each user will have a unique UID</w:t>
      </w:r>
    </w:p>
    <w:p w14:paraId="6DD6B70B" w14:textId="4A9D0AE4" w:rsidR="003921F3" w:rsidRPr="00682EB2" w:rsidRDefault="00572E4F" w:rsidP="00965AD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>Prepare list</w:t>
      </w:r>
      <w:r w:rsidR="003921F3" w:rsidRPr="00682EB2">
        <w:rPr>
          <w:rFonts w:ascii="Times New Roman" w:hAnsi="Times New Roman" w:cs="Times New Roman"/>
          <w:sz w:val="32"/>
          <w:szCs w:val="32"/>
        </w:rPr>
        <w:t xml:space="preserve"> of vaccinated patients who have taken the first dose</w:t>
      </w:r>
      <w:r w:rsidRPr="00682EB2">
        <w:rPr>
          <w:rFonts w:ascii="Times New Roman" w:hAnsi="Times New Roman" w:cs="Times New Roman"/>
          <w:sz w:val="32"/>
          <w:szCs w:val="32"/>
        </w:rPr>
        <w:t xml:space="preserve"> as well as second dose.</w:t>
      </w:r>
      <w:r w:rsidR="003921F3" w:rsidRPr="00682EB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77C1188" w14:textId="77777777" w:rsidR="00572E4F" w:rsidRPr="00682EB2" w:rsidRDefault="00572E4F" w:rsidP="00965AD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>Allot timing to patients, coming for covid testing and vaccinations.</w:t>
      </w:r>
    </w:p>
    <w:p w14:paraId="1B8C4E68" w14:textId="529F81BA" w:rsidR="003921F3" w:rsidRPr="00682EB2" w:rsidRDefault="00572E4F" w:rsidP="00965AD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 xml:space="preserve">Issue digital certificate </w:t>
      </w:r>
      <w:r w:rsidR="00962E51" w:rsidRPr="00682EB2">
        <w:rPr>
          <w:rFonts w:ascii="Times New Roman" w:hAnsi="Times New Roman" w:cs="Times New Roman"/>
          <w:sz w:val="32"/>
          <w:szCs w:val="32"/>
        </w:rPr>
        <w:t>for covid negative patients</w:t>
      </w:r>
    </w:p>
    <w:p w14:paraId="00C75D5C" w14:textId="494DA030" w:rsidR="00FD219B" w:rsidRPr="00682EB2" w:rsidRDefault="00965ADA" w:rsidP="00B809C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>T</w:t>
      </w:r>
      <w:r w:rsidR="00F5163E" w:rsidRPr="00682EB2">
        <w:rPr>
          <w:rFonts w:ascii="Times New Roman" w:hAnsi="Times New Roman" w:cs="Times New Roman"/>
          <w:sz w:val="32"/>
          <w:szCs w:val="32"/>
        </w:rPr>
        <w:t>rack the recovery rate of patients</w:t>
      </w:r>
      <w:r w:rsidR="00572E4F" w:rsidRPr="00682EB2">
        <w:rPr>
          <w:rFonts w:ascii="Times New Roman" w:hAnsi="Times New Roman" w:cs="Times New Roman"/>
          <w:sz w:val="32"/>
          <w:szCs w:val="32"/>
        </w:rPr>
        <w:t>.</w:t>
      </w:r>
    </w:p>
    <w:p w14:paraId="420721E9" w14:textId="58451EB2" w:rsidR="00665870" w:rsidRPr="00682EB2" w:rsidRDefault="00665870" w:rsidP="00665870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14:paraId="7B55394E" w14:textId="5A1720A0" w:rsidR="00E0333F" w:rsidRPr="00682EB2" w:rsidRDefault="005E7BA8" w:rsidP="00B809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82EB2">
        <w:rPr>
          <w:rFonts w:ascii="Times New Roman" w:hAnsi="Times New Roman" w:cs="Times New Roman"/>
          <w:sz w:val="36"/>
          <w:szCs w:val="36"/>
        </w:rPr>
        <w:t xml:space="preserve"> </w:t>
      </w:r>
      <w:r w:rsidR="00E0333F" w:rsidRPr="00682EB2">
        <w:rPr>
          <w:rFonts w:ascii="Times New Roman" w:hAnsi="Times New Roman" w:cs="Times New Roman"/>
          <w:b/>
          <w:bCs/>
          <w:sz w:val="36"/>
          <w:szCs w:val="36"/>
          <w:highlight w:val="yellow"/>
          <w:u w:val="single"/>
        </w:rPr>
        <w:t xml:space="preserve">Study of Existing </w:t>
      </w:r>
      <w:r w:rsidR="00797600" w:rsidRPr="00682EB2">
        <w:rPr>
          <w:rFonts w:ascii="Times New Roman" w:hAnsi="Times New Roman" w:cs="Times New Roman"/>
          <w:b/>
          <w:bCs/>
          <w:sz w:val="36"/>
          <w:szCs w:val="36"/>
          <w:highlight w:val="yellow"/>
          <w:u w:val="single"/>
        </w:rPr>
        <w:t>system (Manual</w:t>
      </w:r>
      <w:r w:rsidR="00E0333F" w:rsidRPr="00682EB2">
        <w:rPr>
          <w:rFonts w:ascii="Times New Roman" w:hAnsi="Times New Roman" w:cs="Times New Roman"/>
          <w:b/>
          <w:bCs/>
          <w:sz w:val="36"/>
          <w:szCs w:val="36"/>
          <w:highlight w:val="yellow"/>
          <w:u w:val="single"/>
        </w:rPr>
        <w:t xml:space="preserve"> or </w:t>
      </w:r>
      <w:r w:rsidR="00797600" w:rsidRPr="00682EB2">
        <w:rPr>
          <w:rFonts w:ascii="Times New Roman" w:hAnsi="Times New Roman" w:cs="Times New Roman"/>
          <w:b/>
          <w:bCs/>
          <w:sz w:val="36"/>
          <w:szCs w:val="36"/>
          <w:highlight w:val="yellow"/>
          <w:u w:val="single"/>
        </w:rPr>
        <w:t>computerized</w:t>
      </w:r>
      <w:r w:rsidR="00E0333F" w:rsidRPr="00682EB2">
        <w:rPr>
          <w:rFonts w:ascii="Times New Roman" w:hAnsi="Times New Roman" w:cs="Times New Roman"/>
          <w:b/>
          <w:bCs/>
          <w:sz w:val="36"/>
          <w:szCs w:val="36"/>
          <w:highlight w:val="yellow"/>
          <w:u w:val="single"/>
        </w:rPr>
        <w:t>)</w:t>
      </w:r>
    </w:p>
    <w:p w14:paraId="024C44B0" w14:textId="2FEEDB3C" w:rsidR="00F5163E" w:rsidRPr="00682EB2" w:rsidRDefault="00F5163E" w:rsidP="00F5163E">
      <w:pPr>
        <w:ind w:left="360"/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>There is manual system which provides solution to manage present covid situation</w:t>
      </w:r>
      <w:r w:rsidR="00965ADA" w:rsidRPr="00682EB2">
        <w:rPr>
          <w:rFonts w:ascii="Times New Roman" w:hAnsi="Times New Roman" w:cs="Times New Roman"/>
          <w:sz w:val="32"/>
          <w:szCs w:val="32"/>
        </w:rPr>
        <w:t xml:space="preserve"> in rural and remote areas</w:t>
      </w:r>
      <w:r w:rsidRPr="00682EB2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2D006F3" w14:textId="0CE6D69A" w:rsidR="001D5086" w:rsidRPr="00682EB2" w:rsidRDefault="001D5086" w:rsidP="00965AD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>Covid patient details are entered through pen and paper.</w:t>
      </w:r>
    </w:p>
    <w:p w14:paraId="01A75067" w14:textId="06FC774C" w:rsidR="001D5086" w:rsidRPr="00682EB2" w:rsidRDefault="001D5086" w:rsidP="00965AD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>Forms are submitted by hospitals to confirm their registrations.</w:t>
      </w:r>
    </w:p>
    <w:p w14:paraId="242940A1" w14:textId="533FD9DE" w:rsidR="001D5086" w:rsidRPr="00682EB2" w:rsidRDefault="001D5086" w:rsidP="00965AD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>Registers are maintained to record information of all registered positive patients</w:t>
      </w:r>
      <w:r w:rsidR="00965ADA" w:rsidRPr="00682EB2">
        <w:rPr>
          <w:rFonts w:ascii="Times New Roman" w:hAnsi="Times New Roman" w:cs="Times New Roman"/>
          <w:sz w:val="32"/>
          <w:szCs w:val="32"/>
        </w:rPr>
        <w:t>.</w:t>
      </w:r>
    </w:p>
    <w:p w14:paraId="0ACB7ED3" w14:textId="02E9F97F" w:rsidR="001D5086" w:rsidRPr="00682EB2" w:rsidRDefault="001D5086" w:rsidP="00965AD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>Patients’ response is recorded in hard copy of registers.</w:t>
      </w:r>
    </w:p>
    <w:p w14:paraId="3BCD107C" w14:textId="1486AD03" w:rsidR="001D5086" w:rsidRPr="00682EB2" w:rsidRDefault="001D5086" w:rsidP="00965AD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>Number of patients are evaluated manually by referring to the corresponding registers.</w:t>
      </w:r>
    </w:p>
    <w:p w14:paraId="44FE48DA" w14:textId="0923D144" w:rsidR="001D5086" w:rsidRPr="00682EB2" w:rsidRDefault="001D5086" w:rsidP="00965AD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>The status of the patient is shared through post.</w:t>
      </w:r>
    </w:p>
    <w:p w14:paraId="6A3DAAEF" w14:textId="6AA74241" w:rsidR="001D5086" w:rsidRPr="00682EB2" w:rsidRDefault="001D5086" w:rsidP="00965AD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>Reports are prepared manually with the help of current data maintained in registers.</w:t>
      </w:r>
    </w:p>
    <w:p w14:paraId="2DA5B2DF" w14:textId="509052E2" w:rsidR="001D5086" w:rsidRPr="00682EB2" w:rsidRDefault="009B56BC" w:rsidP="00965AD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>Once the currently used register is over, it is immediately sent to the government for the analysis of the current situation.</w:t>
      </w:r>
    </w:p>
    <w:p w14:paraId="0F846FF5" w14:textId="13468E7E" w:rsidR="00E0333F" w:rsidRPr="00682EB2" w:rsidRDefault="00E0333F" w:rsidP="00F5163E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14:paraId="2235EBAF" w14:textId="77777777" w:rsidR="00066DD0" w:rsidRPr="00682EB2" w:rsidRDefault="00066DD0" w:rsidP="00F5163E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14:paraId="66C7CA5E" w14:textId="77777777" w:rsidR="00FD219B" w:rsidRPr="00682EB2" w:rsidRDefault="00E0333F" w:rsidP="00B809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82EB2"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r w:rsidRPr="00682EB2">
        <w:rPr>
          <w:rFonts w:ascii="Times New Roman" w:hAnsi="Times New Roman" w:cs="Times New Roman"/>
          <w:b/>
          <w:bCs/>
          <w:sz w:val="36"/>
          <w:szCs w:val="36"/>
          <w:highlight w:val="yellow"/>
          <w:u w:val="single"/>
        </w:rPr>
        <w:t>Drawbacks of Existing system</w:t>
      </w:r>
    </w:p>
    <w:p w14:paraId="395AFD22" w14:textId="1B94DD03" w:rsidR="00E04206" w:rsidRPr="00682EB2" w:rsidRDefault="00E04206" w:rsidP="00E0420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>As Covid system in rural areas is managed manually, it has following drawbacks-</w:t>
      </w:r>
    </w:p>
    <w:p w14:paraId="72ADE6A7" w14:textId="469251B4" w:rsidR="00E04206" w:rsidRPr="00682EB2" w:rsidRDefault="00E04206" w:rsidP="00965A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>Covid patient details may not reach to the concerned person timely resulting in delay of treatment.</w:t>
      </w:r>
    </w:p>
    <w:p w14:paraId="147684B0" w14:textId="77777777" w:rsidR="00E04206" w:rsidRPr="00682EB2" w:rsidRDefault="00E04206" w:rsidP="00965A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>It is inefficient to use registers to store information.</w:t>
      </w:r>
    </w:p>
    <w:p w14:paraId="21CD1CB2" w14:textId="25E40DCB" w:rsidR="00E04206" w:rsidRPr="00682EB2" w:rsidRDefault="00E04206" w:rsidP="00965A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>Restriction on number of tokens issued as they are assigned manually.</w:t>
      </w:r>
    </w:p>
    <w:p w14:paraId="54D29A73" w14:textId="0DBDF49D" w:rsidR="00E04206" w:rsidRPr="00682EB2" w:rsidRDefault="00E04206" w:rsidP="00965A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 xml:space="preserve">It is </w:t>
      </w:r>
      <w:r w:rsidR="003E4A6C" w:rsidRPr="00682EB2">
        <w:rPr>
          <w:rFonts w:ascii="Times New Roman" w:hAnsi="Times New Roman" w:cs="Times New Roman"/>
          <w:sz w:val="32"/>
          <w:szCs w:val="32"/>
        </w:rPr>
        <w:t>extremely laborious</w:t>
      </w:r>
      <w:r w:rsidRPr="00682EB2">
        <w:rPr>
          <w:rFonts w:ascii="Times New Roman" w:hAnsi="Times New Roman" w:cs="Times New Roman"/>
          <w:sz w:val="32"/>
          <w:szCs w:val="32"/>
        </w:rPr>
        <w:t xml:space="preserve"> to maintain record of covid patients manually and it may produce human errors.</w:t>
      </w:r>
    </w:p>
    <w:p w14:paraId="2E7C1A0D" w14:textId="71EB2D68" w:rsidR="00E04206" w:rsidRPr="00682EB2" w:rsidRDefault="00E04206" w:rsidP="00965A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>As the records are maintained in registers, it is easy to manipulate or lose the information.</w:t>
      </w:r>
    </w:p>
    <w:p w14:paraId="6A002A41" w14:textId="404ED466" w:rsidR="00E04206" w:rsidRPr="00682EB2" w:rsidRDefault="00E04206" w:rsidP="00965A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>It is very tedious job to create reports manually.</w:t>
      </w:r>
    </w:p>
    <w:p w14:paraId="2B3723C0" w14:textId="0BEDB160" w:rsidR="00E04206" w:rsidRPr="00682EB2" w:rsidRDefault="00DD49C0" w:rsidP="00965A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>As the results are delivered through post, it will take a lot of time to inform the patient of his status.</w:t>
      </w:r>
    </w:p>
    <w:p w14:paraId="38BA599C" w14:textId="73952152" w:rsidR="00665870" w:rsidRPr="00682EB2" w:rsidRDefault="00665870" w:rsidP="00965A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>Since reports are generated manually, not many reports can be generated in a day, yet again causing a delay in the further treatment.</w:t>
      </w:r>
    </w:p>
    <w:p w14:paraId="2361EF09" w14:textId="77777777" w:rsidR="00E04206" w:rsidRPr="00682EB2" w:rsidRDefault="00E04206" w:rsidP="00E04206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14:paraId="5CA046A4" w14:textId="77777777" w:rsidR="00E0333F" w:rsidRPr="00682EB2" w:rsidRDefault="00E0333F" w:rsidP="00E033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82EB2">
        <w:rPr>
          <w:rFonts w:ascii="Times New Roman" w:hAnsi="Times New Roman" w:cs="Times New Roman"/>
          <w:b/>
          <w:bCs/>
          <w:sz w:val="36"/>
          <w:szCs w:val="36"/>
          <w:highlight w:val="yellow"/>
          <w:u w:val="single"/>
        </w:rPr>
        <w:t>Scope of the Proposed System</w:t>
      </w:r>
    </w:p>
    <w:p w14:paraId="1541B604" w14:textId="014B7355" w:rsidR="00DD49C0" w:rsidRPr="00682EB2" w:rsidRDefault="00DD49C0" w:rsidP="00DD49C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 xml:space="preserve">The scope of </w:t>
      </w:r>
      <w:r w:rsidR="00E90054" w:rsidRPr="00682EB2">
        <w:rPr>
          <w:rFonts w:ascii="Times New Roman" w:hAnsi="Times New Roman" w:cs="Times New Roman"/>
          <w:sz w:val="32"/>
          <w:szCs w:val="32"/>
        </w:rPr>
        <w:t xml:space="preserve">covid system </w:t>
      </w:r>
      <w:r w:rsidRPr="00682EB2">
        <w:rPr>
          <w:rFonts w:ascii="Times New Roman" w:hAnsi="Times New Roman" w:cs="Times New Roman"/>
          <w:sz w:val="32"/>
          <w:szCs w:val="32"/>
        </w:rPr>
        <w:t>includes:</w:t>
      </w:r>
    </w:p>
    <w:p w14:paraId="14F06DA1" w14:textId="5423EAD1" w:rsidR="00DD49C0" w:rsidRPr="00682EB2" w:rsidRDefault="00DD49C0" w:rsidP="00965AD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 xml:space="preserve">Advertise details of </w:t>
      </w:r>
      <w:r w:rsidR="00E90054" w:rsidRPr="00682EB2">
        <w:rPr>
          <w:rFonts w:ascii="Times New Roman" w:hAnsi="Times New Roman" w:cs="Times New Roman"/>
          <w:sz w:val="32"/>
          <w:szCs w:val="32"/>
        </w:rPr>
        <w:t>covid testing</w:t>
      </w:r>
      <w:r w:rsidRPr="00682EB2">
        <w:rPr>
          <w:rFonts w:ascii="Times New Roman" w:hAnsi="Times New Roman" w:cs="Times New Roman"/>
          <w:sz w:val="32"/>
          <w:szCs w:val="32"/>
        </w:rPr>
        <w:t>.</w:t>
      </w:r>
    </w:p>
    <w:p w14:paraId="66AA797A" w14:textId="476E50D6" w:rsidR="00DD49C0" w:rsidRPr="00682EB2" w:rsidRDefault="00DD49C0" w:rsidP="00965AD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>Register</w:t>
      </w:r>
      <w:r w:rsidR="00E90054" w:rsidRPr="00682EB2">
        <w:rPr>
          <w:rFonts w:ascii="Times New Roman" w:hAnsi="Times New Roman" w:cs="Times New Roman"/>
          <w:sz w:val="32"/>
          <w:szCs w:val="32"/>
        </w:rPr>
        <w:t xml:space="preserve"> covid positive patients onto the database for their treatment</w:t>
      </w:r>
      <w:r w:rsidRPr="00682EB2">
        <w:rPr>
          <w:rFonts w:ascii="Times New Roman" w:hAnsi="Times New Roman" w:cs="Times New Roman"/>
          <w:sz w:val="32"/>
          <w:szCs w:val="32"/>
        </w:rPr>
        <w:t>.</w:t>
      </w:r>
    </w:p>
    <w:p w14:paraId="35031BCE" w14:textId="2463693B" w:rsidR="00DD49C0" w:rsidRPr="00682EB2" w:rsidRDefault="00DD49C0" w:rsidP="00965AD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 xml:space="preserve">Generate </w:t>
      </w:r>
      <w:r w:rsidR="00E90054" w:rsidRPr="00682EB2">
        <w:rPr>
          <w:rFonts w:ascii="Times New Roman" w:hAnsi="Times New Roman" w:cs="Times New Roman"/>
          <w:sz w:val="32"/>
          <w:szCs w:val="32"/>
        </w:rPr>
        <w:t xml:space="preserve">tokens </w:t>
      </w:r>
      <w:r w:rsidRPr="00682EB2">
        <w:rPr>
          <w:rFonts w:ascii="Times New Roman" w:hAnsi="Times New Roman" w:cs="Times New Roman"/>
          <w:sz w:val="32"/>
          <w:szCs w:val="32"/>
        </w:rPr>
        <w:t>for all</w:t>
      </w:r>
      <w:r w:rsidR="00E90054" w:rsidRPr="00682EB2">
        <w:rPr>
          <w:rFonts w:ascii="Times New Roman" w:hAnsi="Times New Roman" w:cs="Times New Roman"/>
          <w:sz w:val="32"/>
          <w:szCs w:val="32"/>
        </w:rPr>
        <w:t xml:space="preserve"> people coming for testing or vaccination</w:t>
      </w:r>
      <w:r w:rsidRPr="00682EB2">
        <w:rPr>
          <w:rFonts w:ascii="Times New Roman" w:hAnsi="Times New Roman" w:cs="Times New Roman"/>
          <w:sz w:val="32"/>
          <w:szCs w:val="32"/>
        </w:rPr>
        <w:t>.</w:t>
      </w:r>
    </w:p>
    <w:p w14:paraId="534E898C" w14:textId="7F0268F4" w:rsidR="00DD49C0" w:rsidRPr="00682EB2" w:rsidRDefault="00DD49C0" w:rsidP="00965AD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 xml:space="preserve">An interface for </w:t>
      </w:r>
      <w:r w:rsidR="00660A8A" w:rsidRPr="00682EB2">
        <w:rPr>
          <w:rFonts w:ascii="Times New Roman" w:hAnsi="Times New Roman" w:cs="Times New Roman"/>
          <w:sz w:val="32"/>
          <w:szCs w:val="32"/>
        </w:rPr>
        <w:t xml:space="preserve">hospitals and testing </w:t>
      </w:r>
      <w:r w:rsidR="009A7DD3" w:rsidRPr="00682EB2">
        <w:rPr>
          <w:rFonts w:ascii="Times New Roman" w:hAnsi="Times New Roman" w:cs="Times New Roman"/>
          <w:sz w:val="32"/>
          <w:szCs w:val="32"/>
        </w:rPr>
        <w:t>centers</w:t>
      </w:r>
      <w:r w:rsidRPr="00682EB2">
        <w:rPr>
          <w:rFonts w:ascii="Times New Roman" w:hAnsi="Times New Roman" w:cs="Times New Roman"/>
          <w:sz w:val="32"/>
          <w:szCs w:val="32"/>
        </w:rPr>
        <w:t xml:space="preserve"> to add </w:t>
      </w:r>
      <w:r w:rsidR="00660A8A" w:rsidRPr="00682EB2">
        <w:rPr>
          <w:rFonts w:ascii="Times New Roman" w:hAnsi="Times New Roman" w:cs="Times New Roman"/>
          <w:sz w:val="32"/>
          <w:szCs w:val="32"/>
        </w:rPr>
        <w:t>information.</w:t>
      </w:r>
    </w:p>
    <w:p w14:paraId="189B23FA" w14:textId="0E3846B7" w:rsidR="00DD49C0" w:rsidRPr="00682EB2" w:rsidRDefault="00DD49C0" w:rsidP="00965AD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 xml:space="preserve">An interface </w:t>
      </w:r>
      <w:r w:rsidR="00660A8A" w:rsidRPr="00682EB2">
        <w:rPr>
          <w:rFonts w:ascii="Times New Roman" w:hAnsi="Times New Roman" w:cs="Times New Roman"/>
          <w:sz w:val="32"/>
          <w:szCs w:val="32"/>
        </w:rPr>
        <w:t>for family members to track progress of their dear ones back at the hospital.</w:t>
      </w:r>
    </w:p>
    <w:p w14:paraId="65DCB629" w14:textId="40FF32FC" w:rsidR="00DD49C0" w:rsidRPr="00682EB2" w:rsidRDefault="00660A8A" w:rsidP="00965AD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>Generate reports</w:t>
      </w:r>
      <w:r w:rsidR="00DD49C0" w:rsidRPr="00682EB2">
        <w:rPr>
          <w:rFonts w:ascii="Times New Roman" w:hAnsi="Times New Roman" w:cs="Times New Roman"/>
          <w:sz w:val="32"/>
          <w:szCs w:val="32"/>
        </w:rPr>
        <w:t xml:space="preserve"> according to </w:t>
      </w:r>
      <w:r w:rsidRPr="00682EB2">
        <w:rPr>
          <w:rFonts w:ascii="Times New Roman" w:hAnsi="Times New Roman" w:cs="Times New Roman"/>
          <w:sz w:val="32"/>
          <w:szCs w:val="32"/>
        </w:rPr>
        <w:t>patient status.</w:t>
      </w:r>
    </w:p>
    <w:p w14:paraId="7F56F54D" w14:textId="77777777" w:rsidR="00660A8A" w:rsidRPr="00682EB2" w:rsidRDefault="00660A8A" w:rsidP="00965AD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>Issue digital certificates for negative patients.</w:t>
      </w:r>
    </w:p>
    <w:p w14:paraId="0BC2E9E2" w14:textId="6A894931" w:rsidR="00FD219B" w:rsidRPr="00682EB2" w:rsidRDefault="00660A8A" w:rsidP="00965AD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682EB2">
        <w:rPr>
          <w:rFonts w:ascii="Times New Roman" w:hAnsi="Times New Roman" w:cs="Times New Roman"/>
          <w:sz w:val="32"/>
          <w:szCs w:val="32"/>
        </w:rPr>
        <w:t>Issue digital certificates for people who have taken first dose or second dose of vaccine.</w:t>
      </w:r>
    </w:p>
    <w:p w14:paraId="6608E698" w14:textId="5CF32B64" w:rsidR="00660A8A" w:rsidRPr="00682EB2" w:rsidRDefault="00DD49C0" w:rsidP="00965AD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682EB2">
        <w:rPr>
          <w:rFonts w:ascii="Times New Roman" w:hAnsi="Times New Roman" w:cs="Times New Roman"/>
          <w:sz w:val="32"/>
          <w:szCs w:val="32"/>
        </w:rPr>
        <w:t xml:space="preserve">A report page to view details like </w:t>
      </w:r>
      <w:r w:rsidR="00660A8A" w:rsidRPr="00682EB2">
        <w:rPr>
          <w:rFonts w:ascii="Times New Roman" w:hAnsi="Times New Roman" w:cs="Times New Roman"/>
          <w:sz w:val="32"/>
          <w:szCs w:val="32"/>
        </w:rPr>
        <w:t>active and recovered cases, area wise.</w:t>
      </w:r>
    </w:p>
    <w:p w14:paraId="5CBBA7C8" w14:textId="099F50ED" w:rsidR="00FD219B" w:rsidRPr="00682EB2" w:rsidRDefault="00C47EEB" w:rsidP="00B809C6">
      <w:pPr>
        <w:rPr>
          <w:rFonts w:ascii="Times New Roman" w:hAnsi="Times New Roman" w:cs="Times New Roman"/>
          <w:b/>
        </w:rPr>
      </w:pPr>
      <w:r w:rsidRPr="00682EB2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Feasibility Study</w:t>
      </w:r>
    </w:p>
    <w:p w14:paraId="1C92EB69" w14:textId="59508F1B" w:rsidR="00665870" w:rsidRPr="00682EB2" w:rsidRDefault="00665870" w:rsidP="0066587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82EB2">
        <w:rPr>
          <w:rFonts w:ascii="Times New Roman" w:hAnsi="Times New Roman" w:cs="Times New Roman"/>
          <w:b/>
          <w:bCs/>
          <w:sz w:val="36"/>
          <w:szCs w:val="36"/>
          <w:highlight w:val="yellow"/>
          <w:u w:val="single"/>
        </w:rPr>
        <w:t>Technical Feasibility</w:t>
      </w:r>
    </w:p>
    <w:p w14:paraId="4B5DD0B8" w14:textId="77777777" w:rsidR="00665870" w:rsidRPr="00682EB2" w:rsidRDefault="00665870" w:rsidP="00665870">
      <w:pPr>
        <w:rPr>
          <w:rFonts w:ascii="Times New Roman" w:hAnsi="Times New Roman" w:cs="Times New Roman"/>
          <w:sz w:val="28"/>
          <w:szCs w:val="28"/>
        </w:rPr>
      </w:pPr>
      <w:r w:rsidRPr="00682EB2">
        <w:rPr>
          <w:rFonts w:ascii="Times New Roman" w:hAnsi="Times New Roman" w:cs="Times New Roman"/>
          <w:sz w:val="28"/>
          <w:szCs w:val="28"/>
        </w:rPr>
        <w:t>Technically it is feasible to get the required hardware and software for the development and use of system as project requirements are-</w:t>
      </w:r>
    </w:p>
    <w:p w14:paraId="691CF7CF" w14:textId="77777777" w:rsidR="00665870" w:rsidRPr="00682EB2" w:rsidRDefault="00665870" w:rsidP="00665870">
      <w:pPr>
        <w:rPr>
          <w:rFonts w:ascii="Times New Roman" w:hAnsi="Times New Roman" w:cs="Times New Roman"/>
          <w:sz w:val="28"/>
          <w:szCs w:val="28"/>
        </w:rPr>
      </w:pPr>
      <w:r w:rsidRPr="00682EB2">
        <w:rPr>
          <w:rFonts w:ascii="Times New Roman" w:hAnsi="Times New Roman" w:cs="Times New Roman"/>
          <w:sz w:val="28"/>
          <w:szCs w:val="28"/>
        </w:rPr>
        <w:t>1. Higher level programming language</w:t>
      </w:r>
    </w:p>
    <w:p w14:paraId="175BBFA8" w14:textId="77777777" w:rsidR="00665870" w:rsidRPr="00682EB2" w:rsidRDefault="00665870" w:rsidP="00665870">
      <w:pPr>
        <w:rPr>
          <w:rFonts w:ascii="Times New Roman" w:hAnsi="Times New Roman" w:cs="Times New Roman"/>
          <w:sz w:val="28"/>
          <w:szCs w:val="28"/>
        </w:rPr>
      </w:pPr>
      <w:r w:rsidRPr="00682EB2">
        <w:rPr>
          <w:rFonts w:ascii="Times New Roman" w:hAnsi="Times New Roman" w:cs="Times New Roman"/>
          <w:sz w:val="28"/>
          <w:szCs w:val="28"/>
        </w:rPr>
        <w:t>2. Postgres SQL database</w:t>
      </w:r>
    </w:p>
    <w:p w14:paraId="35D44262" w14:textId="35FFC4DC" w:rsidR="00665870" w:rsidRPr="00682EB2" w:rsidRDefault="00665870" w:rsidP="00665870">
      <w:pPr>
        <w:rPr>
          <w:rFonts w:ascii="Times New Roman" w:hAnsi="Times New Roman" w:cs="Times New Roman"/>
          <w:sz w:val="28"/>
          <w:szCs w:val="28"/>
        </w:rPr>
      </w:pPr>
      <w:r w:rsidRPr="00682EB2">
        <w:rPr>
          <w:rFonts w:ascii="Times New Roman" w:hAnsi="Times New Roman" w:cs="Times New Roman"/>
          <w:sz w:val="28"/>
          <w:szCs w:val="28"/>
        </w:rPr>
        <w:t xml:space="preserve">3. A </w:t>
      </w:r>
      <w:r w:rsidR="00D340F6" w:rsidRPr="00682EB2">
        <w:rPr>
          <w:rFonts w:ascii="Times New Roman" w:hAnsi="Times New Roman" w:cs="Times New Roman"/>
          <w:sz w:val="28"/>
          <w:szCs w:val="28"/>
        </w:rPr>
        <w:t xml:space="preserve">system with </w:t>
      </w:r>
      <w:r w:rsidRPr="00682EB2">
        <w:rPr>
          <w:rFonts w:ascii="Times New Roman" w:hAnsi="Times New Roman" w:cs="Times New Roman"/>
          <w:sz w:val="28"/>
          <w:szCs w:val="28"/>
        </w:rPr>
        <w:t xml:space="preserve"> </w:t>
      </w:r>
      <w:r w:rsidR="00D340F6" w:rsidRPr="00682EB2">
        <w:rPr>
          <w:rFonts w:ascii="Times New Roman" w:hAnsi="Times New Roman" w:cs="Times New Roman"/>
          <w:sz w:val="28"/>
          <w:szCs w:val="28"/>
        </w:rPr>
        <w:t>internet connection to access website.</w:t>
      </w:r>
    </w:p>
    <w:p w14:paraId="2B0385D7" w14:textId="77777777" w:rsidR="00665870" w:rsidRPr="00682EB2" w:rsidRDefault="00665870" w:rsidP="00665870">
      <w:pPr>
        <w:rPr>
          <w:rFonts w:ascii="Times New Roman" w:hAnsi="Times New Roman" w:cs="Times New Roman"/>
          <w:sz w:val="28"/>
          <w:szCs w:val="28"/>
        </w:rPr>
      </w:pPr>
    </w:p>
    <w:p w14:paraId="41325396" w14:textId="50E37867" w:rsidR="00665870" w:rsidRPr="00682EB2" w:rsidRDefault="00665870" w:rsidP="0066587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82EB2">
        <w:rPr>
          <w:rFonts w:ascii="Times New Roman" w:hAnsi="Times New Roman" w:cs="Times New Roman"/>
          <w:b/>
          <w:bCs/>
          <w:sz w:val="36"/>
          <w:szCs w:val="36"/>
          <w:highlight w:val="yellow"/>
          <w:u w:val="single"/>
        </w:rPr>
        <w:t>Economic feasibility</w:t>
      </w:r>
    </w:p>
    <w:p w14:paraId="42BD6A19" w14:textId="77777777" w:rsidR="00665870" w:rsidRPr="00682EB2" w:rsidRDefault="00665870" w:rsidP="00665870">
      <w:pPr>
        <w:rPr>
          <w:rFonts w:ascii="Times New Roman" w:hAnsi="Times New Roman" w:cs="Times New Roman"/>
          <w:sz w:val="28"/>
          <w:szCs w:val="28"/>
        </w:rPr>
      </w:pPr>
      <w:r w:rsidRPr="00682EB2">
        <w:rPr>
          <w:rFonts w:ascii="Times New Roman" w:hAnsi="Times New Roman" w:cs="Times New Roman"/>
          <w:sz w:val="28"/>
          <w:szCs w:val="28"/>
        </w:rPr>
        <w:t>Economically it is feasible develop and use the system as -</w:t>
      </w:r>
    </w:p>
    <w:p w14:paraId="779C1B4B" w14:textId="77777777" w:rsidR="00665870" w:rsidRPr="00682EB2" w:rsidRDefault="00665870" w:rsidP="00665870">
      <w:pPr>
        <w:rPr>
          <w:rFonts w:ascii="Times New Roman" w:hAnsi="Times New Roman" w:cs="Times New Roman"/>
          <w:sz w:val="28"/>
          <w:szCs w:val="28"/>
        </w:rPr>
      </w:pPr>
      <w:r w:rsidRPr="00682EB2">
        <w:rPr>
          <w:rFonts w:ascii="Times New Roman" w:hAnsi="Times New Roman" w:cs="Times New Roman"/>
          <w:sz w:val="28"/>
          <w:szCs w:val="28"/>
        </w:rPr>
        <w:t>1. No extra hardware and software is needed.</w:t>
      </w:r>
    </w:p>
    <w:p w14:paraId="3AD000C3" w14:textId="77777777" w:rsidR="00665870" w:rsidRPr="00682EB2" w:rsidRDefault="00665870" w:rsidP="00665870">
      <w:pPr>
        <w:rPr>
          <w:rFonts w:ascii="Times New Roman" w:hAnsi="Times New Roman" w:cs="Times New Roman"/>
          <w:sz w:val="28"/>
          <w:szCs w:val="28"/>
        </w:rPr>
      </w:pPr>
      <w:r w:rsidRPr="00682EB2">
        <w:rPr>
          <w:rFonts w:ascii="Times New Roman" w:hAnsi="Times New Roman" w:cs="Times New Roman"/>
          <w:sz w:val="28"/>
          <w:szCs w:val="28"/>
        </w:rPr>
        <w:t>2. No extra training is required for staff to use this system as system is user friendly.</w:t>
      </w:r>
    </w:p>
    <w:p w14:paraId="58B9FDB3" w14:textId="77777777" w:rsidR="00665870" w:rsidRPr="00682EB2" w:rsidRDefault="00665870" w:rsidP="00665870">
      <w:pPr>
        <w:rPr>
          <w:rFonts w:ascii="Times New Roman" w:hAnsi="Times New Roman" w:cs="Times New Roman"/>
          <w:sz w:val="28"/>
          <w:szCs w:val="28"/>
        </w:rPr>
      </w:pPr>
      <w:r w:rsidRPr="00682EB2">
        <w:rPr>
          <w:rFonts w:ascii="Times New Roman" w:hAnsi="Times New Roman" w:cs="Times New Roman"/>
          <w:sz w:val="28"/>
          <w:szCs w:val="28"/>
        </w:rPr>
        <w:t xml:space="preserve">3. The cost of proposed system is beneficial against cost and efforts involved in maintaining the various registers, books, files and generation of various reports. </w:t>
      </w:r>
    </w:p>
    <w:p w14:paraId="72469317" w14:textId="77777777" w:rsidR="00665870" w:rsidRPr="00682EB2" w:rsidRDefault="00665870" w:rsidP="00665870">
      <w:pPr>
        <w:rPr>
          <w:rFonts w:ascii="Times New Roman" w:hAnsi="Times New Roman" w:cs="Times New Roman"/>
          <w:sz w:val="28"/>
          <w:szCs w:val="28"/>
        </w:rPr>
      </w:pPr>
    </w:p>
    <w:p w14:paraId="1885DC1C" w14:textId="3B8E12DA" w:rsidR="00665870" w:rsidRPr="00682EB2" w:rsidRDefault="00665870" w:rsidP="0066587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82EB2">
        <w:rPr>
          <w:rFonts w:ascii="Times New Roman" w:hAnsi="Times New Roman" w:cs="Times New Roman"/>
          <w:b/>
          <w:bCs/>
          <w:sz w:val="36"/>
          <w:szCs w:val="36"/>
          <w:highlight w:val="yellow"/>
          <w:u w:val="single"/>
        </w:rPr>
        <w:t>Operational Feasibility</w:t>
      </w:r>
    </w:p>
    <w:p w14:paraId="6259D04C" w14:textId="77777777" w:rsidR="00665870" w:rsidRPr="00682EB2" w:rsidRDefault="00665870" w:rsidP="00665870">
      <w:pPr>
        <w:rPr>
          <w:rFonts w:ascii="Times New Roman" w:hAnsi="Times New Roman" w:cs="Times New Roman"/>
          <w:sz w:val="28"/>
          <w:szCs w:val="28"/>
        </w:rPr>
      </w:pPr>
      <w:r w:rsidRPr="00682EB2">
        <w:rPr>
          <w:rFonts w:ascii="Times New Roman" w:hAnsi="Times New Roman" w:cs="Times New Roman"/>
          <w:sz w:val="28"/>
          <w:szCs w:val="28"/>
        </w:rPr>
        <w:t xml:space="preserve"> Operationally it is feasible as-</w:t>
      </w:r>
    </w:p>
    <w:p w14:paraId="2A98E14E" w14:textId="77777777" w:rsidR="00665870" w:rsidRPr="00682EB2" w:rsidRDefault="00665870" w:rsidP="00665870">
      <w:pPr>
        <w:rPr>
          <w:rFonts w:ascii="Times New Roman" w:hAnsi="Times New Roman" w:cs="Times New Roman"/>
          <w:sz w:val="28"/>
          <w:szCs w:val="28"/>
        </w:rPr>
      </w:pPr>
      <w:r w:rsidRPr="00682EB2">
        <w:rPr>
          <w:rFonts w:ascii="Times New Roman" w:hAnsi="Times New Roman" w:cs="Times New Roman"/>
          <w:sz w:val="28"/>
          <w:szCs w:val="28"/>
        </w:rPr>
        <w:t>1. System is user friendly; it provides Graphical User Interface that will be easily understood by user.</w:t>
      </w:r>
    </w:p>
    <w:p w14:paraId="4608442E" w14:textId="77777777" w:rsidR="00665870" w:rsidRPr="00682EB2" w:rsidRDefault="00665870" w:rsidP="00665870">
      <w:pPr>
        <w:rPr>
          <w:rFonts w:ascii="Times New Roman" w:hAnsi="Times New Roman" w:cs="Times New Roman"/>
          <w:sz w:val="28"/>
          <w:szCs w:val="28"/>
        </w:rPr>
      </w:pPr>
      <w:r w:rsidRPr="00682EB2">
        <w:rPr>
          <w:rFonts w:ascii="Times New Roman" w:hAnsi="Times New Roman" w:cs="Times New Roman"/>
          <w:sz w:val="28"/>
          <w:szCs w:val="28"/>
        </w:rPr>
        <w:t>2.  To use system, end user does not need knowledge of programming language and database used.</w:t>
      </w:r>
    </w:p>
    <w:p w14:paraId="57F549B2" w14:textId="47E6775E" w:rsidR="00FD219B" w:rsidRPr="00682EB2" w:rsidRDefault="00665870" w:rsidP="00665870">
      <w:pPr>
        <w:rPr>
          <w:rFonts w:ascii="Times New Roman" w:hAnsi="Times New Roman" w:cs="Times New Roman"/>
        </w:rPr>
      </w:pPr>
      <w:r w:rsidRPr="00682EB2">
        <w:rPr>
          <w:rFonts w:ascii="Times New Roman" w:hAnsi="Times New Roman" w:cs="Times New Roman"/>
          <w:sz w:val="28"/>
          <w:szCs w:val="28"/>
        </w:rPr>
        <w:t>3.A person who is able to use computer or a phone can  use system.</w:t>
      </w:r>
    </w:p>
    <w:p w14:paraId="781927AC" w14:textId="729CB09E" w:rsidR="00FD219B" w:rsidRDefault="00FD219B" w:rsidP="00B809C6">
      <w:pPr>
        <w:rPr>
          <w:rFonts w:ascii="Times New Roman" w:hAnsi="Times New Roman" w:cs="Times New Roman"/>
        </w:rPr>
      </w:pPr>
    </w:p>
    <w:p w14:paraId="00308DA5" w14:textId="61B6AA50" w:rsidR="00682EB2" w:rsidRDefault="00682EB2" w:rsidP="00B809C6">
      <w:pPr>
        <w:rPr>
          <w:rFonts w:ascii="Times New Roman" w:hAnsi="Times New Roman" w:cs="Times New Roman"/>
        </w:rPr>
      </w:pPr>
    </w:p>
    <w:p w14:paraId="37B0A1D2" w14:textId="0E3CC697" w:rsidR="00682EB2" w:rsidRDefault="00682EB2" w:rsidP="00B809C6">
      <w:pPr>
        <w:rPr>
          <w:rFonts w:ascii="Times New Roman" w:hAnsi="Times New Roman" w:cs="Times New Roman"/>
        </w:rPr>
      </w:pPr>
    </w:p>
    <w:p w14:paraId="4C9B4567" w14:textId="7BC2633F" w:rsidR="00682EB2" w:rsidRDefault="00682EB2" w:rsidP="00B809C6">
      <w:pPr>
        <w:rPr>
          <w:rFonts w:ascii="Times New Roman" w:hAnsi="Times New Roman" w:cs="Times New Roman"/>
        </w:rPr>
      </w:pPr>
    </w:p>
    <w:p w14:paraId="6B665821" w14:textId="77777777" w:rsidR="00682EB2" w:rsidRPr="00682EB2" w:rsidRDefault="00682EB2" w:rsidP="00B809C6">
      <w:pPr>
        <w:rPr>
          <w:rFonts w:ascii="Times New Roman" w:hAnsi="Times New Roman" w:cs="Times New Roman"/>
        </w:rPr>
      </w:pPr>
    </w:p>
    <w:p w14:paraId="3733383C" w14:textId="77777777" w:rsidR="00665870" w:rsidRPr="00682EB2" w:rsidRDefault="00665870" w:rsidP="00C47EEB">
      <w:pPr>
        <w:rPr>
          <w:rFonts w:ascii="Times New Roman" w:hAnsi="Times New Roman" w:cs="Times New Roman"/>
          <w:b/>
          <w:sz w:val="26"/>
          <w:szCs w:val="26"/>
        </w:rPr>
      </w:pPr>
    </w:p>
    <w:p w14:paraId="30A75933" w14:textId="3B2C4B30" w:rsidR="00C47EEB" w:rsidRPr="00682EB2" w:rsidRDefault="00C47EEB" w:rsidP="00C47EE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82EB2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Entity Relationship Mode</w:t>
      </w:r>
      <w:r w:rsidR="00665870" w:rsidRPr="00682EB2">
        <w:rPr>
          <w:rFonts w:ascii="Times New Roman" w:hAnsi="Times New Roman" w:cs="Times New Roman"/>
          <w:b/>
          <w:sz w:val="36"/>
          <w:szCs w:val="36"/>
          <w:u w:val="single"/>
        </w:rPr>
        <w:t>l</w:t>
      </w:r>
      <w:r w:rsidRPr="00682EB2">
        <w:rPr>
          <w:rFonts w:ascii="Times New Roman" w:hAnsi="Times New Roman" w:cs="Times New Roman"/>
          <w:b/>
          <w:sz w:val="36"/>
          <w:szCs w:val="36"/>
          <w:u w:val="single"/>
        </w:rPr>
        <w:t>ling</w:t>
      </w:r>
    </w:p>
    <w:p w14:paraId="625394F0" w14:textId="77777777" w:rsidR="00BC0F0A" w:rsidRPr="00682EB2" w:rsidRDefault="00BC0F0A" w:rsidP="00BC0F0A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682EB2">
        <w:rPr>
          <w:rFonts w:ascii="Times New Roman" w:hAnsi="Times New Roman" w:cs="Times New Roman"/>
          <w:b/>
          <w:bCs/>
          <w:sz w:val="36"/>
          <w:szCs w:val="36"/>
          <w:highlight w:val="yellow"/>
          <w:u w:val="single"/>
          <w:lang w:val="en-US"/>
        </w:rPr>
        <w:t>Patient</w:t>
      </w:r>
    </w:p>
    <w:p w14:paraId="3B859746" w14:textId="77777777" w:rsidR="00BC0F0A" w:rsidRPr="00682EB2" w:rsidRDefault="00BC0F0A" w:rsidP="00BC0F0A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82EB2">
        <w:rPr>
          <w:rFonts w:ascii="Times New Roman" w:hAnsi="Times New Roman" w:cs="Times New Roman"/>
          <w:sz w:val="28"/>
          <w:szCs w:val="28"/>
        </w:rPr>
        <w:t>Name</w:t>
      </w:r>
    </w:p>
    <w:p w14:paraId="0F093B57" w14:textId="77777777" w:rsidR="00BC0F0A" w:rsidRPr="00682EB2" w:rsidRDefault="00BC0F0A" w:rsidP="00BC0F0A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82EB2">
        <w:rPr>
          <w:rFonts w:ascii="Times New Roman" w:hAnsi="Times New Roman" w:cs="Times New Roman"/>
          <w:sz w:val="28"/>
          <w:szCs w:val="28"/>
        </w:rPr>
        <w:t>Age</w:t>
      </w:r>
    </w:p>
    <w:p w14:paraId="70362316" w14:textId="77777777" w:rsidR="00BC0F0A" w:rsidRPr="00682EB2" w:rsidRDefault="00BC0F0A" w:rsidP="00BC0F0A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82EB2">
        <w:rPr>
          <w:rFonts w:ascii="Times New Roman" w:hAnsi="Times New Roman" w:cs="Times New Roman"/>
          <w:sz w:val="28"/>
          <w:szCs w:val="28"/>
        </w:rPr>
        <w:t>Height</w:t>
      </w:r>
    </w:p>
    <w:p w14:paraId="67ED02D1" w14:textId="77777777" w:rsidR="00BC0F0A" w:rsidRPr="00682EB2" w:rsidRDefault="00BC0F0A" w:rsidP="00BC0F0A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82EB2">
        <w:rPr>
          <w:rFonts w:ascii="Times New Roman" w:hAnsi="Times New Roman" w:cs="Times New Roman"/>
          <w:sz w:val="28"/>
          <w:szCs w:val="28"/>
        </w:rPr>
        <w:t>Weight</w:t>
      </w:r>
    </w:p>
    <w:p w14:paraId="0A9207A3" w14:textId="77777777" w:rsidR="00BC0F0A" w:rsidRPr="00682EB2" w:rsidRDefault="00BC0F0A" w:rsidP="00BC0F0A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82EB2">
        <w:rPr>
          <w:rFonts w:ascii="Times New Roman" w:hAnsi="Times New Roman" w:cs="Times New Roman"/>
          <w:sz w:val="28"/>
          <w:szCs w:val="28"/>
        </w:rPr>
        <w:t>Address</w:t>
      </w:r>
    </w:p>
    <w:p w14:paraId="1F3BA76C" w14:textId="77777777" w:rsidR="00BC0F0A" w:rsidRPr="00682EB2" w:rsidRDefault="00BC0F0A" w:rsidP="00BC0F0A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82EB2">
        <w:rPr>
          <w:rFonts w:ascii="Times New Roman" w:hAnsi="Times New Roman" w:cs="Times New Roman"/>
          <w:sz w:val="28"/>
          <w:szCs w:val="28"/>
        </w:rPr>
        <w:t>Phone number</w:t>
      </w:r>
    </w:p>
    <w:p w14:paraId="4E929E58" w14:textId="77777777" w:rsidR="00BC0F0A" w:rsidRPr="00682EB2" w:rsidRDefault="00BC0F0A" w:rsidP="00BC0F0A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82EB2">
        <w:rPr>
          <w:rFonts w:ascii="Times New Roman" w:hAnsi="Times New Roman" w:cs="Times New Roman"/>
          <w:sz w:val="28"/>
          <w:szCs w:val="28"/>
        </w:rPr>
        <w:t>UID</w:t>
      </w:r>
    </w:p>
    <w:p w14:paraId="69D17414" w14:textId="77777777" w:rsidR="00BC0F0A" w:rsidRPr="00682EB2" w:rsidRDefault="00BC0F0A" w:rsidP="00BC0F0A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82EB2">
        <w:rPr>
          <w:rFonts w:ascii="Times New Roman" w:hAnsi="Times New Roman" w:cs="Times New Roman"/>
          <w:sz w:val="28"/>
          <w:szCs w:val="28"/>
        </w:rPr>
        <w:t>Patient status</w:t>
      </w:r>
    </w:p>
    <w:p w14:paraId="235F0280" w14:textId="77777777" w:rsidR="00BC0F0A" w:rsidRPr="00682EB2" w:rsidRDefault="00BC0F0A" w:rsidP="00BC0F0A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682EB2">
        <w:rPr>
          <w:rFonts w:ascii="Times New Roman" w:hAnsi="Times New Roman" w:cs="Times New Roman"/>
          <w:b/>
          <w:bCs/>
          <w:sz w:val="36"/>
          <w:szCs w:val="36"/>
          <w:highlight w:val="yellow"/>
          <w:u w:val="single"/>
          <w:lang w:val="en-US"/>
        </w:rPr>
        <w:t>Hospital</w:t>
      </w:r>
    </w:p>
    <w:p w14:paraId="0EEFBD2C" w14:textId="77777777" w:rsidR="00BC0F0A" w:rsidRPr="00682EB2" w:rsidRDefault="00BC0F0A" w:rsidP="00BC0F0A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82EB2">
        <w:rPr>
          <w:rFonts w:ascii="Times New Roman" w:hAnsi="Times New Roman" w:cs="Times New Roman"/>
          <w:sz w:val="28"/>
          <w:szCs w:val="28"/>
        </w:rPr>
        <w:t>Name</w:t>
      </w:r>
    </w:p>
    <w:p w14:paraId="1E38FE34" w14:textId="77777777" w:rsidR="00BC0F0A" w:rsidRPr="00682EB2" w:rsidRDefault="00BC0F0A" w:rsidP="00BC0F0A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82EB2">
        <w:rPr>
          <w:rFonts w:ascii="Times New Roman" w:hAnsi="Times New Roman" w:cs="Times New Roman"/>
          <w:sz w:val="28"/>
          <w:szCs w:val="28"/>
        </w:rPr>
        <w:t>Location</w:t>
      </w:r>
    </w:p>
    <w:p w14:paraId="4ED3614F" w14:textId="77777777" w:rsidR="00BC0F0A" w:rsidRPr="00682EB2" w:rsidRDefault="00BC0F0A" w:rsidP="00BC0F0A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82EB2">
        <w:rPr>
          <w:rFonts w:ascii="Times New Roman" w:hAnsi="Times New Roman" w:cs="Times New Roman"/>
          <w:sz w:val="28"/>
          <w:szCs w:val="28"/>
        </w:rPr>
        <w:t>Contact number</w:t>
      </w:r>
    </w:p>
    <w:p w14:paraId="1E48EC44" w14:textId="77777777" w:rsidR="00BC0F0A" w:rsidRPr="00682EB2" w:rsidRDefault="00BC0F0A" w:rsidP="00BC0F0A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82EB2">
        <w:rPr>
          <w:rFonts w:ascii="Times New Roman" w:hAnsi="Times New Roman" w:cs="Times New Roman"/>
          <w:sz w:val="28"/>
          <w:szCs w:val="28"/>
        </w:rPr>
        <w:t>No. of covid patients</w:t>
      </w:r>
    </w:p>
    <w:p w14:paraId="0DBEE816" w14:textId="77777777" w:rsidR="00BC0F0A" w:rsidRPr="00682EB2" w:rsidRDefault="00BC0F0A" w:rsidP="00BC0F0A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82EB2">
        <w:rPr>
          <w:rFonts w:ascii="Times New Roman" w:hAnsi="Times New Roman" w:cs="Times New Roman"/>
          <w:sz w:val="28"/>
          <w:szCs w:val="28"/>
        </w:rPr>
        <w:t>Covid beds available</w:t>
      </w:r>
    </w:p>
    <w:p w14:paraId="608576E6" w14:textId="45E58ADB" w:rsidR="001609AB" w:rsidRPr="00682EB2" w:rsidRDefault="001609AB" w:rsidP="00BC0F0A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82EB2">
        <w:rPr>
          <w:rFonts w:ascii="Times New Roman" w:hAnsi="Times New Roman" w:cs="Times New Roman"/>
          <w:sz w:val="28"/>
          <w:szCs w:val="28"/>
        </w:rPr>
        <w:t>Hospital ID</w:t>
      </w:r>
    </w:p>
    <w:p w14:paraId="3212F960" w14:textId="77777777" w:rsidR="00682EB2" w:rsidRDefault="00BC0F0A" w:rsidP="00682EB2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682EB2">
        <w:rPr>
          <w:rFonts w:ascii="Times New Roman" w:hAnsi="Times New Roman" w:cs="Times New Roman"/>
          <w:b/>
          <w:bCs/>
          <w:sz w:val="36"/>
          <w:szCs w:val="36"/>
          <w:highlight w:val="yellow"/>
          <w:u w:val="single"/>
          <w:lang w:val="en-US"/>
        </w:rPr>
        <w:t>Vaccine</w:t>
      </w:r>
    </w:p>
    <w:p w14:paraId="2452C481" w14:textId="1CF59757" w:rsidR="00BC0F0A" w:rsidRPr="00682EB2" w:rsidRDefault="00BC0F0A" w:rsidP="00682EB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682EB2">
        <w:rPr>
          <w:rFonts w:ascii="Times New Roman" w:hAnsi="Times New Roman" w:cs="Times New Roman"/>
          <w:sz w:val="28"/>
          <w:szCs w:val="28"/>
        </w:rPr>
        <w:t>Name</w:t>
      </w:r>
    </w:p>
    <w:p w14:paraId="164957D7" w14:textId="77777777" w:rsidR="00BC0F0A" w:rsidRPr="00682EB2" w:rsidRDefault="00BC0F0A" w:rsidP="00682EB2">
      <w:pPr>
        <w:pStyle w:val="ListParagraph"/>
        <w:numPr>
          <w:ilvl w:val="0"/>
          <w:numId w:val="3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82EB2">
        <w:rPr>
          <w:rFonts w:ascii="Times New Roman" w:hAnsi="Times New Roman" w:cs="Times New Roman"/>
          <w:sz w:val="28"/>
          <w:szCs w:val="28"/>
        </w:rPr>
        <w:t>Doses required</w:t>
      </w:r>
    </w:p>
    <w:p w14:paraId="16BB97D1" w14:textId="77777777" w:rsidR="00BC0F0A" w:rsidRPr="00682EB2" w:rsidRDefault="00BC0F0A" w:rsidP="00682EB2">
      <w:pPr>
        <w:pStyle w:val="ListParagraph"/>
        <w:numPr>
          <w:ilvl w:val="0"/>
          <w:numId w:val="3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82EB2">
        <w:rPr>
          <w:rFonts w:ascii="Times New Roman" w:hAnsi="Times New Roman" w:cs="Times New Roman"/>
          <w:sz w:val="28"/>
          <w:szCs w:val="28"/>
        </w:rPr>
        <w:t>Efficacy rate</w:t>
      </w:r>
    </w:p>
    <w:p w14:paraId="06DB5BB8" w14:textId="6B3C69AA" w:rsidR="00BC0F0A" w:rsidRPr="00682EB2" w:rsidRDefault="00BC0F0A" w:rsidP="00682EB2">
      <w:pPr>
        <w:pStyle w:val="ListParagraph"/>
        <w:numPr>
          <w:ilvl w:val="0"/>
          <w:numId w:val="3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82EB2">
        <w:rPr>
          <w:rFonts w:ascii="Times New Roman" w:hAnsi="Times New Roman" w:cs="Times New Roman"/>
          <w:sz w:val="28"/>
          <w:szCs w:val="28"/>
        </w:rPr>
        <w:t>Vaccine ID</w:t>
      </w:r>
    </w:p>
    <w:p w14:paraId="07AEA02A" w14:textId="44FACC9E" w:rsidR="00FE03CD" w:rsidRPr="00682EB2" w:rsidRDefault="00FE03CD" w:rsidP="00682EB2">
      <w:pPr>
        <w:pStyle w:val="ListParagraph"/>
        <w:numPr>
          <w:ilvl w:val="0"/>
          <w:numId w:val="3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82EB2">
        <w:rPr>
          <w:rFonts w:ascii="Times New Roman" w:hAnsi="Times New Roman" w:cs="Times New Roman"/>
          <w:sz w:val="28"/>
          <w:szCs w:val="28"/>
        </w:rPr>
        <w:t>Price</w:t>
      </w:r>
    </w:p>
    <w:p w14:paraId="285A5326" w14:textId="77777777" w:rsidR="00BC0F0A" w:rsidRPr="00682EB2" w:rsidRDefault="00BC0F0A" w:rsidP="00BC0F0A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682EB2">
        <w:rPr>
          <w:rFonts w:ascii="Times New Roman" w:hAnsi="Times New Roman" w:cs="Times New Roman"/>
          <w:b/>
          <w:bCs/>
          <w:sz w:val="36"/>
          <w:szCs w:val="36"/>
          <w:highlight w:val="yellow"/>
          <w:u w:val="single"/>
          <w:lang w:val="en-US"/>
        </w:rPr>
        <w:t>Vaccination center</w:t>
      </w:r>
    </w:p>
    <w:p w14:paraId="2C34A036" w14:textId="77777777" w:rsidR="00BC0F0A" w:rsidRPr="00682EB2" w:rsidRDefault="00BC0F0A" w:rsidP="00BC0F0A">
      <w:pPr>
        <w:pStyle w:val="ListParagraph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82EB2">
        <w:rPr>
          <w:rFonts w:ascii="Times New Roman" w:hAnsi="Times New Roman" w:cs="Times New Roman"/>
          <w:sz w:val="28"/>
          <w:szCs w:val="28"/>
        </w:rPr>
        <w:t>Name</w:t>
      </w:r>
    </w:p>
    <w:p w14:paraId="79F3156D" w14:textId="77777777" w:rsidR="00BC0F0A" w:rsidRPr="00682EB2" w:rsidRDefault="00BC0F0A" w:rsidP="00BC0F0A">
      <w:pPr>
        <w:pStyle w:val="ListParagraph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82EB2">
        <w:rPr>
          <w:rFonts w:ascii="Times New Roman" w:hAnsi="Times New Roman" w:cs="Times New Roman"/>
          <w:sz w:val="28"/>
          <w:szCs w:val="28"/>
        </w:rPr>
        <w:t>Location</w:t>
      </w:r>
    </w:p>
    <w:p w14:paraId="2A818289" w14:textId="5223ACF4" w:rsidR="00BC0F0A" w:rsidRPr="00682EB2" w:rsidRDefault="00BC0F0A" w:rsidP="00FE03CD">
      <w:pPr>
        <w:pStyle w:val="ListParagraph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82EB2">
        <w:rPr>
          <w:rFonts w:ascii="Times New Roman" w:hAnsi="Times New Roman" w:cs="Times New Roman"/>
          <w:sz w:val="28"/>
          <w:szCs w:val="28"/>
        </w:rPr>
        <w:t>Capacity</w:t>
      </w:r>
    </w:p>
    <w:p w14:paraId="69BD22B6" w14:textId="35E95B3A" w:rsidR="00BC0F0A" w:rsidRPr="00682EB2" w:rsidRDefault="00BC0F0A" w:rsidP="003A6D9B">
      <w:pPr>
        <w:pStyle w:val="ListParagraph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82EB2">
        <w:rPr>
          <w:rFonts w:ascii="Times New Roman" w:hAnsi="Times New Roman" w:cs="Times New Roman"/>
          <w:sz w:val="28"/>
          <w:szCs w:val="28"/>
        </w:rPr>
        <w:t>Center ID</w:t>
      </w:r>
    </w:p>
    <w:p w14:paraId="74E6E76E" w14:textId="1F95E818" w:rsidR="00BC0F0A" w:rsidRPr="00682EB2" w:rsidRDefault="00BC0F0A" w:rsidP="00BC0F0A">
      <w:pPr>
        <w:pStyle w:val="ListParagraph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4F59637" w14:textId="77777777" w:rsidR="00682EB2" w:rsidRPr="00682EB2" w:rsidRDefault="00682EB2" w:rsidP="00BC0F0A">
      <w:pPr>
        <w:pStyle w:val="ListParagraph"/>
        <w:spacing w:after="200" w:line="276" w:lineRule="auto"/>
        <w:rPr>
          <w:rFonts w:ascii="Times New Roman" w:hAnsi="Times New Roman" w:cs="Times New Roman"/>
        </w:rPr>
      </w:pPr>
    </w:p>
    <w:p w14:paraId="13FCB1DC" w14:textId="603FF9BF" w:rsidR="00B75C45" w:rsidRPr="00682EB2" w:rsidRDefault="00B75C45" w:rsidP="00BC0F0A">
      <w:pPr>
        <w:pStyle w:val="ListParagraph"/>
        <w:spacing w:after="200" w:line="276" w:lineRule="auto"/>
        <w:rPr>
          <w:rFonts w:ascii="Times New Roman" w:hAnsi="Times New Roman" w:cs="Times New Roman"/>
        </w:rPr>
      </w:pPr>
    </w:p>
    <w:p w14:paraId="115CF067" w14:textId="668BDD33" w:rsidR="00B75C45" w:rsidRDefault="00B75C45" w:rsidP="00BC0F0A">
      <w:pPr>
        <w:pStyle w:val="ListParagraph"/>
        <w:spacing w:after="200" w:line="276" w:lineRule="auto"/>
        <w:rPr>
          <w:rFonts w:ascii="Times New Roman" w:hAnsi="Times New Roman" w:cs="Times New Roman"/>
        </w:rPr>
      </w:pPr>
    </w:p>
    <w:p w14:paraId="1EB1D322" w14:textId="77777777" w:rsidR="00682EB2" w:rsidRPr="00682EB2" w:rsidRDefault="00682EB2" w:rsidP="00BC0F0A">
      <w:pPr>
        <w:pStyle w:val="ListParagraph"/>
        <w:spacing w:after="200" w:line="276" w:lineRule="auto"/>
        <w:rPr>
          <w:rFonts w:ascii="Times New Roman" w:hAnsi="Times New Roman" w:cs="Times New Roman"/>
        </w:rPr>
      </w:pPr>
    </w:p>
    <w:p w14:paraId="70EC693D" w14:textId="6C90B057" w:rsidR="00B75C45" w:rsidRPr="00682EB2" w:rsidRDefault="00B75C45" w:rsidP="00BC0F0A">
      <w:pPr>
        <w:pStyle w:val="ListParagraph"/>
        <w:spacing w:after="200" w:line="276" w:lineRule="auto"/>
        <w:rPr>
          <w:rFonts w:ascii="Times New Roman" w:hAnsi="Times New Roman" w:cs="Times New Roman"/>
        </w:rPr>
      </w:pPr>
    </w:p>
    <w:p w14:paraId="05C9FD2F" w14:textId="3102A60D" w:rsidR="00682EB2" w:rsidRPr="00682EB2" w:rsidRDefault="00682EB2" w:rsidP="00BC0F0A">
      <w:pPr>
        <w:pStyle w:val="ListParagraph"/>
        <w:spacing w:after="200" w:line="276" w:lineRule="auto"/>
        <w:rPr>
          <w:rFonts w:ascii="Times New Roman" w:hAnsi="Times New Roman" w:cs="Times New Roman"/>
        </w:rPr>
      </w:pPr>
    </w:p>
    <w:p w14:paraId="4DA9207B" w14:textId="77777777" w:rsidR="00682EB2" w:rsidRPr="00682EB2" w:rsidRDefault="00682EB2" w:rsidP="00BC0F0A">
      <w:pPr>
        <w:pStyle w:val="ListParagraph"/>
        <w:spacing w:after="200" w:line="276" w:lineRule="auto"/>
        <w:rPr>
          <w:rFonts w:ascii="Times New Roman" w:hAnsi="Times New Roman" w:cs="Times New Roman"/>
        </w:rPr>
      </w:pPr>
    </w:p>
    <w:p w14:paraId="458487D3" w14:textId="085B8CDC" w:rsidR="00B75C45" w:rsidRPr="00682EB2" w:rsidRDefault="00B75C45" w:rsidP="00BC0F0A">
      <w:pPr>
        <w:pStyle w:val="ListParagraph"/>
        <w:spacing w:after="200" w:line="276" w:lineRule="auto"/>
        <w:rPr>
          <w:rFonts w:ascii="Times New Roman" w:hAnsi="Times New Roman" w:cs="Times New Roman"/>
        </w:rPr>
      </w:pPr>
    </w:p>
    <w:p w14:paraId="3B379A48" w14:textId="77777777" w:rsidR="00B75C45" w:rsidRPr="00682EB2" w:rsidRDefault="00B75C45" w:rsidP="00BC0F0A">
      <w:pPr>
        <w:pStyle w:val="ListParagraph"/>
        <w:spacing w:after="200" w:line="276" w:lineRule="auto"/>
        <w:rPr>
          <w:rFonts w:ascii="Times New Roman" w:hAnsi="Times New Roman" w:cs="Times New Roman"/>
        </w:rPr>
      </w:pPr>
    </w:p>
    <w:bookmarkStart w:id="1" w:name="_Hlk72004404"/>
    <w:p w14:paraId="16D427E7" w14:textId="1CA7DA45" w:rsidR="000D4AE5" w:rsidRPr="00682EB2" w:rsidRDefault="000D4AE5" w:rsidP="000D4AE5">
      <w:pPr>
        <w:rPr>
          <w:rFonts w:ascii="Times New Roman" w:hAnsi="Times New Roman" w:cs="Times New Roman"/>
          <w:lang w:val="en-US"/>
        </w:rPr>
      </w:pP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6B0378" wp14:editId="4F70DBCC">
                <wp:simplePos x="0" y="0"/>
                <wp:positionH relativeFrom="column">
                  <wp:posOffset>5153410</wp:posOffset>
                </wp:positionH>
                <wp:positionV relativeFrom="paragraph">
                  <wp:posOffset>243135</wp:posOffset>
                </wp:positionV>
                <wp:extent cx="63427" cy="734592"/>
                <wp:effectExtent l="0" t="0" r="32385" b="2794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27" cy="73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2CA62E" id="Straight Connector 58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8pt,19.15pt" to="410.8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AD0CB5" wp14:editId="04CD4F4E">
                <wp:simplePos x="0" y="0"/>
                <wp:positionH relativeFrom="column">
                  <wp:posOffset>4989558</wp:posOffset>
                </wp:positionH>
                <wp:positionV relativeFrom="paragraph">
                  <wp:posOffset>-216709</wp:posOffset>
                </wp:positionV>
                <wp:extent cx="21143" cy="1194535"/>
                <wp:effectExtent l="0" t="0" r="36195" b="2476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3" cy="1194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F62F5A" id="Straight Connector 57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9pt,-17.05pt" to="394.5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6804C1" wp14:editId="588B3A67">
                <wp:simplePos x="0" y="0"/>
                <wp:positionH relativeFrom="column">
                  <wp:posOffset>4513859</wp:posOffset>
                </wp:positionH>
                <wp:positionV relativeFrom="paragraph">
                  <wp:posOffset>-105711</wp:posOffset>
                </wp:positionV>
                <wp:extent cx="369988" cy="1078252"/>
                <wp:effectExtent l="0" t="0" r="30480" b="2667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988" cy="1078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0F063E" id="Straight Connector 5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4pt,-8.3pt" to="384.5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C5689" wp14:editId="3BA0ACCC">
                <wp:simplePos x="0" y="0"/>
                <wp:positionH relativeFrom="column">
                  <wp:posOffset>4291866</wp:posOffset>
                </wp:positionH>
                <wp:positionV relativeFrom="paragraph">
                  <wp:posOffset>280134</wp:posOffset>
                </wp:positionV>
                <wp:extent cx="470414" cy="718343"/>
                <wp:effectExtent l="0" t="0" r="25400" b="2476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414" cy="7183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3A0DBB" id="Straight Connector 5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5pt,22.05pt" to="37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11DEA9" wp14:editId="2E97B6FD">
                <wp:simplePos x="0" y="0"/>
                <wp:positionH relativeFrom="column">
                  <wp:posOffset>5231765</wp:posOffset>
                </wp:positionH>
                <wp:positionV relativeFrom="paragraph">
                  <wp:posOffset>321310</wp:posOffset>
                </wp:positionV>
                <wp:extent cx="1384300" cy="406400"/>
                <wp:effectExtent l="0" t="0" r="25400" b="127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406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C6621" w14:textId="77777777" w:rsidR="000D4AE5" w:rsidRPr="009D173A" w:rsidRDefault="000D4AE5" w:rsidP="000D4A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vid_b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E11DEA9" id="Oval 48" o:spid="_x0000_s1026" style="position:absolute;margin-left:411.95pt;margin-top:25.3pt;width:109pt;height:3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" fillcolor="white [3201]" strokecolor="black [3213]" strokeweight="1pt">
                <v:stroke joinstyle="miter"/>
                <v:textbox>
                  <w:txbxContent>
                    <w:p w14:paraId="1D1C6621" w14:textId="77777777" w:rsidR="000D4AE5" w:rsidRPr="009D173A" w:rsidRDefault="000D4AE5" w:rsidP="000D4A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vid_beds</w:t>
                      </w:r>
                    </w:p>
                  </w:txbxContent>
                </v:textbox>
              </v:oval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53C73A" wp14:editId="620EC234">
                <wp:simplePos x="0" y="0"/>
                <wp:positionH relativeFrom="column">
                  <wp:posOffset>5035822</wp:posOffset>
                </wp:positionH>
                <wp:positionV relativeFrom="paragraph">
                  <wp:posOffset>-121774</wp:posOffset>
                </wp:positionV>
                <wp:extent cx="1479928" cy="422843"/>
                <wp:effectExtent l="0" t="0" r="25400" b="158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28" cy="4228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6C91E" w14:textId="77777777" w:rsidR="000D4AE5" w:rsidRPr="009D173A" w:rsidRDefault="000D4AE5" w:rsidP="000D4A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_cpat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D53C73A" id="Oval 18" o:spid="_x0000_s1027" style="position:absolute;margin-left:396.5pt;margin-top:-9.6pt;width:116.55pt;height:33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6586C91E" w14:textId="77777777" w:rsidR="000D4AE5" w:rsidRPr="009D173A" w:rsidRDefault="000D4AE5" w:rsidP="000D4A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_cpatients</w:t>
                      </w:r>
                    </w:p>
                  </w:txbxContent>
                </v:textbox>
              </v:oval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3D1F54" wp14:editId="22E7BC93">
                <wp:simplePos x="0" y="0"/>
                <wp:positionH relativeFrom="column">
                  <wp:posOffset>4920722</wp:posOffset>
                </wp:positionH>
                <wp:positionV relativeFrom="paragraph">
                  <wp:posOffset>-580878</wp:posOffset>
                </wp:positionV>
                <wp:extent cx="887730" cy="443567"/>
                <wp:effectExtent l="0" t="0" r="26670" b="1397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44356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E6886" w14:textId="77777777" w:rsidR="000D4AE5" w:rsidRPr="009D173A" w:rsidRDefault="000D4AE5" w:rsidP="000D4A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B3D1F54" id="Oval 37" o:spid="_x0000_s1028" style="position:absolute;margin-left:387.45pt;margin-top:-45.75pt;width:69.9pt;height:34.9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14:paraId="7EDE6886" w14:textId="77777777" w:rsidR="000D4AE5" w:rsidRPr="009D173A" w:rsidRDefault="000D4AE5" w:rsidP="000D4A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_no</w:t>
                      </w:r>
                    </w:p>
                  </w:txbxContent>
                </v:textbox>
              </v:oval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3A0BF9" wp14:editId="60EA2E9D">
                <wp:simplePos x="0" y="0"/>
                <wp:positionH relativeFrom="column">
                  <wp:posOffset>3958286</wp:posOffset>
                </wp:positionH>
                <wp:positionV relativeFrom="paragraph">
                  <wp:posOffset>-538818</wp:posOffset>
                </wp:positionV>
                <wp:extent cx="887730" cy="443978"/>
                <wp:effectExtent l="0" t="0" r="26670" b="1333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44397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CDAB6" w14:textId="77777777" w:rsidR="000D4AE5" w:rsidRPr="009D173A" w:rsidRDefault="000D4AE5" w:rsidP="000D4A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_l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3A0BF9" id="Oval 38" o:spid="_x0000_s1029" style="position:absolute;margin-left:311.7pt;margin-top:-42.45pt;width:69.9pt;height:34.9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355CDAB6" w14:textId="77777777" w:rsidR="000D4AE5" w:rsidRPr="009D173A" w:rsidRDefault="000D4AE5" w:rsidP="000D4A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_loc</w:t>
                      </w:r>
                    </w:p>
                  </w:txbxContent>
                </v:textbox>
              </v:oval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0B311A" wp14:editId="2F6773C9">
                <wp:simplePos x="0" y="0"/>
                <wp:positionH relativeFrom="column">
                  <wp:posOffset>3467074</wp:posOffset>
                </wp:positionH>
                <wp:positionV relativeFrom="paragraph">
                  <wp:posOffset>-84418</wp:posOffset>
                </wp:positionV>
                <wp:extent cx="977827" cy="391123"/>
                <wp:effectExtent l="0" t="0" r="1333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827" cy="39112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F3FAC" w14:textId="77777777" w:rsidR="000D4AE5" w:rsidRPr="009D173A" w:rsidRDefault="000D4AE5" w:rsidP="000D4A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30B311A" id="Oval 19" o:spid="_x0000_s1030" style="position:absolute;margin-left:273pt;margin-top:-6.65pt;width:77pt;height:3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463F3FAC" w14:textId="77777777" w:rsidR="000D4AE5" w:rsidRPr="009D173A" w:rsidRDefault="000D4AE5" w:rsidP="000D4A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_name</w:t>
                      </w:r>
                    </w:p>
                  </w:txbxContent>
                </v:textbox>
              </v:oval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D1A87B" wp14:editId="3C3954F2">
                <wp:simplePos x="0" y="0"/>
                <wp:positionH relativeFrom="column">
                  <wp:posOffset>887972</wp:posOffset>
                </wp:positionH>
                <wp:positionV relativeFrom="paragraph">
                  <wp:posOffset>322418</wp:posOffset>
                </wp:positionV>
                <wp:extent cx="301277" cy="739977"/>
                <wp:effectExtent l="0" t="0" r="22860" b="222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277" cy="739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CFF52C" id="Straight Connector 46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9pt,25.4pt" to="93.6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7C8EB8" wp14:editId="0B7C1BA3">
                <wp:simplePos x="0" y="0"/>
                <wp:positionH relativeFrom="column">
                  <wp:posOffset>687121</wp:posOffset>
                </wp:positionH>
                <wp:positionV relativeFrom="paragraph">
                  <wp:posOffset>-52855</wp:posOffset>
                </wp:positionV>
                <wp:extent cx="385845" cy="1099394"/>
                <wp:effectExtent l="0" t="0" r="33655" b="2476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845" cy="1099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0A8919" id="Straight Connector 45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pt,-4.15pt" to="84.5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3CFA2F" wp14:editId="455698DE">
                <wp:simplePos x="0" y="0"/>
                <wp:positionH relativeFrom="column">
                  <wp:posOffset>576125</wp:posOffset>
                </wp:positionH>
                <wp:positionV relativeFrom="paragraph">
                  <wp:posOffset>-274849</wp:posOffset>
                </wp:positionV>
                <wp:extent cx="147995" cy="1321388"/>
                <wp:effectExtent l="0" t="0" r="23495" b="317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95" cy="1321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875D27" id="Straight Connector 44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5pt,-21.65pt" to="57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33548B" wp14:editId="1A3F0E72">
                <wp:simplePos x="0" y="0"/>
                <wp:positionH relativeFrom="column">
                  <wp:posOffset>184994</wp:posOffset>
                </wp:positionH>
                <wp:positionV relativeFrom="paragraph">
                  <wp:posOffset>-121745</wp:posOffset>
                </wp:positionV>
                <wp:extent cx="264278" cy="1167743"/>
                <wp:effectExtent l="0" t="0" r="21590" b="3302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78" cy="11677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495A0E" id="Straight Connector 4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-9.6pt" to="35.3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19FCDE" wp14:editId="00066EC6">
                <wp:simplePos x="0" y="0"/>
                <wp:positionH relativeFrom="column">
                  <wp:posOffset>-21142</wp:posOffset>
                </wp:positionH>
                <wp:positionV relativeFrom="paragraph">
                  <wp:posOffset>232564</wp:posOffset>
                </wp:positionV>
                <wp:extent cx="391130" cy="813975"/>
                <wp:effectExtent l="0" t="0" r="28575" b="2476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130" cy="81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4250C2" id="Straight Connector 4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18.3pt" to="29.15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D45629" wp14:editId="19FA1589">
                <wp:simplePos x="0" y="0"/>
                <wp:positionH relativeFrom="column">
                  <wp:posOffset>1014825</wp:posOffset>
                </wp:positionH>
                <wp:positionV relativeFrom="paragraph">
                  <wp:posOffset>-348846</wp:posOffset>
                </wp:positionV>
                <wp:extent cx="1622664" cy="401701"/>
                <wp:effectExtent l="0" t="0" r="15875" b="1778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664" cy="4017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A953C" w14:textId="77777777" w:rsidR="000D4AE5" w:rsidRPr="00E82631" w:rsidRDefault="000D4AE5" w:rsidP="000D4A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ne_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1D45629" id="Oval 30" o:spid="_x0000_s1031" style="position:absolute;margin-left:79.9pt;margin-top:-27.45pt;width:127.75pt;height:3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037A953C" w14:textId="77777777" w:rsidR="000D4AE5" w:rsidRPr="00E82631" w:rsidRDefault="000D4AE5" w:rsidP="000D4A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ne_ number</w:t>
                      </w:r>
                    </w:p>
                  </w:txbxContent>
                </v:textbox>
              </v:oval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18F42B" wp14:editId="1A5BDD46">
                <wp:simplePos x="0" y="0"/>
                <wp:positionH relativeFrom="column">
                  <wp:posOffset>1115250</wp:posOffset>
                </wp:positionH>
                <wp:positionV relativeFrom="paragraph">
                  <wp:posOffset>26428</wp:posOffset>
                </wp:positionV>
                <wp:extent cx="967255" cy="359410"/>
                <wp:effectExtent l="0" t="0" r="23495" b="2159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255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BD9EB" w14:textId="77777777" w:rsidR="000D4AE5" w:rsidRPr="00E82631" w:rsidRDefault="000D4AE5" w:rsidP="000D4A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A18F42B" id="Oval 35" o:spid="_x0000_s1032" style="position:absolute;margin-left:87.8pt;margin-top:2.1pt;width:76.15pt;height:28.3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10BBD9EB" w14:textId="77777777" w:rsidR="000D4AE5" w:rsidRPr="00E82631" w:rsidRDefault="000D4AE5" w:rsidP="000D4A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448AEA" wp14:editId="4D920D98">
                <wp:simplePos x="0" y="0"/>
                <wp:positionH relativeFrom="column">
                  <wp:posOffset>400087</wp:posOffset>
                </wp:positionH>
                <wp:positionV relativeFrom="paragraph">
                  <wp:posOffset>-659339</wp:posOffset>
                </wp:positionV>
                <wp:extent cx="887973" cy="396416"/>
                <wp:effectExtent l="0" t="0" r="26670" b="228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973" cy="39641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3CBEA" w14:textId="77777777" w:rsidR="000D4AE5" w:rsidRPr="00E82631" w:rsidRDefault="000D4AE5" w:rsidP="000D4A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1448AEA" id="Oval 20" o:spid="_x0000_s1033" style="position:absolute;margin-left:31.5pt;margin-top:-51.9pt;width:69.9pt;height:31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11A3CBEA" w14:textId="77777777" w:rsidR="000D4AE5" w:rsidRPr="00E82631" w:rsidRDefault="000D4AE5" w:rsidP="000D4A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ight</w:t>
                      </w:r>
                    </w:p>
                  </w:txbxContent>
                </v:textbox>
              </v:oval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207135" wp14:editId="32A3FB29">
                <wp:simplePos x="0" y="0"/>
                <wp:positionH relativeFrom="column">
                  <wp:posOffset>-454363</wp:posOffset>
                </wp:positionH>
                <wp:positionV relativeFrom="paragraph">
                  <wp:posOffset>-517209</wp:posOffset>
                </wp:positionV>
                <wp:extent cx="856259" cy="396416"/>
                <wp:effectExtent l="0" t="0" r="20320" b="228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259" cy="39641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284AE" w14:textId="77777777" w:rsidR="000D4AE5" w:rsidRPr="00E82631" w:rsidRDefault="000D4AE5" w:rsidP="000D4A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7207135" id="Oval 14" o:spid="_x0000_s1034" style="position:absolute;margin-left:-35.8pt;margin-top:-40.75pt;width:67.4pt;height:3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53D284AE" w14:textId="77777777" w:rsidR="000D4AE5" w:rsidRPr="00E82631" w:rsidRDefault="000D4AE5" w:rsidP="000D4A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ight</w:t>
                      </w:r>
                    </w:p>
                  </w:txbxContent>
                </v:textbox>
              </v:oval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E725F1" wp14:editId="59A7646B">
                <wp:simplePos x="0" y="0"/>
                <wp:positionH relativeFrom="column">
                  <wp:posOffset>-649987</wp:posOffset>
                </wp:positionH>
                <wp:positionV relativeFrom="paragraph">
                  <wp:posOffset>-52291</wp:posOffset>
                </wp:positionV>
                <wp:extent cx="623695" cy="417559"/>
                <wp:effectExtent l="0" t="0" r="24130" b="2095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5" cy="41755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8FBA6" w14:textId="77777777" w:rsidR="000D4AE5" w:rsidRPr="00E82631" w:rsidRDefault="000D4AE5" w:rsidP="000D4A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7E725F1" id="Oval 16" o:spid="_x0000_s1035" style="position:absolute;margin-left:-51.2pt;margin-top:-4.1pt;width:49.1pt;height:3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" fillcolor="white [3201]" strokecolor="black [3213]" strokeweight="1pt">
                <v:stroke joinstyle="miter"/>
                <v:textbox>
                  <w:txbxContent>
                    <w:p w14:paraId="4E38FBA6" w14:textId="77777777" w:rsidR="000D4AE5" w:rsidRPr="00E82631" w:rsidRDefault="000D4AE5" w:rsidP="000D4A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C43CDC" wp14:editId="545F6B2F">
                <wp:simplePos x="0" y="0"/>
                <wp:positionH relativeFrom="column">
                  <wp:posOffset>120650</wp:posOffset>
                </wp:positionH>
                <wp:positionV relativeFrom="paragraph">
                  <wp:posOffset>3460750</wp:posOffset>
                </wp:positionV>
                <wp:extent cx="1390650" cy="3238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AF37B" w14:textId="77777777" w:rsidR="000D4AE5" w:rsidRPr="0058633A" w:rsidRDefault="000D4AE5" w:rsidP="000D4A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ccination Cen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C43CDC" id="Rectangle 7" o:spid="_x0000_s1036" style="position:absolute;margin-left:9.5pt;margin-top:272.5pt;width:109.5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" fillcolor="white [3201]" strokecolor="black [3213]" strokeweight="1pt">
                <v:textbox>
                  <w:txbxContent>
                    <w:p w14:paraId="7B1AF37B" w14:textId="77777777" w:rsidR="000D4AE5" w:rsidRPr="0058633A" w:rsidRDefault="000D4AE5" w:rsidP="000D4A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ccination Centres</w:t>
                      </w:r>
                    </w:p>
                  </w:txbxContent>
                </v:textbox>
              </v:rect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9FCACE" wp14:editId="6C342DC8">
                <wp:simplePos x="0" y="0"/>
                <wp:positionH relativeFrom="column">
                  <wp:posOffset>0</wp:posOffset>
                </wp:positionH>
                <wp:positionV relativeFrom="paragraph">
                  <wp:posOffset>2032000</wp:posOffset>
                </wp:positionV>
                <wp:extent cx="1600200" cy="787400"/>
                <wp:effectExtent l="0" t="0" r="19050" b="12700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874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BB044" w14:textId="77777777" w:rsidR="000D4AE5" w:rsidRPr="00F0795D" w:rsidRDefault="000D4AE5" w:rsidP="000D4A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9FCAC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9" o:spid="_x0000_s1037" type="#_x0000_t110" style="position:absolute;margin-left:0;margin-top:160pt;width:126pt;height:6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" fillcolor="white [3201]" strokecolor="black [3213]" strokeweight="1pt">
                <v:textbox>
                  <w:txbxContent>
                    <w:p w14:paraId="53FBB044" w14:textId="77777777" w:rsidR="000D4AE5" w:rsidRPr="00F0795D" w:rsidRDefault="000D4AE5" w:rsidP="000D4A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 to</w:t>
                      </w:r>
                    </w:p>
                  </w:txbxContent>
                </v:textbox>
              </v:shap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CD2FB1" wp14:editId="62AB71A4">
                <wp:simplePos x="0" y="0"/>
                <wp:positionH relativeFrom="column">
                  <wp:posOffset>63500</wp:posOffset>
                </wp:positionH>
                <wp:positionV relativeFrom="paragraph">
                  <wp:posOffset>3117850</wp:posOffset>
                </wp:positionV>
                <wp:extent cx="323850" cy="273050"/>
                <wp:effectExtent l="0" t="0" r="1905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A600D5" w14:textId="77777777" w:rsidR="000D4AE5" w:rsidRPr="00F0795D" w:rsidRDefault="000D4AE5" w:rsidP="000D4A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CD2FB1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8" type="#_x0000_t202" style="position:absolute;margin-left:5pt;margin-top:245.5pt;width:25.5pt;height:21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" fillcolor="white [3201]" strokecolor="white [3212]" strokeweight=".5pt">
                <v:textbox>
                  <w:txbxContent>
                    <w:p w14:paraId="79A600D5" w14:textId="77777777" w:rsidR="000D4AE5" w:rsidRPr="00F0795D" w:rsidRDefault="000D4AE5" w:rsidP="000D4A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338056" wp14:editId="60CF4253">
                <wp:simplePos x="0" y="0"/>
                <wp:positionH relativeFrom="column">
                  <wp:posOffset>38100</wp:posOffset>
                </wp:positionH>
                <wp:positionV relativeFrom="paragraph">
                  <wp:posOffset>1447800</wp:posOffset>
                </wp:positionV>
                <wp:extent cx="342900" cy="2667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7AED4D" w14:textId="77777777" w:rsidR="000D4AE5" w:rsidRPr="00F0795D" w:rsidRDefault="000D4AE5" w:rsidP="000D4A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338056" id="Text Box 33" o:spid="_x0000_s1039" type="#_x0000_t202" style="position:absolute;margin-left:3pt;margin-top:114pt;width:27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" fillcolor="white [3201]" strokecolor="white [3212]" strokeweight=".5pt">
                <v:textbox>
                  <w:txbxContent>
                    <w:p w14:paraId="707AED4D" w14:textId="77777777" w:rsidR="000D4AE5" w:rsidRPr="00F0795D" w:rsidRDefault="000D4AE5" w:rsidP="000D4A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305740" wp14:editId="7B8FF7B5">
                <wp:simplePos x="0" y="0"/>
                <wp:positionH relativeFrom="column">
                  <wp:posOffset>787400</wp:posOffset>
                </wp:positionH>
                <wp:positionV relativeFrom="paragraph">
                  <wp:posOffset>2825750</wp:posOffset>
                </wp:positionV>
                <wp:extent cx="6350" cy="628650"/>
                <wp:effectExtent l="0" t="0" r="317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8122E0" id="Straight Connector 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pt,222.5pt" to="62.5pt,2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1EC334" wp14:editId="003383D3">
                <wp:simplePos x="0" y="0"/>
                <wp:positionH relativeFrom="column">
                  <wp:posOffset>774700</wp:posOffset>
                </wp:positionH>
                <wp:positionV relativeFrom="paragraph">
                  <wp:posOffset>1377950</wp:posOffset>
                </wp:positionV>
                <wp:extent cx="12700" cy="660400"/>
                <wp:effectExtent l="0" t="0" r="2540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66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7CB191" id="Straight Connector 31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pt,108.5pt" to="62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54F8A3" wp14:editId="7DD36DE3">
                <wp:simplePos x="0" y="0"/>
                <wp:positionH relativeFrom="column">
                  <wp:posOffset>4724400</wp:posOffset>
                </wp:positionH>
                <wp:positionV relativeFrom="paragraph">
                  <wp:posOffset>3168650</wp:posOffset>
                </wp:positionV>
                <wp:extent cx="311150" cy="260350"/>
                <wp:effectExtent l="0" t="0" r="1270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EEA1FA" w14:textId="77777777" w:rsidR="000D4AE5" w:rsidRPr="00F0795D" w:rsidRDefault="000D4AE5" w:rsidP="000D4AE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54F8A3" id="Text Box 28" o:spid="_x0000_s1040" type="#_x0000_t202" style="position:absolute;margin-left:372pt;margin-top:249.5pt;width:24.5pt;height:2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" fillcolor="white [3201]" strokecolor="white [3212]" strokeweight=".5pt">
                <v:textbox>
                  <w:txbxContent>
                    <w:p w14:paraId="36EEA1FA" w14:textId="77777777" w:rsidR="000D4AE5" w:rsidRPr="00F0795D" w:rsidRDefault="000D4AE5" w:rsidP="000D4AE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2BA28A" wp14:editId="2C075263">
                <wp:simplePos x="0" y="0"/>
                <wp:positionH relativeFrom="column">
                  <wp:posOffset>1085850</wp:posOffset>
                </wp:positionH>
                <wp:positionV relativeFrom="paragraph">
                  <wp:posOffset>1403350</wp:posOffset>
                </wp:positionV>
                <wp:extent cx="298450" cy="304800"/>
                <wp:effectExtent l="0" t="0" r="2540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C8C929" w14:textId="77777777" w:rsidR="000D4AE5" w:rsidRPr="00F0795D" w:rsidRDefault="000D4AE5" w:rsidP="000D4AE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2BA28A" id="Text Box 27" o:spid="_x0000_s1041" type="#_x0000_t202" style="position:absolute;margin-left:85.5pt;margin-top:110.5pt;width:23.5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" fillcolor="white [3201]" strokecolor="white [3212]" strokeweight=".5pt">
                <v:textbox>
                  <w:txbxContent>
                    <w:p w14:paraId="7BC8C929" w14:textId="77777777" w:rsidR="000D4AE5" w:rsidRPr="00F0795D" w:rsidRDefault="000D4AE5" w:rsidP="000D4AE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F07A08" wp14:editId="3786451F">
                <wp:simplePos x="0" y="0"/>
                <wp:positionH relativeFrom="column">
                  <wp:posOffset>4248150</wp:posOffset>
                </wp:positionH>
                <wp:positionV relativeFrom="paragraph">
                  <wp:posOffset>3727450</wp:posOffset>
                </wp:positionV>
                <wp:extent cx="374650" cy="317500"/>
                <wp:effectExtent l="0" t="0" r="2540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DA25D3" w14:textId="77777777" w:rsidR="000D4AE5" w:rsidRPr="00F0795D" w:rsidRDefault="000D4AE5" w:rsidP="000D4A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F07A08" id="Text Box 26" o:spid="_x0000_s1042" type="#_x0000_t202" style="position:absolute;margin-left:334.5pt;margin-top:293.5pt;width:29.5pt;height: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" fillcolor="white [3201]" strokecolor="white [3212]" strokeweight=".5pt">
                <v:textbox>
                  <w:txbxContent>
                    <w:p w14:paraId="60DA25D3" w14:textId="77777777" w:rsidR="000D4AE5" w:rsidRPr="00F0795D" w:rsidRDefault="000D4AE5" w:rsidP="000D4A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16834A" wp14:editId="3BB77D3C">
                <wp:simplePos x="0" y="0"/>
                <wp:positionH relativeFrom="column">
                  <wp:posOffset>1574800</wp:posOffset>
                </wp:positionH>
                <wp:positionV relativeFrom="paragraph">
                  <wp:posOffset>3282950</wp:posOffset>
                </wp:positionV>
                <wp:extent cx="298450" cy="273050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E9FA47" w14:textId="77777777" w:rsidR="000D4AE5" w:rsidRPr="0058633A" w:rsidRDefault="000D4AE5" w:rsidP="000D4A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16834A" id="Text Box 25" o:spid="_x0000_s1043" type="#_x0000_t202" style="position:absolute;margin-left:124pt;margin-top:258.5pt;width:23.5pt;height:21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" fillcolor="white [3201]" strokecolor="white [3212]" strokeweight=".5pt">
                <v:textbox>
                  <w:txbxContent>
                    <w:p w14:paraId="2BE9FA47" w14:textId="77777777" w:rsidR="000D4AE5" w:rsidRPr="0058633A" w:rsidRDefault="000D4AE5" w:rsidP="000D4A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4C27FD" wp14:editId="49A6C96F">
                <wp:simplePos x="0" y="0"/>
                <wp:positionH relativeFrom="column">
                  <wp:posOffset>5473700</wp:posOffset>
                </wp:positionH>
                <wp:positionV relativeFrom="paragraph">
                  <wp:posOffset>1352550</wp:posOffset>
                </wp:positionV>
                <wp:extent cx="387350" cy="273050"/>
                <wp:effectExtent l="0" t="0" r="127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333B7A" w14:textId="77777777" w:rsidR="000D4AE5" w:rsidRPr="0058633A" w:rsidRDefault="000D4AE5" w:rsidP="000D4A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4C27FD" id="Text Box 24" o:spid="_x0000_s1044" type="#_x0000_t202" style="position:absolute;margin-left:431pt;margin-top:106.5pt;width:30.5pt;height:2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" fillcolor="white [3201]" strokecolor="white [3212]" strokeweight=".5pt">
                <v:textbox>
                  <w:txbxContent>
                    <w:p w14:paraId="4A333B7A" w14:textId="77777777" w:rsidR="000D4AE5" w:rsidRPr="0058633A" w:rsidRDefault="000D4AE5" w:rsidP="000D4A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A8DD4" wp14:editId="446FC413">
                <wp:simplePos x="0" y="0"/>
                <wp:positionH relativeFrom="column">
                  <wp:posOffset>5524500</wp:posOffset>
                </wp:positionH>
                <wp:positionV relativeFrom="paragraph">
                  <wp:posOffset>3219450</wp:posOffset>
                </wp:positionV>
                <wp:extent cx="368300" cy="260350"/>
                <wp:effectExtent l="0" t="0" r="1270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7D8E50" w14:textId="77777777" w:rsidR="000D4AE5" w:rsidRPr="0058633A" w:rsidRDefault="000D4AE5" w:rsidP="000D4A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8A8DD4" id="Text Box 23" o:spid="_x0000_s1045" type="#_x0000_t202" style="position:absolute;margin-left:435pt;margin-top:253.5pt;width:29pt;height:20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" fillcolor="white [3201]" strokecolor="white [3212]" strokeweight=".5pt">
                <v:textbox>
                  <w:txbxContent>
                    <w:p w14:paraId="2A7D8E50" w14:textId="77777777" w:rsidR="000D4AE5" w:rsidRPr="0058633A" w:rsidRDefault="000D4AE5" w:rsidP="000D4A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1E060" wp14:editId="3EC983B0">
                <wp:simplePos x="0" y="0"/>
                <wp:positionH relativeFrom="column">
                  <wp:posOffset>4165600</wp:posOffset>
                </wp:positionH>
                <wp:positionV relativeFrom="paragraph">
                  <wp:posOffset>844550</wp:posOffset>
                </wp:positionV>
                <wp:extent cx="400050" cy="279400"/>
                <wp:effectExtent l="0" t="0" r="1905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C9687B" w14:textId="77777777" w:rsidR="000D4AE5" w:rsidRPr="0058633A" w:rsidRDefault="000D4AE5" w:rsidP="000D4A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C1E060" id="Text Box 22" o:spid="_x0000_s1046" type="#_x0000_t202" style="position:absolute;margin-left:328pt;margin-top:66.5pt;width:31.5pt;height:2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" fillcolor="white [3201]" strokecolor="white [3212]" strokeweight=".5pt">
                <v:textbox>
                  <w:txbxContent>
                    <w:p w14:paraId="2DC9687B" w14:textId="77777777" w:rsidR="000D4AE5" w:rsidRPr="0058633A" w:rsidRDefault="000D4AE5" w:rsidP="000D4A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CDD559" wp14:editId="1A7E8C14">
                <wp:simplePos x="0" y="0"/>
                <wp:positionH relativeFrom="column">
                  <wp:posOffset>1498600</wp:posOffset>
                </wp:positionH>
                <wp:positionV relativeFrom="paragraph">
                  <wp:posOffset>869950</wp:posOffset>
                </wp:positionV>
                <wp:extent cx="476250" cy="2476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BA1339" w14:textId="77777777" w:rsidR="000D4AE5" w:rsidRPr="0058633A" w:rsidRDefault="000D4AE5" w:rsidP="000D4A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CDD559" id="Text Box 21" o:spid="_x0000_s1047" type="#_x0000_t202" style="position:absolute;margin-left:118pt;margin-top:68.5pt;width:37.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" fillcolor="white [3201]" strokecolor="white [3212]" strokeweight=".5pt">
                <v:textbox>
                  <w:txbxContent>
                    <w:p w14:paraId="22BA1339" w14:textId="77777777" w:rsidR="000D4AE5" w:rsidRPr="0058633A" w:rsidRDefault="000D4AE5" w:rsidP="000D4A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D09F74" wp14:editId="7581E3DA">
                <wp:simplePos x="0" y="0"/>
                <wp:positionH relativeFrom="column">
                  <wp:posOffset>5397500</wp:posOffset>
                </wp:positionH>
                <wp:positionV relativeFrom="paragraph">
                  <wp:posOffset>2876550</wp:posOffset>
                </wp:positionV>
                <wp:extent cx="0" cy="698500"/>
                <wp:effectExtent l="0" t="0" r="381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3943E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pt,226.5pt" to="425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F23AD" wp14:editId="46D85287">
                <wp:simplePos x="0" y="0"/>
                <wp:positionH relativeFrom="column">
                  <wp:posOffset>4540250</wp:posOffset>
                </wp:positionH>
                <wp:positionV relativeFrom="paragraph">
                  <wp:posOffset>2089150</wp:posOffset>
                </wp:positionV>
                <wp:extent cx="1708150" cy="787400"/>
                <wp:effectExtent l="0" t="0" r="25400" b="1270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7874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031B2" w14:textId="77777777" w:rsidR="000D4AE5" w:rsidRPr="0058633A" w:rsidRDefault="000D4AE5" w:rsidP="000D4A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0F23AD" id="Flowchart: Decision 12" o:spid="_x0000_s1048" type="#_x0000_t110" style="position:absolute;margin-left:357.5pt;margin-top:164.5pt;width:134.5pt;height:6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" fillcolor="white [3201]" strokecolor="black [3213]" strokeweight="1pt">
                <v:textbox>
                  <w:txbxContent>
                    <w:p w14:paraId="578031B2" w14:textId="77777777" w:rsidR="000D4AE5" w:rsidRPr="0058633A" w:rsidRDefault="000D4AE5" w:rsidP="000D4A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ister</w:t>
                      </w:r>
                    </w:p>
                  </w:txbxContent>
                </v:textbox>
              </v:shap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2E519" wp14:editId="627BEB0A">
                <wp:simplePos x="0" y="0"/>
                <wp:positionH relativeFrom="column">
                  <wp:posOffset>5384800</wp:posOffset>
                </wp:positionH>
                <wp:positionV relativeFrom="paragraph">
                  <wp:posOffset>1289050</wp:posOffset>
                </wp:positionV>
                <wp:extent cx="6350" cy="806450"/>
                <wp:effectExtent l="0" t="0" r="3175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806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4F2D1C" id="Straight Connector 13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pt,101.5pt" to="424.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F4BB52" wp14:editId="35C306B7">
                <wp:simplePos x="0" y="0"/>
                <wp:positionH relativeFrom="column">
                  <wp:posOffset>4057650</wp:posOffset>
                </wp:positionH>
                <wp:positionV relativeFrom="paragraph">
                  <wp:posOffset>3613150</wp:posOffset>
                </wp:positionV>
                <wp:extent cx="6413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8045E5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284.5pt" to="370pt,2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E570BA" wp14:editId="1E2245AC">
                <wp:simplePos x="0" y="0"/>
                <wp:positionH relativeFrom="column">
                  <wp:posOffset>1504950</wp:posOffset>
                </wp:positionH>
                <wp:positionV relativeFrom="paragraph">
                  <wp:posOffset>3613150</wp:posOffset>
                </wp:positionV>
                <wp:extent cx="755650" cy="6350"/>
                <wp:effectExtent l="0" t="0" r="2540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5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B1C474" id="Straight Connector 10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284.5pt" to="178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D79082" wp14:editId="1FCF8779">
                <wp:simplePos x="0" y="0"/>
                <wp:positionH relativeFrom="column">
                  <wp:posOffset>2266950</wp:posOffset>
                </wp:positionH>
                <wp:positionV relativeFrom="paragraph">
                  <wp:posOffset>3314700</wp:posOffset>
                </wp:positionV>
                <wp:extent cx="1803400" cy="609600"/>
                <wp:effectExtent l="0" t="0" r="25400" b="1905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6096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F5825" w14:textId="77777777" w:rsidR="000D4AE5" w:rsidRPr="0058633A" w:rsidRDefault="000D4AE5" w:rsidP="000D4A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D79082" id="Flowchart: Decision 9" o:spid="_x0000_s1049" type="#_x0000_t110" style="position:absolute;margin-left:178.5pt;margin-top:261pt;width:142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" fillcolor="white [3201]" strokecolor="black [3213]" strokeweight="1pt">
                <v:textbox>
                  <w:txbxContent>
                    <w:p w14:paraId="6BFF5825" w14:textId="77777777" w:rsidR="000D4AE5" w:rsidRPr="0058633A" w:rsidRDefault="000D4AE5" w:rsidP="000D4A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ister</w:t>
                      </w:r>
                    </w:p>
                  </w:txbxContent>
                </v:textbox>
              </v:shap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CE1EE" wp14:editId="72C45168">
                <wp:simplePos x="0" y="0"/>
                <wp:positionH relativeFrom="column">
                  <wp:posOffset>4692650</wp:posOffset>
                </wp:positionH>
                <wp:positionV relativeFrom="paragraph">
                  <wp:posOffset>3511550</wp:posOffset>
                </wp:positionV>
                <wp:extent cx="1377950" cy="336550"/>
                <wp:effectExtent l="0" t="0" r="127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336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58584" w14:textId="77777777" w:rsidR="000D4AE5" w:rsidRPr="0058633A" w:rsidRDefault="000D4AE5" w:rsidP="000D4A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c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8CE1EE" id="Rectangle 8" o:spid="_x0000_s1050" style="position:absolute;margin-left:369.5pt;margin-top:276.5pt;width:108.5pt;height: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" fillcolor="white [3201]" strokecolor="black [3213]" strokeweight="1pt">
                <v:textbox>
                  <w:txbxContent>
                    <w:p w14:paraId="3DE58584" w14:textId="77777777" w:rsidR="000D4AE5" w:rsidRPr="0058633A" w:rsidRDefault="000D4AE5" w:rsidP="000D4A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ccine</w:t>
                      </w:r>
                    </w:p>
                  </w:txbxContent>
                </v:textbox>
              </v:rect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73FCFD" wp14:editId="2CBD59A4">
                <wp:simplePos x="0" y="0"/>
                <wp:positionH relativeFrom="column">
                  <wp:posOffset>3683000</wp:posOffset>
                </wp:positionH>
                <wp:positionV relativeFrom="paragraph">
                  <wp:posOffset>1174750</wp:posOffset>
                </wp:positionV>
                <wp:extent cx="946150" cy="6350"/>
                <wp:effectExtent l="0" t="0" r="2540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9ABCA3" id="Straight Connector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pt,92.5pt" to="364.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4B96C" wp14:editId="56EA6410">
                <wp:simplePos x="0" y="0"/>
                <wp:positionH relativeFrom="column">
                  <wp:posOffset>1377950</wp:posOffset>
                </wp:positionH>
                <wp:positionV relativeFrom="paragraph">
                  <wp:posOffset>1174750</wp:posOffset>
                </wp:positionV>
                <wp:extent cx="8826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115AA1" id="Straight Connector 4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pt,92.5pt" to="178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D8F27" wp14:editId="1839C71A">
                <wp:simplePos x="0" y="0"/>
                <wp:positionH relativeFrom="column">
                  <wp:posOffset>4616450</wp:posOffset>
                </wp:positionH>
                <wp:positionV relativeFrom="paragraph">
                  <wp:posOffset>996950</wp:posOffset>
                </wp:positionV>
                <wp:extent cx="1333500" cy="298450"/>
                <wp:effectExtent l="0" t="0" r="1905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FFF62" w14:textId="77777777" w:rsidR="000D4AE5" w:rsidRPr="0058633A" w:rsidRDefault="000D4AE5" w:rsidP="000D4A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0D8F27" id="Rectangle 3" o:spid="_x0000_s1051" style="position:absolute;margin-left:363.5pt;margin-top:78.5pt;width:105pt;height:2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" fillcolor="white [3201]" strokecolor="black [3213]" strokeweight="1pt">
                <v:textbox>
                  <w:txbxContent>
                    <w:p w14:paraId="293FFF62" w14:textId="77777777" w:rsidR="000D4AE5" w:rsidRPr="0058633A" w:rsidRDefault="000D4AE5" w:rsidP="000D4A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spital</w:t>
                      </w:r>
                    </w:p>
                  </w:txbxContent>
                </v:textbox>
              </v:rect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97F4B4" wp14:editId="0F938971">
                <wp:simplePos x="0" y="0"/>
                <wp:positionH relativeFrom="column">
                  <wp:posOffset>2279650</wp:posOffset>
                </wp:positionH>
                <wp:positionV relativeFrom="paragraph">
                  <wp:posOffset>831850</wp:posOffset>
                </wp:positionV>
                <wp:extent cx="1416050" cy="723900"/>
                <wp:effectExtent l="0" t="0" r="12700" b="19050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7239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511B2" w14:textId="77777777" w:rsidR="000D4AE5" w:rsidRPr="0058633A" w:rsidRDefault="000D4AE5" w:rsidP="000D4A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97F4B4" id="Flowchart: Decision 2" o:spid="_x0000_s1052" type="#_x0000_t110" style="position:absolute;margin-left:179.5pt;margin-top:65.5pt;width:111.5pt;height: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" fillcolor="white [3201]" strokecolor="black [3213]" strokeweight="1pt">
                <v:textbox>
                  <w:txbxContent>
                    <w:p w14:paraId="173511B2" w14:textId="77777777" w:rsidR="000D4AE5" w:rsidRPr="0058633A" w:rsidRDefault="000D4AE5" w:rsidP="000D4A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 To</w:t>
                      </w:r>
                    </w:p>
                  </w:txbxContent>
                </v:textbox>
              </v:shap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C64D5" wp14:editId="3884FC5F">
                <wp:simplePos x="0" y="0"/>
                <wp:positionH relativeFrom="column">
                  <wp:posOffset>139700</wp:posOffset>
                </wp:positionH>
                <wp:positionV relativeFrom="paragraph">
                  <wp:posOffset>1047750</wp:posOffset>
                </wp:positionV>
                <wp:extent cx="1244600" cy="31115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1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48AE4" w14:textId="77777777" w:rsidR="000D4AE5" w:rsidRPr="0058633A" w:rsidRDefault="000D4AE5" w:rsidP="000D4A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t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0C64D5" id="Rectangle 1" o:spid="_x0000_s1053" style="position:absolute;margin-left:11pt;margin-top:82.5pt;width:98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" fillcolor="white [3201]" strokecolor="black [3213]" strokeweight="1pt">
                <v:textbox>
                  <w:txbxContent>
                    <w:p w14:paraId="69F48AE4" w14:textId="77777777" w:rsidR="000D4AE5" w:rsidRPr="0058633A" w:rsidRDefault="000D4AE5" w:rsidP="000D4A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tients</w:t>
                      </w:r>
                    </w:p>
                  </w:txbxContent>
                </v:textbox>
              </v:rect>
            </w:pict>
          </mc:Fallback>
        </mc:AlternateContent>
      </w:r>
    </w:p>
    <w:p w14:paraId="640B7A98" w14:textId="77777777" w:rsidR="000D4AE5" w:rsidRPr="00682EB2" w:rsidRDefault="000D4AE5" w:rsidP="000D4AE5">
      <w:pPr>
        <w:rPr>
          <w:rFonts w:ascii="Times New Roman" w:hAnsi="Times New Roman" w:cs="Times New Roman"/>
        </w:rPr>
      </w:pP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D29CCE" wp14:editId="0AD671F1">
                <wp:simplePos x="0" y="0"/>
                <wp:positionH relativeFrom="column">
                  <wp:posOffset>4616450</wp:posOffset>
                </wp:positionH>
                <wp:positionV relativeFrom="paragraph">
                  <wp:posOffset>2877185</wp:posOffset>
                </wp:positionV>
                <wp:extent cx="304800" cy="266700"/>
                <wp:effectExtent l="0" t="0" r="19050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8133A1" w14:textId="77777777" w:rsidR="000D4AE5" w:rsidRPr="00A77896" w:rsidRDefault="000D4AE5" w:rsidP="000D4A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29CCE" id="Text Box 79" o:spid="_x0000_s1054" type="#_x0000_t202" style="position:absolute;margin-left:363.5pt;margin-top:226.55pt;width:24pt;height:21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" fillcolor="white [3201]" strokecolor="white [3212]" strokeweight=".5pt">
                <v:textbox>
                  <w:txbxContent>
                    <w:p w14:paraId="658133A1" w14:textId="77777777" w:rsidR="000D4AE5" w:rsidRPr="00A77896" w:rsidRDefault="000D4AE5" w:rsidP="000D4A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DDDBA1" wp14:editId="5D3F885A">
                <wp:simplePos x="0" y="0"/>
                <wp:positionH relativeFrom="column">
                  <wp:posOffset>1174750</wp:posOffset>
                </wp:positionH>
                <wp:positionV relativeFrom="paragraph">
                  <wp:posOffset>1149985</wp:posOffset>
                </wp:positionV>
                <wp:extent cx="273050" cy="241300"/>
                <wp:effectExtent l="0" t="0" r="12700" b="2540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A6896C" w14:textId="77777777" w:rsidR="000D4AE5" w:rsidRPr="00A77896" w:rsidRDefault="000D4AE5" w:rsidP="000D4A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DDDBA1" id="Text Box 78" o:spid="_x0000_s1055" type="#_x0000_t202" style="position:absolute;margin-left:92.5pt;margin-top:90.55pt;width:21.5pt;height:1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" fillcolor="white [3201]" strokecolor="white [3212]" strokeweight=".5pt">
                <v:textbox>
                  <w:txbxContent>
                    <w:p w14:paraId="28A6896C" w14:textId="77777777" w:rsidR="000D4AE5" w:rsidRPr="00A77896" w:rsidRDefault="000D4AE5" w:rsidP="000D4A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5ECEDE" wp14:editId="7533033F">
                <wp:simplePos x="0" y="0"/>
                <wp:positionH relativeFrom="column">
                  <wp:posOffset>3784600</wp:posOffset>
                </wp:positionH>
                <wp:positionV relativeFrom="paragraph">
                  <wp:posOffset>2572385</wp:posOffset>
                </wp:positionV>
                <wp:extent cx="927100" cy="654050"/>
                <wp:effectExtent l="0" t="0" r="25400" b="317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65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E49207" id="Straight Connector 7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pt,202.55pt" to="371pt,2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10779B" wp14:editId="2FC9488E">
                <wp:simplePos x="0" y="0"/>
                <wp:positionH relativeFrom="column">
                  <wp:posOffset>2063750</wp:posOffset>
                </wp:positionH>
                <wp:positionV relativeFrom="paragraph">
                  <wp:posOffset>1677036</wp:posOffset>
                </wp:positionV>
                <wp:extent cx="1860550" cy="819150"/>
                <wp:effectExtent l="0" t="95250" r="0" b="95250"/>
                <wp:wrapNone/>
                <wp:docPr id="76" name="Flowchart: Decisi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252">
                          <a:off x="0" y="0"/>
                          <a:ext cx="1860550" cy="8191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2B739" w14:textId="77777777" w:rsidR="000D4AE5" w:rsidRPr="0058633A" w:rsidRDefault="000D4AE5" w:rsidP="000D4A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n T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10779B" id="Flowchart: Decision 76" o:spid="_x0000_s1056" type="#_x0000_t110" style="position:absolute;margin-left:162.5pt;margin-top:132.05pt;width:146.5pt;height:64.5pt;rotation:2075582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" fillcolor="white [3201]" strokecolor="black [3213]" strokeweight="1pt">
                <v:textbox>
                  <w:txbxContent>
                    <w:p w14:paraId="17F2B739" w14:textId="77777777" w:rsidR="000D4AE5" w:rsidRPr="0058633A" w:rsidRDefault="000D4AE5" w:rsidP="000D4A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n Take</w:t>
                      </w:r>
                    </w:p>
                  </w:txbxContent>
                </v:textbox>
              </v:shap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F141DB" wp14:editId="5D785954">
                <wp:simplePos x="0" y="0"/>
                <wp:positionH relativeFrom="column">
                  <wp:posOffset>1358900</wp:posOffset>
                </wp:positionH>
                <wp:positionV relativeFrom="paragraph">
                  <wp:posOffset>1034415</wp:posOffset>
                </wp:positionV>
                <wp:extent cx="857250" cy="546100"/>
                <wp:effectExtent l="0" t="0" r="19050" b="254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546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93783A" id="Straight Connector 75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pt,81.45pt" to="174.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07E57F" wp14:editId="62FC2E3F">
                <wp:simplePos x="0" y="0"/>
                <wp:positionH relativeFrom="column">
                  <wp:posOffset>1421813</wp:posOffset>
                </wp:positionH>
                <wp:positionV relativeFrom="paragraph">
                  <wp:posOffset>3462670</wp:posOffset>
                </wp:positionV>
                <wp:extent cx="253706" cy="257927"/>
                <wp:effectExtent l="0" t="0" r="32385" b="2794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706" cy="257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83B7E8" id="Straight Connector 7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5pt,272.65pt" to="131.95pt,2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87237D" wp14:editId="7E69753B">
                <wp:simplePos x="0" y="0"/>
                <wp:positionH relativeFrom="column">
                  <wp:posOffset>919686</wp:posOffset>
                </wp:positionH>
                <wp:positionV relativeFrom="paragraph">
                  <wp:posOffset>3462670</wp:posOffset>
                </wp:positionV>
                <wp:extent cx="126853" cy="632834"/>
                <wp:effectExtent l="0" t="0" r="26035" b="3429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53" cy="632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6C954B" id="Straight Connector 7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pt,272.65pt" to="82.4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C35E55" wp14:editId="1806AD23">
                <wp:simplePos x="0" y="0"/>
                <wp:positionH relativeFrom="column">
                  <wp:posOffset>327704</wp:posOffset>
                </wp:positionH>
                <wp:positionV relativeFrom="paragraph">
                  <wp:posOffset>3482380</wp:posOffset>
                </wp:positionV>
                <wp:extent cx="184994" cy="602553"/>
                <wp:effectExtent l="0" t="0" r="24765" b="2667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994" cy="602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3418A8" id="Straight Connector 72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274.2pt" to="40.35pt,3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2CCB6A" wp14:editId="78848815">
                <wp:simplePos x="0" y="0"/>
                <wp:positionH relativeFrom="column">
                  <wp:posOffset>31713</wp:posOffset>
                </wp:positionH>
                <wp:positionV relativeFrom="paragraph">
                  <wp:posOffset>3455953</wp:posOffset>
                </wp:positionV>
                <wp:extent cx="89855" cy="174423"/>
                <wp:effectExtent l="0" t="0" r="24765" b="3556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55" cy="174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80A4BE" id="Straight Connector 71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272.1pt" to="9.6pt,2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658106" wp14:editId="44136C2A">
                <wp:simplePos x="0" y="0"/>
                <wp:positionH relativeFrom="column">
                  <wp:posOffset>-644837</wp:posOffset>
                </wp:positionH>
                <wp:positionV relativeFrom="paragraph">
                  <wp:posOffset>3603947</wp:posOffset>
                </wp:positionV>
                <wp:extent cx="887730" cy="428129"/>
                <wp:effectExtent l="0" t="0" r="26670" b="1016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42812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BC805" w14:textId="77777777" w:rsidR="000D4AE5" w:rsidRPr="00CF305B" w:rsidRDefault="000D4AE5" w:rsidP="000D4A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F658106" id="Oval 60" o:spid="_x0000_s1057" style="position:absolute;margin-left:-50.75pt;margin-top:283.8pt;width:69.9pt;height:33.7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556BC805" w14:textId="77777777" w:rsidR="000D4AE5" w:rsidRPr="00CF305B" w:rsidRDefault="000D4AE5" w:rsidP="000D4A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_id</w:t>
                      </w:r>
                    </w:p>
                  </w:txbxContent>
                </v:textbox>
              </v:oval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296ECF" wp14:editId="288CD617">
                <wp:simplePos x="0" y="0"/>
                <wp:positionH relativeFrom="column">
                  <wp:posOffset>1490525</wp:posOffset>
                </wp:positionH>
                <wp:positionV relativeFrom="paragraph">
                  <wp:posOffset>3683231</wp:posOffset>
                </wp:positionV>
                <wp:extent cx="993683" cy="443986"/>
                <wp:effectExtent l="0" t="0" r="16510" b="1333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683" cy="44398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53824" w14:textId="77777777" w:rsidR="000D4AE5" w:rsidRPr="00CF305B" w:rsidRDefault="000D4AE5" w:rsidP="000D4A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pa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8296ECF" id="Oval 70" o:spid="_x0000_s1058" style="position:absolute;margin-left:117.35pt;margin-top:290pt;width:78.25pt;height:34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22E53824" w14:textId="77777777" w:rsidR="000D4AE5" w:rsidRPr="00CF305B" w:rsidRDefault="000D4AE5" w:rsidP="000D4A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pacity</w:t>
                      </w:r>
                    </w:p>
                  </w:txbxContent>
                </v:textbox>
              </v:oval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FDF07F" wp14:editId="51FFFE32">
                <wp:simplePos x="0" y="0"/>
                <wp:positionH relativeFrom="column">
                  <wp:posOffset>838519</wp:posOffset>
                </wp:positionH>
                <wp:positionV relativeFrom="paragraph">
                  <wp:posOffset>4072604</wp:posOffset>
                </wp:positionV>
                <wp:extent cx="887973" cy="359417"/>
                <wp:effectExtent l="0" t="0" r="26670" b="2159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973" cy="35941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78C20" w14:textId="77777777" w:rsidR="000D4AE5" w:rsidRPr="00CF305B" w:rsidRDefault="000D4AE5" w:rsidP="000D4A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DFDF07F" id="Oval 62" o:spid="_x0000_s1059" style="position:absolute;margin-left:66.05pt;margin-top:320.7pt;width:69.9pt;height:28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4EA78C20" w14:textId="77777777" w:rsidR="000D4AE5" w:rsidRPr="00CF305B" w:rsidRDefault="000D4AE5" w:rsidP="000D4A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c</w:t>
                      </w:r>
                    </w:p>
                  </w:txbxContent>
                </v:textbox>
              </v:oval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C797A2" wp14:editId="58110907">
                <wp:simplePos x="0" y="0"/>
                <wp:positionH relativeFrom="column">
                  <wp:posOffset>-212057</wp:posOffset>
                </wp:positionH>
                <wp:positionV relativeFrom="paragraph">
                  <wp:posOffset>4072919</wp:posOffset>
                </wp:positionV>
                <wp:extent cx="887973" cy="359417"/>
                <wp:effectExtent l="0" t="0" r="26670" b="2159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973" cy="35941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799AB" w14:textId="77777777" w:rsidR="000D4AE5" w:rsidRPr="00CF305B" w:rsidRDefault="000D4AE5" w:rsidP="000D4A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4C797A2" id="Oval 61" o:spid="_x0000_s1060" style="position:absolute;margin-left:-16.7pt;margin-top:320.7pt;width:69.9pt;height:28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0CB799AB" w14:textId="77777777" w:rsidR="000D4AE5" w:rsidRPr="00CF305B" w:rsidRDefault="000D4AE5" w:rsidP="000D4A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942FF4" wp14:editId="70007862">
                <wp:simplePos x="0" y="0"/>
                <wp:positionH relativeFrom="column">
                  <wp:posOffset>5819390</wp:posOffset>
                </wp:positionH>
                <wp:positionV relativeFrom="paragraph">
                  <wp:posOffset>3540521</wp:posOffset>
                </wp:positionV>
                <wp:extent cx="227278" cy="221993"/>
                <wp:effectExtent l="0" t="0" r="20955" b="2603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278" cy="2219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4B342D" id="Straight Connector 69" o:spid="_x0000_s1026" style="position:absolute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2pt,278.8pt" to="476.1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173226" wp14:editId="5DEBC108">
                <wp:simplePos x="0" y="0"/>
                <wp:positionH relativeFrom="column">
                  <wp:posOffset>5502257</wp:posOffset>
                </wp:positionH>
                <wp:positionV relativeFrom="paragraph">
                  <wp:posOffset>3522940</wp:posOffset>
                </wp:positionV>
                <wp:extent cx="58141" cy="794557"/>
                <wp:effectExtent l="0" t="0" r="37465" b="2476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41" cy="794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979669" id="Straight Connector 68" o:spid="_x0000_s1026" style="position:absolute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25pt,277.4pt" to="437.85pt,3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5938F5" wp14:editId="51EADBCE">
                <wp:simplePos x="0" y="0"/>
                <wp:positionH relativeFrom="column">
                  <wp:posOffset>5132268</wp:posOffset>
                </wp:positionH>
                <wp:positionV relativeFrom="paragraph">
                  <wp:posOffset>3545806</wp:posOffset>
                </wp:positionV>
                <wp:extent cx="158567" cy="1225737"/>
                <wp:effectExtent l="0" t="0" r="32385" b="127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567" cy="1225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27BFEF" id="Straight Connector 67" o:spid="_x0000_s1026" style="position:absolute;flip:y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4.1pt,279.2pt" to="416.6pt,3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FF4EA5" wp14:editId="1278DD7F">
                <wp:simplePos x="0" y="0"/>
                <wp:positionH relativeFrom="column">
                  <wp:posOffset>4709424</wp:posOffset>
                </wp:positionH>
                <wp:positionV relativeFrom="paragraph">
                  <wp:posOffset>3551093</wp:posOffset>
                </wp:positionV>
                <wp:extent cx="443986" cy="1136011"/>
                <wp:effectExtent l="0" t="0" r="32385" b="2667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986" cy="1136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101FF7" id="Straight Connector 66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8pt,279.6pt" to="405.75pt,3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D6048A" wp14:editId="4A78ECD6">
                <wp:simplePos x="0" y="0"/>
                <wp:positionH relativeFrom="column">
                  <wp:posOffset>4371149</wp:posOffset>
                </wp:positionH>
                <wp:positionV relativeFrom="paragraph">
                  <wp:posOffset>3540521</wp:posOffset>
                </wp:positionV>
                <wp:extent cx="644837" cy="771691"/>
                <wp:effectExtent l="0" t="0" r="22225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837" cy="771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0E941E" id="Straight Connector 65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pt,278.8pt" to="394.95pt,3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22AB41" wp14:editId="7910AA76">
                <wp:simplePos x="0" y="0"/>
                <wp:positionH relativeFrom="column">
                  <wp:posOffset>3995875</wp:posOffset>
                </wp:positionH>
                <wp:positionV relativeFrom="paragraph">
                  <wp:posOffset>3540521</wp:posOffset>
                </wp:positionV>
                <wp:extent cx="681836" cy="332990"/>
                <wp:effectExtent l="0" t="0" r="23495" b="2921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836" cy="332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90276E" id="Straight Connector 64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5pt,278.8pt" to="368.35pt,3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686682" wp14:editId="33314399">
                <wp:simplePos x="0" y="0"/>
                <wp:positionH relativeFrom="column">
                  <wp:posOffset>4886744</wp:posOffset>
                </wp:positionH>
                <wp:positionV relativeFrom="paragraph">
                  <wp:posOffset>4739236</wp:posOffset>
                </wp:positionV>
                <wp:extent cx="1553944" cy="385845"/>
                <wp:effectExtent l="0" t="0" r="27305" b="1460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944" cy="3858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EFA20" w14:textId="77777777" w:rsidR="000D4AE5" w:rsidRPr="009D173A" w:rsidRDefault="000D4AE5" w:rsidP="000D4A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fficacy_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F686682" id="Oval 63" o:spid="_x0000_s1061" style="position:absolute;margin-left:384.8pt;margin-top:373.15pt;width:122.35pt;height:30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7A8EFA20" w14:textId="77777777" w:rsidR="000D4AE5" w:rsidRPr="009D173A" w:rsidRDefault="000D4AE5" w:rsidP="000D4A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fficacy_rate</w:t>
                      </w:r>
                    </w:p>
                  </w:txbxContent>
                </v:textbox>
              </v:oval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FB0B2B" wp14:editId="50E82824">
                <wp:simplePos x="0" y="0"/>
                <wp:positionH relativeFrom="column">
                  <wp:posOffset>5316220</wp:posOffset>
                </wp:positionH>
                <wp:positionV relativeFrom="paragraph">
                  <wp:posOffset>4285251</wp:posOffset>
                </wp:positionV>
                <wp:extent cx="1199819" cy="401701"/>
                <wp:effectExtent l="0" t="0" r="19685" b="1778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819" cy="4017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EA8FE" w14:textId="77777777" w:rsidR="000D4AE5" w:rsidRPr="009D173A" w:rsidRDefault="000D4AE5" w:rsidP="000D4A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3FB0B2B" id="Oval 52" o:spid="_x0000_s1062" style="position:absolute;margin-left:418.6pt;margin-top:337.4pt;width:94.45pt;height:31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5A1EA8FE" w14:textId="77777777" w:rsidR="000D4AE5" w:rsidRPr="009D173A" w:rsidRDefault="000D4AE5" w:rsidP="000D4A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vailability</w:t>
                      </w:r>
                    </w:p>
                  </w:txbxContent>
                </v:textbox>
              </v:oval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58DDC4" wp14:editId="6D40AF99">
                <wp:simplePos x="0" y="0"/>
                <wp:positionH relativeFrom="column">
                  <wp:posOffset>3966845</wp:posOffset>
                </wp:positionH>
                <wp:positionV relativeFrom="paragraph">
                  <wp:posOffset>4658808</wp:posOffset>
                </wp:positionV>
                <wp:extent cx="887973" cy="359417"/>
                <wp:effectExtent l="0" t="0" r="26670" b="2159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973" cy="35941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5EC6A" w14:textId="77777777" w:rsidR="000D4AE5" w:rsidRPr="009D173A" w:rsidRDefault="000D4AE5" w:rsidP="000D4A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558DDC4" id="Oval 51" o:spid="_x0000_s1063" style="position:absolute;margin-left:312.35pt;margin-top:366.85pt;width:69.9pt;height:28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6545EC6A" w14:textId="77777777" w:rsidR="000D4AE5" w:rsidRPr="009D173A" w:rsidRDefault="000D4AE5" w:rsidP="000D4A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ses</w:t>
                      </w:r>
                    </w:p>
                  </w:txbxContent>
                </v:textbox>
              </v:oval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9D631C" wp14:editId="61F023FA">
                <wp:simplePos x="0" y="0"/>
                <wp:positionH relativeFrom="column">
                  <wp:posOffset>3602686</wp:posOffset>
                </wp:positionH>
                <wp:positionV relativeFrom="paragraph">
                  <wp:posOffset>4266359</wp:posOffset>
                </wp:positionV>
                <wp:extent cx="887973" cy="359417"/>
                <wp:effectExtent l="0" t="0" r="26670" b="2159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973" cy="35941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B9E09" w14:textId="77777777" w:rsidR="000D4AE5" w:rsidRPr="009D173A" w:rsidRDefault="000D4AE5" w:rsidP="000D4A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59D631C" id="Oval 49" o:spid="_x0000_s1064" style="position:absolute;margin-left:283.7pt;margin-top:335.95pt;width:69.9pt;height:28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468B9E09" w14:textId="77777777" w:rsidR="000D4AE5" w:rsidRPr="009D173A" w:rsidRDefault="000D4AE5" w:rsidP="000D4A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A122DB" wp14:editId="44C3211F">
                <wp:simplePos x="0" y="0"/>
                <wp:positionH relativeFrom="column">
                  <wp:posOffset>3546607</wp:posOffset>
                </wp:positionH>
                <wp:positionV relativeFrom="paragraph">
                  <wp:posOffset>3857607</wp:posOffset>
                </wp:positionV>
                <wp:extent cx="618409" cy="396240"/>
                <wp:effectExtent l="0" t="0" r="10795" b="2286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09" cy="3962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A9EF3" w14:textId="77777777" w:rsidR="000D4AE5" w:rsidRPr="009D173A" w:rsidRDefault="000D4AE5" w:rsidP="000D4AE5">
                            <w:pPr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V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4A122DB" id="Oval 53" o:spid="_x0000_s1065" style="position:absolute;margin-left:279.25pt;margin-top:303.75pt;width:48.7pt;height:31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" fillcolor="white [3201]" strokecolor="black [3213]" strokeweight="1pt">
                <v:stroke joinstyle="miter"/>
                <v:textbox>
                  <w:txbxContent>
                    <w:p w14:paraId="753A9EF3" w14:textId="77777777" w:rsidR="000D4AE5" w:rsidRPr="009D173A" w:rsidRDefault="000D4AE5" w:rsidP="000D4AE5">
                      <w:pPr>
                        <w:jc w:val="center"/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>VID</w:t>
                      </w:r>
                    </w:p>
                  </w:txbxContent>
                </v:textbox>
              </v:oval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DA7BE1" wp14:editId="34CF2382">
                <wp:simplePos x="0" y="0"/>
                <wp:positionH relativeFrom="column">
                  <wp:posOffset>5702062</wp:posOffset>
                </wp:positionH>
                <wp:positionV relativeFrom="paragraph">
                  <wp:posOffset>3762225</wp:posOffset>
                </wp:positionV>
                <wp:extent cx="729406" cy="406987"/>
                <wp:effectExtent l="0" t="0" r="13970" b="1270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406" cy="40698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0CEC1" w14:textId="77777777" w:rsidR="000D4AE5" w:rsidRPr="009D173A" w:rsidRDefault="000D4AE5" w:rsidP="000D4A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CDA7BE1" id="Oval 50" o:spid="_x0000_s1066" style="position:absolute;margin-left:449pt;margin-top:296.25pt;width:57.45pt;height:32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64F0CEC1" w14:textId="77777777" w:rsidR="000D4AE5" w:rsidRPr="009D173A" w:rsidRDefault="000D4AE5" w:rsidP="000D4A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91F19F" wp14:editId="3EEF0780">
                <wp:simplePos x="0" y="0"/>
                <wp:positionH relativeFrom="column">
                  <wp:posOffset>5496971</wp:posOffset>
                </wp:positionH>
                <wp:positionV relativeFrom="paragraph">
                  <wp:posOffset>405603</wp:posOffset>
                </wp:positionV>
                <wp:extent cx="147995" cy="269501"/>
                <wp:effectExtent l="0" t="0" r="23495" b="355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95" cy="269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38AE6" id="Straight Connector 59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85pt,31.95pt" to="444.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FF8FD1" wp14:editId="513D285B">
                <wp:simplePos x="0" y="0"/>
                <wp:positionH relativeFrom="column">
                  <wp:posOffset>4043445</wp:posOffset>
                </wp:positionH>
                <wp:positionV relativeFrom="paragraph">
                  <wp:posOffset>369192</wp:posOffset>
                </wp:positionV>
                <wp:extent cx="570839" cy="306562"/>
                <wp:effectExtent l="0" t="0" r="20320" b="3683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839" cy="306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F9C4D9" id="Straight Connector 54" o:spid="_x0000_s1026" style="position:absolute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pt,29.05pt" to="363.3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420666" wp14:editId="29FC3AA4">
                <wp:simplePos x="0" y="0"/>
                <wp:positionH relativeFrom="column">
                  <wp:posOffset>3482630</wp:posOffset>
                </wp:positionH>
                <wp:positionV relativeFrom="paragraph">
                  <wp:posOffset>30498</wp:posOffset>
                </wp:positionV>
                <wp:extent cx="692407" cy="385845"/>
                <wp:effectExtent l="0" t="0" r="12700" b="1460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07" cy="3858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8B355" w14:textId="77777777" w:rsidR="000D4AE5" w:rsidRPr="009D173A" w:rsidRDefault="000D4AE5" w:rsidP="000D4AE5">
                            <w:pPr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H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2420666" id="Oval 17" o:spid="_x0000_s1067" style="position:absolute;margin-left:274.2pt;margin-top:2.4pt;width:54.5pt;height:3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0538B355" w14:textId="77777777" w:rsidR="000D4AE5" w:rsidRPr="009D173A" w:rsidRDefault="000D4AE5" w:rsidP="000D4AE5">
                      <w:pPr>
                        <w:jc w:val="center"/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>HID</w:t>
                      </w:r>
                    </w:p>
                  </w:txbxContent>
                </v:textbox>
              </v:oval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627946" wp14:editId="78D34825">
                <wp:simplePos x="0" y="0"/>
                <wp:positionH relativeFrom="column">
                  <wp:posOffset>1188962</wp:posOffset>
                </wp:positionH>
                <wp:positionV relativeFrom="paragraph">
                  <wp:posOffset>369192</wp:posOffset>
                </wp:positionV>
                <wp:extent cx="253993" cy="327704"/>
                <wp:effectExtent l="0" t="0" r="32385" b="342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993" cy="3277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7AD3AA" id="Straight Connector 47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pt,29.05pt" to="113.6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83ABDA" wp14:editId="4264A023">
                <wp:simplePos x="0" y="0"/>
                <wp:positionH relativeFrom="column">
                  <wp:posOffset>36999</wp:posOffset>
                </wp:positionH>
                <wp:positionV relativeFrom="paragraph">
                  <wp:posOffset>422047</wp:posOffset>
                </wp:positionV>
                <wp:extent cx="100425" cy="301277"/>
                <wp:effectExtent l="0" t="0" r="33020" b="228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25" cy="3012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AFC686" id="Straight Connector 4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33.25pt" to="10.8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6045AB" wp14:editId="6D5D7AA0">
                <wp:simplePos x="0" y="0"/>
                <wp:positionH relativeFrom="column">
                  <wp:posOffset>-190280</wp:posOffset>
                </wp:positionH>
                <wp:positionV relativeFrom="paragraph">
                  <wp:posOffset>739180</wp:posOffset>
                </wp:positionV>
                <wp:extent cx="306562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5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8C75AD" id="Straight Connector 40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58.2pt" to="9.1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362D3C" wp14:editId="577219DB">
                <wp:simplePos x="0" y="0"/>
                <wp:positionH relativeFrom="column">
                  <wp:posOffset>1374242</wp:posOffset>
                </wp:positionH>
                <wp:positionV relativeFrom="paragraph">
                  <wp:posOffset>62630</wp:posOffset>
                </wp:positionV>
                <wp:extent cx="1014825" cy="412273"/>
                <wp:effectExtent l="0" t="0" r="13970" b="2603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825" cy="41227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488F6" w14:textId="77777777" w:rsidR="000D4AE5" w:rsidRPr="00E82631" w:rsidRDefault="000D4AE5" w:rsidP="000D4A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_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6362D3C" id="Oval 36" o:spid="_x0000_s1068" style="position:absolute;margin-left:108.2pt;margin-top:4.95pt;width:79.9pt;height:32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6B4488F6" w14:textId="77777777" w:rsidR="000D4AE5" w:rsidRPr="00E82631" w:rsidRDefault="000D4AE5" w:rsidP="000D4A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_status</w:t>
                      </w:r>
                    </w:p>
                  </w:txbxContent>
                </v:textbox>
              </v:oval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56D633" wp14:editId="51645518">
                <wp:simplePos x="0" y="0"/>
                <wp:positionH relativeFrom="column">
                  <wp:posOffset>-881960</wp:posOffset>
                </wp:positionH>
                <wp:positionV relativeFrom="paragraph">
                  <wp:posOffset>104463</wp:posOffset>
                </wp:positionV>
                <wp:extent cx="988398" cy="412273"/>
                <wp:effectExtent l="0" t="0" r="21590" b="2603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398" cy="41227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73157" w14:textId="77777777" w:rsidR="000D4AE5" w:rsidRPr="00E82631" w:rsidRDefault="000D4AE5" w:rsidP="000D4A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F56D633" id="Oval 39" o:spid="_x0000_s1069" style="position:absolute;margin-left:-69.45pt;margin-top:8.25pt;width:77.85pt;height:32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3F473157" w14:textId="77777777" w:rsidR="000D4AE5" w:rsidRPr="00E82631" w:rsidRDefault="000D4AE5" w:rsidP="000D4A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_Name</w:t>
                      </w:r>
                    </w:p>
                  </w:txbxContent>
                </v:textbox>
              </v:oval>
            </w:pict>
          </mc:Fallback>
        </mc:AlternateContent>
      </w:r>
      <w:r w:rsidRPr="00682EB2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214925" wp14:editId="44FFD899">
                <wp:simplePos x="0" y="0"/>
                <wp:positionH relativeFrom="column">
                  <wp:posOffset>-845688</wp:posOffset>
                </wp:positionH>
                <wp:positionV relativeFrom="paragraph">
                  <wp:posOffset>569918</wp:posOffset>
                </wp:positionV>
                <wp:extent cx="665979" cy="391130"/>
                <wp:effectExtent l="0" t="0" r="2032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79" cy="3911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CA6B5" w14:textId="77777777" w:rsidR="000D4AE5" w:rsidRPr="00E82631" w:rsidRDefault="000D4AE5" w:rsidP="000D4AE5">
                            <w:pPr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1214925" id="Oval 6" o:spid="_x0000_s1070" style="position:absolute;margin-left:-66.6pt;margin-top:44.9pt;width:52.45pt;height:3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293CA6B5" w14:textId="77777777" w:rsidR="000D4AE5" w:rsidRPr="00E82631" w:rsidRDefault="000D4AE5" w:rsidP="000D4AE5">
                      <w:pPr>
                        <w:jc w:val="center"/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>UID</w:t>
                      </w:r>
                    </w:p>
                  </w:txbxContent>
                </v:textbox>
              </v:oval>
            </w:pict>
          </mc:Fallback>
        </mc:AlternateContent>
      </w:r>
      <w:bookmarkEnd w:id="1"/>
    </w:p>
    <w:p w14:paraId="235837EB" w14:textId="529DB725" w:rsidR="000D4AE5" w:rsidRPr="00682EB2" w:rsidRDefault="000D4AE5" w:rsidP="003F27D1">
      <w:pPr>
        <w:rPr>
          <w:rFonts w:ascii="Times New Roman" w:hAnsi="Times New Roman" w:cs="Times New Roman"/>
          <w:b/>
          <w:sz w:val="26"/>
          <w:szCs w:val="26"/>
        </w:rPr>
      </w:pPr>
    </w:p>
    <w:p w14:paraId="0787E3E1" w14:textId="033DF5A0" w:rsidR="000D4AE5" w:rsidRPr="00682EB2" w:rsidRDefault="000D4AE5" w:rsidP="003F27D1">
      <w:pPr>
        <w:rPr>
          <w:rFonts w:ascii="Times New Roman" w:hAnsi="Times New Roman" w:cs="Times New Roman"/>
          <w:b/>
          <w:sz w:val="26"/>
          <w:szCs w:val="26"/>
        </w:rPr>
      </w:pPr>
    </w:p>
    <w:p w14:paraId="7B04A827" w14:textId="77777777" w:rsidR="000D4AE5" w:rsidRPr="00682EB2" w:rsidRDefault="000D4AE5" w:rsidP="003F27D1">
      <w:pPr>
        <w:rPr>
          <w:rFonts w:ascii="Times New Roman" w:hAnsi="Times New Roman" w:cs="Times New Roman"/>
          <w:b/>
          <w:sz w:val="26"/>
          <w:szCs w:val="26"/>
        </w:rPr>
      </w:pPr>
    </w:p>
    <w:p w14:paraId="7458BCE2" w14:textId="77777777" w:rsidR="000D4AE5" w:rsidRPr="00682EB2" w:rsidRDefault="000D4AE5">
      <w:pPr>
        <w:rPr>
          <w:rFonts w:ascii="Times New Roman" w:hAnsi="Times New Roman" w:cs="Times New Roman"/>
          <w:b/>
          <w:sz w:val="26"/>
          <w:szCs w:val="26"/>
        </w:rPr>
      </w:pPr>
    </w:p>
    <w:p w14:paraId="0F03D5AD" w14:textId="77777777" w:rsidR="000D4AE5" w:rsidRPr="00682EB2" w:rsidRDefault="000D4AE5">
      <w:pPr>
        <w:rPr>
          <w:rFonts w:ascii="Times New Roman" w:hAnsi="Times New Roman" w:cs="Times New Roman"/>
          <w:b/>
          <w:sz w:val="26"/>
          <w:szCs w:val="26"/>
        </w:rPr>
      </w:pPr>
    </w:p>
    <w:p w14:paraId="3BDFCD70" w14:textId="77777777" w:rsidR="000D4AE5" w:rsidRPr="00682EB2" w:rsidRDefault="000D4AE5">
      <w:pPr>
        <w:rPr>
          <w:rFonts w:ascii="Times New Roman" w:hAnsi="Times New Roman" w:cs="Times New Roman"/>
          <w:b/>
          <w:sz w:val="26"/>
          <w:szCs w:val="26"/>
        </w:rPr>
      </w:pPr>
    </w:p>
    <w:p w14:paraId="0BBCB350" w14:textId="77777777" w:rsidR="000D4AE5" w:rsidRPr="00682EB2" w:rsidRDefault="000D4AE5">
      <w:pPr>
        <w:rPr>
          <w:rFonts w:ascii="Times New Roman" w:hAnsi="Times New Roman" w:cs="Times New Roman"/>
          <w:b/>
          <w:sz w:val="26"/>
          <w:szCs w:val="26"/>
        </w:rPr>
      </w:pPr>
    </w:p>
    <w:p w14:paraId="31919A6B" w14:textId="77777777" w:rsidR="000D4AE5" w:rsidRPr="00682EB2" w:rsidRDefault="000D4AE5">
      <w:pPr>
        <w:rPr>
          <w:rFonts w:ascii="Times New Roman" w:hAnsi="Times New Roman" w:cs="Times New Roman"/>
          <w:b/>
          <w:sz w:val="26"/>
          <w:szCs w:val="26"/>
        </w:rPr>
      </w:pPr>
    </w:p>
    <w:p w14:paraId="0C4A91E8" w14:textId="77777777" w:rsidR="000D4AE5" w:rsidRPr="00682EB2" w:rsidRDefault="000D4AE5">
      <w:pPr>
        <w:rPr>
          <w:rFonts w:ascii="Times New Roman" w:hAnsi="Times New Roman" w:cs="Times New Roman"/>
          <w:b/>
          <w:sz w:val="26"/>
          <w:szCs w:val="26"/>
        </w:rPr>
      </w:pPr>
    </w:p>
    <w:p w14:paraId="6BB9007B" w14:textId="77777777" w:rsidR="000D4AE5" w:rsidRPr="00682EB2" w:rsidRDefault="000D4AE5">
      <w:pPr>
        <w:rPr>
          <w:rFonts w:ascii="Times New Roman" w:hAnsi="Times New Roman" w:cs="Times New Roman"/>
          <w:b/>
          <w:sz w:val="26"/>
          <w:szCs w:val="26"/>
        </w:rPr>
      </w:pPr>
    </w:p>
    <w:p w14:paraId="4554D87F" w14:textId="77777777" w:rsidR="000D4AE5" w:rsidRPr="00682EB2" w:rsidRDefault="000D4AE5">
      <w:pPr>
        <w:rPr>
          <w:rFonts w:ascii="Times New Roman" w:hAnsi="Times New Roman" w:cs="Times New Roman"/>
          <w:b/>
          <w:sz w:val="26"/>
          <w:szCs w:val="26"/>
        </w:rPr>
      </w:pPr>
    </w:p>
    <w:p w14:paraId="6B4E487C" w14:textId="77777777" w:rsidR="000D4AE5" w:rsidRPr="00682EB2" w:rsidRDefault="000D4AE5">
      <w:pPr>
        <w:rPr>
          <w:rFonts w:ascii="Times New Roman" w:hAnsi="Times New Roman" w:cs="Times New Roman"/>
          <w:b/>
          <w:sz w:val="26"/>
          <w:szCs w:val="26"/>
        </w:rPr>
      </w:pPr>
    </w:p>
    <w:p w14:paraId="643BAC3F" w14:textId="77777777" w:rsidR="000D4AE5" w:rsidRPr="00682EB2" w:rsidRDefault="000D4AE5">
      <w:pPr>
        <w:rPr>
          <w:rFonts w:ascii="Times New Roman" w:hAnsi="Times New Roman" w:cs="Times New Roman"/>
          <w:b/>
          <w:sz w:val="26"/>
          <w:szCs w:val="26"/>
        </w:rPr>
      </w:pPr>
    </w:p>
    <w:p w14:paraId="5894A267" w14:textId="77777777" w:rsidR="000D4AE5" w:rsidRPr="00682EB2" w:rsidRDefault="000D4AE5">
      <w:pPr>
        <w:rPr>
          <w:rFonts w:ascii="Times New Roman" w:hAnsi="Times New Roman" w:cs="Times New Roman"/>
          <w:b/>
          <w:sz w:val="26"/>
          <w:szCs w:val="26"/>
        </w:rPr>
      </w:pPr>
    </w:p>
    <w:p w14:paraId="4DB14A73" w14:textId="77777777" w:rsidR="000D4AE5" w:rsidRPr="00682EB2" w:rsidRDefault="000D4AE5">
      <w:pPr>
        <w:rPr>
          <w:rFonts w:ascii="Times New Roman" w:hAnsi="Times New Roman" w:cs="Times New Roman"/>
          <w:b/>
          <w:sz w:val="26"/>
          <w:szCs w:val="26"/>
        </w:rPr>
      </w:pPr>
    </w:p>
    <w:p w14:paraId="06F3CF57" w14:textId="77777777" w:rsidR="000D4AE5" w:rsidRPr="00682EB2" w:rsidRDefault="000D4AE5">
      <w:pPr>
        <w:rPr>
          <w:rFonts w:ascii="Times New Roman" w:hAnsi="Times New Roman" w:cs="Times New Roman"/>
          <w:b/>
          <w:sz w:val="26"/>
          <w:szCs w:val="26"/>
        </w:rPr>
      </w:pPr>
    </w:p>
    <w:p w14:paraId="2C228284" w14:textId="77777777" w:rsidR="000D4AE5" w:rsidRPr="00682EB2" w:rsidRDefault="000D4AE5">
      <w:pPr>
        <w:rPr>
          <w:rFonts w:ascii="Times New Roman" w:hAnsi="Times New Roman" w:cs="Times New Roman"/>
          <w:b/>
          <w:sz w:val="26"/>
          <w:szCs w:val="26"/>
        </w:rPr>
      </w:pPr>
    </w:p>
    <w:p w14:paraId="6D11EB83" w14:textId="77777777" w:rsidR="000D4AE5" w:rsidRPr="00682EB2" w:rsidRDefault="000D4AE5">
      <w:pPr>
        <w:rPr>
          <w:rFonts w:ascii="Times New Roman" w:hAnsi="Times New Roman" w:cs="Times New Roman"/>
          <w:b/>
          <w:sz w:val="26"/>
          <w:szCs w:val="26"/>
        </w:rPr>
      </w:pPr>
    </w:p>
    <w:p w14:paraId="7C184FFB" w14:textId="77777777" w:rsidR="000D4AE5" w:rsidRPr="00682EB2" w:rsidRDefault="000D4AE5">
      <w:pPr>
        <w:rPr>
          <w:rFonts w:ascii="Times New Roman" w:hAnsi="Times New Roman" w:cs="Times New Roman"/>
          <w:b/>
          <w:sz w:val="26"/>
          <w:szCs w:val="26"/>
        </w:rPr>
      </w:pPr>
    </w:p>
    <w:p w14:paraId="5227586F" w14:textId="77777777" w:rsidR="000D4AE5" w:rsidRPr="00682EB2" w:rsidRDefault="000D4AE5">
      <w:pPr>
        <w:rPr>
          <w:rFonts w:ascii="Times New Roman" w:hAnsi="Times New Roman" w:cs="Times New Roman"/>
          <w:b/>
          <w:sz w:val="26"/>
          <w:szCs w:val="26"/>
        </w:rPr>
      </w:pPr>
    </w:p>
    <w:p w14:paraId="0759DA67" w14:textId="2E2A147A" w:rsidR="000D4AE5" w:rsidRPr="00682EB2" w:rsidRDefault="000D4AE5" w:rsidP="000D4AE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82EB2">
        <w:rPr>
          <w:rFonts w:ascii="Times New Roman" w:hAnsi="Times New Roman" w:cs="Times New Roman"/>
          <w:b/>
          <w:sz w:val="32"/>
          <w:szCs w:val="32"/>
          <w:u w:val="single"/>
        </w:rPr>
        <w:t>ENTITY RELATIONSHIP DIAGRAM</w:t>
      </w:r>
      <w:r w:rsidRPr="00682EB2"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14:paraId="3D71DC23" w14:textId="77777777" w:rsidR="003F27D1" w:rsidRPr="00682EB2" w:rsidRDefault="003F27D1" w:rsidP="003F27D1">
      <w:pPr>
        <w:rPr>
          <w:rFonts w:ascii="Times New Roman" w:hAnsi="Times New Roman" w:cs="Times New Roman"/>
          <w:b/>
          <w:sz w:val="36"/>
          <w:szCs w:val="36"/>
        </w:rPr>
      </w:pPr>
      <w:r w:rsidRPr="00682EB2">
        <w:rPr>
          <w:rFonts w:ascii="Times New Roman" w:hAnsi="Times New Roman" w:cs="Times New Roman"/>
          <w:b/>
          <w:sz w:val="36"/>
          <w:szCs w:val="36"/>
        </w:rPr>
        <w:lastRenderedPageBreak/>
        <w:t>Designing the Normalized Database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3119"/>
        <w:gridCol w:w="3119"/>
        <w:gridCol w:w="3121"/>
      </w:tblGrid>
      <w:tr w:rsidR="003F27D1" w:rsidRPr="00682EB2" w14:paraId="71EDEC6F" w14:textId="77777777" w:rsidTr="003F27D1">
        <w:trPr>
          <w:trHeight w:val="575"/>
        </w:trPr>
        <w:tc>
          <w:tcPr>
            <w:tcW w:w="3119" w:type="dxa"/>
          </w:tcPr>
          <w:p w14:paraId="5416F09F" w14:textId="77777777" w:rsidR="003F27D1" w:rsidRPr="00682EB2" w:rsidRDefault="003F27D1" w:rsidP="00653B9D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82EB2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Table 1</w:t>
            </w:r>
          </w:p>
        </w:tc>
        <w:tc>
          <w:tcPr>
            <w:tcW w:w="3119" w:type="dxa"/>
          </w:tcPr>
          <w:p w14:paraId="0F19EFA9" w14:textId="77777777" w:rsidR="003F27D1" w:rsidRPr="00682EB2" w:rsidRDefault="003F27D1" w:rsidP="00653B9D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82EB2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Relationship</w:t>
            </w:r>
          </w:p>
        </w:tc>
        <w:tc>
          <w:tcPr>
            <w:tcW w:w="3121" w:type="dxa"/>
          </w:tcPr>
          <w:p w14:paraId="710BEF72" w14:textId="20E04FEC" w:rsidR="003F27D1" w:rsidRPr="00682EB2" w:rsidRDefault="003F27D1" w:rsidP="00653B9D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82EB2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Table2</w:t>
            </w:r>
          </w:p>
        </w:tc>
      </w:tr>
      <w:tr w:rsidR="003F27D1" w:rsidRPr="00682EB2" w14:paraId="55D0BBCE" w14:textId="77777777" w:rsidTr="003F27D1">
        <w:trPr>
          <w:trHeight w:val="543"/>
        </w:trPr>
        <w:tc>
          <w:tcPr>
            <w:tcW w:w="3119" w:type="dxa"/>
          </w:tcPr>
          <w:p w14:paraId="4F9460A0" w14:textId="21D1B3EE" w:rsidR="003F27D1" w:rsidRPr="00682EB2" w:rsidRDefault="0003045D" w:rsidP="00B809C6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Hospital</w:t>
            </w:r>
          </w:p>
        </w:tc>
        <w:tc>
          <w:tcPr>
            <w:tcW w:w="3119" w:type="dxa"/>
          </w:tcPr>
          <w:p w14:paraId="0A4BAF2C" w14:textId="1EC27CAE" w:rsidR="003F27D1" w:rsidRPr="00682EB2" w:rsidRDefault="00653B9D" w:rsidP="00B809C6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O</w:t>
            </w:r>
            <w:r w:rsidR="0003045D" w:rsidRPr="00682EB2">
              <w:rPr>
                <w:rFonts w:ascii="Times New Roman" w:hAnsi="Times New Roman" w:cs="Times New Roman"/>
              </w:rPr>
              <w:t>ne-to-many</w:t>
            </w:r>
          </w:p>
        </w:tc>
        <w:tc>
          <w:tcPr>
            <w:tcW w:w="3121" w:type="dxa"/>
          </w:tcPr>
          <w:p w14:paraId="148BE4AF" w14:textId="6904C7A7" w:rsidR="003F27D1" w:rsidRPr="00682EB2" w:rsidRDefault="0003045D" w:rsidP="00B809C6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Patient</w:t>
            </w:r>
          </w:p>
        </w:tc>
      </w:tr>
      <w:tr w:rsidR="003F27D1" w:rsidRPr="00682EB2" w14:paraId="20E34EB2" w14:textId="77777777" w:rsidTr="003F27D1">
        <w:trPr>
          <w:trHeight w:val="543"/>
        </w:trPr>
        <w:tc>
          <w:tcPr>
            <w:tcW w:w="3119" w:type="dxa"/>
          </w:tcPr>
          <w:p w14:paraId="5549AE67" w14:textId="5CBC0966" w:rsidR="003F27D1" w:rsidRPr="00682EB2" w:rsidRDefault="0003045D" w:rsidP="00B809C6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VaccinationCentre</w:t>
            </w:r>
          </w:p>
        </w:tc>
        <w:tc>
          <w:tcPr>
            <w:tcW w:w="3119" w:type="dxa"/>
          </w:tcPr>
          <w:p w14:paraId="06B49B5C" w14:textId="0F7316CF" w:rsidR="003F27D1" w:rsidRPr="00682EB2" w:rsidRDefault="0003045D" w:rsidP="00B809C6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One-to-many</w:t>
            </w:r>
          </w:p>
        </w:tc>
        <w:tc>
          <w:tcPr>
            <w:tcW w:w="3121" w:type="dxa"/>
          </w:tcPr>
          <w:p w14:paraId="59B8C826" w14:textId="1D2164C6" w:rsidR="003F27D1" w:rsidRPr="00682EB2" w:rsidRDefault="0003045D" w:rsidP="00B809C6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Patient</w:t>
            </w:r>
          </w:p>
        </w:tc>
      </w:tr>
      <w:tr w:rsidR="003F27D1" w:rsidRPr="00682EB2" w14:paraId="7B888F9C" w14:textId="77777777" w:rsidTr="003F27D1">
        <w:trPr>
          <w:trHeight w:val="575"/>
        </w:trPr>
        <w:tc>
          <w:tcPr>
            <w:tcW w:w="3119" w:type="dxa"/>
          </w:tcPr>
          <w:p w14:paraId="4B4EC3ED" w14:textId="2A1402CC" w:rsidR="003F27D1" w:rsidRPr="00682EB2" w:rsidRDefault="0003045D" w:rsidP="00B809C6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VaccinationCentre</w:t>
            </w:r>
          </w:p>
        </w:tc>
        <w:tc>
          <w:tcPr>
            <w:tcW w:w="3119" w:type="dxa"/>
          </w:tcPr>
          <w:p w14:paraId="27BF3CF5" w14:textId="347212EC" w:rsidR="003F27D1" w:rsidRPr="00682EB2" w:rsidRDefault="00E60C45" w:rsidP="00B809C6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Many</w:t>
            </w:r>
            <w:r w:rsidR="00653B9D" w:rsidRPr="00682EB2">
              <w:rPr>
                <w:rFonts w:ascii="Times New Roman" w:hAnsi="Times New Roman" w:cs="Times New Roman"/>
              </w:rPr>
              <w:t>-to-many</w:t>
            </w:r>
          </w:p>
        </w:tc>
        <w:tc>
          <w:tcPr>
            <w:tcW w:w="3121" w:type="dxa"/>
          </w:tcPr>
          <w:p w14:paraId="6E923F05" w14:textId="61D8A26F" w:rsidR="003F27D1" w:rsidRPr="00682EB2" w:rsidRDefault="00653B9D" w:rsidP="00B809C6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Vaccine</w:t>
            </w:r>
          </w:p>
        </w:tc>
      </w:tr>
      <w:tr w:rsidR="003F27D1" w:rsidRPr="00682EB2" w14:paraId="0924EE1B" w14:textId="77777777" w:rsidTr="003F27D1">
        <w:trPr>
          <w:trHeight w:val="543"/>
        </w:trPr>
        <w:tc>
          <w:tcPr>
            <w:tcW w:w="3119" w:type="dxa"/>
          </w:tcPr>
          <w:p w14:paraId="40FA49FC" w14:textId="70726FC9" w:rsidR="003F27D1" w:rsidRPr="00682EB2" w:rsidRDefault="00653B9D" w:rsidP="00B809C6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Hospital</w:t>
            </w:r>
          </w:p>
        </w:tc>
        <w:tc>
          <w:tcPr>
            <w:tcW w:w="3119" w:type="dxa"/>
          </w:tcPr>
          <w:p w14:paraId="5CF51B31" w14:textId="08292BCB" w:rsidR="003F27D1" w:rsidRPr="00682EB2" w:rsidRDefault="00E60C45" w:rsidP="00B809C6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Many</w:t>
            </w:r>
            <w:r w:rsidR="00653B9D" w:rsidRPr="00682EB2">
              <w:rPr>
                <w:rFonts w:ascii="Times New Roman" w:hAnsi="Times New Roman" w:cs="Times New Roman"/>
              </w:rPr>
              <w:t>-to-many</w:t>
            </w:r>
          </w:p>
        </w:tc>
        <w:tc>
          <w:tcPr>
            <w:tcW w:w="3121" w:type="dxa"/>
          </w:tcPr>
          <w:p w14:paraId="42210E0D" w14:textId="5994146C" w:rsidR="003F27D1" w:rsidRPr="00682EB2" w:rsidRDefault="00653B9D" w:rsidP="00B809C6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Vaccine</w:t>
            </w:r>
          </w:p>
        </w:tc>
      </w:tr>
    </w:tbl>
    <w:p w14:paraId="064D73A7" w14:textId="77777777" w:rsidR="00FD219B" w:rsidRPr="00682EB2" w:rsidRDefault="00FD219B" w:rsidP="00B809C6">
      <w:pPr>
        <w:rPr>
          <w:rFonts w:ascii="Times New Roman" w:hAnsi="Times New Roman" w:cs="Times New Roman"/>
        </w:rPr>
      </w:pPr>
    </w:p>
    <w:p w14:paraId="645A93E0" w14:textId="77777777" w:rsidR="00FD219B" w:rsidRPr="00682EB2" w:rsidRDefault="00FD219B" w:rsidP="00B809C6">
      <w:pPr>
        <w:rPr>
          <w:rFonts w:ascii="Times New Roman" w:hAnsi="Times New Roman" w:cs="Times New Roman"/>
          <w:b/>
          <w:sz w:val="36"/>
          <w:szCs w:val="36"/>
        </w:rPr>
      </w:pPr>
    </w:p>
    <w:p w14:paraId="01E7D9C9" w14:textId="77777777" w:rsidR="00FD219B" w:rsidRPr="00682EB2" w:rsidRDefault="003F27D1" w:rsidP="00B809C6">
      <w:pPr>
        <w:rPr>
          <w:rFonts w:ascii="Times New Roman" w:hAnsi="Times New Roman" w:cs="Times New Roman"/>
          <w:b/>
          <w:sz w:val="36"/>
          <w:szCs w:val="36"/>
        </w:rPr>
      </w:pPr>
      <w:r w:rsidRPr="00682EB2">
        <w:rPr>
          <w:rFonts w:ascii="Times New Roman" w:hAnsi="Times New Roman" w:cs="Times New Roman"/>
          <w:b/>
          <w:sz w:val="36"/>
          <w:szCs w:val="36"/>
        </w:rPr>
        <w:t>Fields of individual Tables</w:t>
      </w:r>
    </w:p>
    <w:p w14:paraId="369AAC97" w14:textId="79741805" w:rsidR="00FD219B" w:rsidRPr="00682EB2" w:rsidRDefault="003F27D1" w:rsidP="009C5525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682EB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Table Name: </w:t>
      </w:r>
      <w:r w:rsidR="00653B9D" w:rsidRPr="00682EB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Patients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3119"/>
        <w:gridCol w:w="3119"/>
        <w:gridCol w:w="3121"/>
      </w:tblGrid>
      <w:tr w:rsidR="003F27D1" w:rsidRPr="00682EB2" w14:paraId="068557E9" w14:textId="77777777" w:rsidTr="007D5D00">
        <w:trPr>
          <w:trHeight w:val="575"/>
        </w:trPr>
        <w:tc>
          <w:tcPr>
            <w:tcW w:w="3119" w:type="dxa"/>
          </w:tcPr>
          <w:p w14:paraId="66DBFC04" w14:textId="5F45D12E" w:rsidR="003F27D1" w:rsidRPr="00682EB2" w:rsidRDefault="003F27D1" w:rsidP="009C5525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82EB2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Field Name</w:t>
            </w:r>
          </w:p>
        </w:tc>
        <w:tc>
          <w:tcPr>
            <w:tcW w:w="3119" w:type="dxa"/>
          </w:tcPr>
          <w:p w14:paraId="20600A29" w14:textId="187518D1" w:rsidR="003F27D1" w:rsidRPr="00682EB2" w:rsidRDefault="003F27D1" w:rsidP="009C5525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82EB2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Field Type</w:t>
            </w:r>
          </w:p>
        </w:tc>
        <w:tc>
          <w:tcPr>
            <w:tcW w:w="3121" w:type="dxa"/>
          </w:tcPr>
          <w:p w14:paraId="1F727F2B" w14:textId="53164580" w:rsidR="003F27D1" w:rsidRPr="00682EB2" w:rsidRDefault="003F27D1" w:rsidP="009C5525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82EB2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Description</w:t>
            </w:r>
          </w:p>
        </w:tc>
      </w:tr>
      <w:tr w:rsidR="003F27D1" w:rsidRPr="00682EB2" w14:paraId="7157BCF7" w14:textId="77777777" w:rsidTr="007D5D00">
        <w:trPr>
          <w:trHeight w:val="543"/>
        </w:trPr>
        <w:tc>
          <w:tcPr>
            <w:tcW w:w="3119" w:type="dxa"/>
          </w:tcPr>
          <w:p w14:paraId="448A3D77" w14:textId="28975776" w:rsidR="003F27D1" w:rsidRPr="00682EB2" w:rsidRDefault="00653B9D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UID</w:t>
            </w:r>
          </w:p>
        </w:tc>
        <w:tc>
          <w:tcPr>
            <w:tcW w:w="3119" w:type="dxa"/>
          </w:tcPr>
          <w:p w14:paraId="0664E470" w14:textId="7CA589B6" w:rsidR="003F27D1" w:rsidRPr="00682EB2" w:rsidRDefault="00653B9D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3121" w:type="dxa"/>
          </w:tcPr>
          <w:p w14:paraId="679C46DF" w14:textId="7A5E76F1" w:rsidR="003F27D1" w:rsidRPr="00682EB2" w:rsidRDefault="00653B9D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  <w:color w:val="FF0000"/>
              </w:rPr>
              <w:t xml:space="preserve">Primary key </w:t>
            </w:r>
            <w:r w:rsidRPr="00682EB2">
              <w:rPr>
                <w:rFonts w:ascii="Times New Roman" w:hAnsi="Times New Roman" w:cs="Times New Roman"/>
              </w:rPr>
              <w:t>to store Unique Identification number of patients.</w:t>
            </w:r>
          </w:p>
        </w:tc>
      </w:tr>
      <w:tr w:rsidR="003F27D1" w:rsidRPr="00682EB2" w14:paraId="173B0562" w14:textId="77777777" w:rsidTr="007D5D00">
        <w:trPr>
          <w:trHeight w:val="575"/>
        </w:trPr>
        <w:tc>
          <w:tcPr>
            <w:tcW w:w="3119" w:type="dxa"/>
          </w:tcPr>
          <w:p w14:paraId="4DF93568" w14:textId="3E692658" w:rsidR="003F27D1" w:rsidRPr="00682EB2" w:rsidRDefault="00653B9D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P_name</w:t>
            </w:r>
          </w:p>
        </w:tc>
        <w:tc>
          <w:tcPr>
            <w:tcW w:w="3119" w:type="dxa"/>
          </w:tcPr>
          <w:p w14:paraId="6C82C35A" w14:textId="1FB3073A" w:rsidR="003F27D1" w:rsidRPr="00682EB2" w:rsidRDefault="00653B9D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3121" w:type="dxa"/>
          </w:tcPr>
          <w:p w14:paraId="6F8D3519" w14:textId="2F8E7E3A" w:rsidR="003F27D1" w:rsidRPr="00682EB2" w:rsidRDefault="00653B9D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It is used to store the names of the patients.</w:t>
            </w:r>
          </w:p>
        </w:tc>
      </w:tr>
      <w:tr w:rsidR="003F27D1" w:rsidRPr="00682EB2" w14:paraId="20426E98" w14:textId="77777777" w:rsidTr="007D5D00">
        <w:trPr>
          <w:trHeight w:val="543"/>
        </w:trPr>
        <w:tc>
          <w:tcPr>
            <w:tcW w:w="3119" w:type="dxa"/>
          </w:tcPr>
          <w:p w14:paraId="4E4A3979" w14:textId="44D53444" w:rsidR="003F27D1" w:rsidRPr="00682EB2" w:rsidRDefault="00653B9D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3119" w:type="dxa"/>
          </w:tcPr>
          <w:p w14:paraId="108BABA1" w14:textId="6360FCA2" w:rsidR="003F27D1" w:rsidRPr="00682EB2" w:rsidRDefault="00653B9D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21" w:type="dxa"/>
          </w:tcPr>
          <w:p w14:paraId="5943FCB4" w14:textId="1CF672FC" w:rsidR="003F27D1" w:rsidRPr="00682EB2" w:rsidRDefault="00653B9D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Used to store age of the concerned patient.</w:t>
            </w:r>
          </w:p>
        </w:tc>
      </w:tr>
      <w:tr w:rsidR="003F27D1" w:rsidRPr="00682EB2" w14:paraId="06814184" w14:textId="77777777" w:rsidTr="007D5D00">
        <w:trPr>
          <w:trHeight w:val="575"/>
        </w:trPr>
        <w:tc>
          <w:tcPr>
            <w:tcW w:w="3119" w:type="dxa"/>
          </w:tcPr>
          <w:p w14:paraId="2F997198" w14:textId="1D113C3B" w:rsidR="003F27D1" w:rsidRPr="00682EB2" w:rsidRDefault="00653B9D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Height</w:t>
            </w:r>
          </w:p>
        </w:tc>
        <w:tc>
          <w:tcPr>
            <w:tcW w:w="3119" w:type="dxa"/>
          </w:tcPr>
          <w:p w14:paraId="2CA7ACC9" w14:textId="1A237BD1" w:rsidR="003F27D1" w:rsidRPr="00682EB2" w:rsidRDefault="00653B9D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21" w:type="dxa"/>
          </w:tcPr>
          <w:p w14:paraId="379C6952" w14:textId="6FA48A9D" w:rsidR="003F27D1" w:rsidRPr="00682EB2" w:rsidRDefault="00653B9D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Stores the height of the patient.</w:t>
            </w:r>
          </w:p>
        </w:tc>
      </w:tr>
      <w:tr w:rsidR="003F27D1" w:rsidRPr="00682EB2" w14:paraId="7B097515" w14:textId="77777777" w:rsidTr="007D5D00">
        <w:trPr>
          <w:trHeight w:val="543"/>
        </w:trPr>
        <w:tc>
          <w:tcPr>
            <w:tcW w:w="3119" w:type="dxa"/>
          </w:tcPr>
          <w:p w14:paraId="27BB0673" w14:textId="7CE56A52" w:rsidR="003F27D1" w:rsidRPr="00682EB2" w:rsidRDefault="00653B9D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Weight</w:t>
            </w:r>
          </w:p>
        </w:tc>
        <w:tc>
          <w:tcPr>
            <w:tcW w:w="3119" w:type="dxa"/>
          </w:tcPr>
          <w:p w14:paraId="4CF324AC" w14:textId="4FDF1E77" w:rsidR="003F27D1" w:rsidRPr="00682EB2" w:rsidRDefault="00653B9D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21" w:type="dxa"/>
          </w:tcPr>
          <w:p w14:paraId="26D2AB7C" w14:textId="5BD5EBC9" w:rsidR="003F27D1" w:rsidRPr="00682EB2" w:rsidRDefault="00653B9D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Stores the weight of the patient.</w:t>
            </w:r>
          </w:p>
        </w:tc>
      </w:tr>
      <w:tr w:rsidR="003F27D1" w:rsidRPr="00682EB2" w14:paraId="3D676CC7" w14:textId="77777777" w:rsidTr="007D5D00">
        <w:trPr>
          <w:trHeight w:val="575"/>
        </w:trPr>
        <w:tc>
          <w:tcPr>
            <w:tcW w:w="3119" w:type="dxa"/>
          </w:tcPr>
          <w:p w14:paraId="34DD99F2" w14:textId="6A405CA6" w:rsidR="003F27D1" w:rsidRPr="00682EB2" w:rsidRDefault="00653B9D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Phone_number</w:t>
            </w:r>
          </w:p>
        </w:tc>
        <w:tc>
          <w:tcPr>
            <w:tcW w:w="3119" w:type="dxa"/>
          </w:tcPr>
          <w:p w14:paraId="3467A15F" w14:textId="5B3131E7" w:rsidR="003F27D1" w:rsidRPr="00682EB2" w:rsidRDefault="009C5525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3121" w:type="dxa"/>
          </w:tcPr>
          <w:p w14:paraId="06A685CB" w14:textId="00774E97" w:rsidR="003F27D1" w:rsidRPr="00682EB2" w:rsidRDefault="009C5525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 xml:space="preserve">A </w:t>
            </w:r>
            <w:r w:rsidRPr="00682EB2">
              <w:rPr>
                <w:rFonts w:ascii="Times New Roman" w:hAnsi="Times New Roman" w:cs="Times New Roman"/>
                <w:color w:val="FF0000"/>
              </w:rPr>
              <w:t>multivalued attribute</w:t>
            </w:r>
            <w:r w:rsidRPr="00682EB2">
              <w:rPr>
                <w:rFonts w:ascii="Times New Roman" w:hAnsi="Times New Roman" w:cs="Times New Roman"/>
              </w:rPr>
              <w:t xml:space="preserve"> to store the contact number of patients.</w:t>
            </w:r>
          </w:p>
        </w:tc>
      </w:tr>
      <w:tr w:rsidR="00653B9D" w:rsidRPr="00682EB2" w14:paraId="739A3497" w14:textId="77777777" w:rsidTr="007D5D00">
        <w:trPr>
          <w:trHeight w:val="575"/>
        </w:trPr>
        <w:tc>
          <w:tcPr>
            <w:tcW w:w="3119" w:type="dxa"/>
          </w:tcPr>
          <w:p w14:paraId="4ECCB43B" w14:textId="7A1B52DC" w:rsidR="00653B9D" w:rsidRPr="00682EB2" w:rsidRDefault="00653B9D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3119" w:type="dxa"/>
          </w:tcPr>
          <w:p w14:paraId="1E2B2742" w14:textId="2BA0A458" w:rsidR="00653B9D" w:rsidRPr="00682EB2" w:rsidRDefault="00653B9D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3121" w:type="dxa"/>
          </w:tcPr>
          <w:p w14:paraId="788DD10F" w14:textId="7F71906A" w:rsidR="00653B9D" w:rsidRPr="00682EB2" w:rsidRDefault="009C5525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This variable is used to store the address of the patient.</w:t>
            </w:r>
          </w:p>
        </w:tc>
      </w:tr>
      <w:tr w:rsidR="00653B9D" w:rsidRPr="00682EB2" w14:paraId="5A76D462" w14:textId="77777777" w:rsidTr="007D5D00">
        <w:trPr>
          <w:trHeight w:val="575"/>
        </w:trPr>
        <w:tc>
          <w:tcPr>
            <w:tcW w:w="3119" w:type="dxa"/>
          </w:tcPr>
          <w:p w14:paraId="49B8BB1D" w14:textId="3471FA28" w:rsidR="00653B9D" w:rsidRPr="00682EB2" w:rsidRDefault="00653B9D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P_status</w:t>
            </w:r>
          </w:p>
        </w:tc>
        <w:tc>
          <w:tcPr>
            <w:tcW w:w="3119" w:type="dxa"/>
          </w:tcPr>
          <w:p w14:paraId="4EEF3528" w14:textId="1D5F4DD9" w:rsidR="00653B9D" w:rsidRPr="00682EB2" w:rsidRDefault="00653B9D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3121" w:type="dxa"/>
          </w:tcPr>
          <w:p w14:paraId="49D70F68" w14:textId="3033ECF5" w:rsidR="00653B9D" w:rsidRPr="00682EB2" w:rsidRDefault="009C5525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This variable will store the current status of the patient-whether he/she is covid positive or negative.</w:t>
            </w:r>
          </w:p>
        </w:tc>
      </w:tr>
      <w:tr w:rsidR="009C5525" w:rsidRPr="00682EB2" w14:paraId="627BC9FF" w14:textId="77777777" w:rsidTr="007D5D00">
        <w:trPr>
          <w:trHeight w:val="575"/>
        </w:trPr>
        <w:tc>
          <w:tcPr>
            <w:tcW w:w="3119" w:type="dxa"/>
          </w:tcPr>
          <w:p w14:paraId="615F341C" w14:textId="60C3B9BF" w:rsidR="009C5525" w:rsidRPr="00682EB2" w:rsidRDefault="009C5525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HID</w:t>
            </w:r>
          </w:p>
        </w:tc>
        <w:tc>
          <w:tcPr>
            <w:tcW w:w="3119" w:type="dxa"/>
          </w:tcPr>
          <w:p w14:paraId="1C5EF449" w14:textId="0DDEAF13" w:rsidR="009C5525" w:rsidRPr="00682EB2" w:rsidRDefault="009C5525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21" w:type="dxa"/>
          </w:tcPr>
          <w:p w14:paraId="01CE4D65" w14:textId="32B2E94D" w:rsidR="009C5525" w:rsidRPr="00682EB2" w:rsidRDefault="009C5525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  <w:color w:val="FF0000"/>
              </w:rPr>
              <w:t xml:space="preserve">Primary key of the </w:t>
            </w:r>
            <w:r w:rsidR="00E60C45" w:rsidRPr="00682EB2">
              <w:rPr>
                <w:rFonts w:ascii="Times New Roman" w:hAnsi="Times New Roman" w:cs="Times New Roman"/>
                <w:color w:val="FF0000"/>
              </w:rPr>
              <w:t>hospital table</w:t>
            </w:r>
            <w:r w:rsidR="00E60C45" w:rsidRPr="00682EB2">
              <w:rPr>
                <w:rFonts w:ascii="Times New Roman" w:hAnsi="Times New Roman" w:cs="Times New Roman"/>
              </w:rPr>
              <w:t xml:space="preserve"> to store hospital ID as it shares a one-to-many relationship with patient table. </w:t>
            </w:r>
          </w:p>
        </w:tc>
      </w:tr>
      <w:tr w:rsidR="00E60C45" w:rsidRPr="00682EB2" w14:paraId="5FA0B638" w14:textId="77777777" w:rsidTr="007D5D00">
        <w:trPr>
          <w:trHeight w:val="575"/>
        </w:trPr>
        <w:tc>
          <w:tcPr>
            <w:tcW w:w="3119" w:type="dxa"/>
          </w:tcPr>
          <w:p w14:paraId="1272EAD6" w14:textId="4B33839D" w:rsidR="00E60C45" w:rsidRPr="00682EB2" w:rsidRDefault="00E60C45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VID</w:t>
            </w:r>
          </w:p>
        </w:tc>
        <w:tc>
          <w:tcPr>
            <w:tcW w:w="3119" w:type="dxa"/>
          </w:tcPr>
          <w:p w14:paraId="5DA7CDCF" w14:textId="4F0D4CDA" w:rsidR="00E60C45" w:rsidRPr="00682EB2" w:rsidRDefault="00E60C45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21" w:type="dxa"/>
          </w:tcPr>
          <w:p w14:paraId="098F75A3" w14:textId="668FDE1F" w:rsidR="00E60C45" w:rsidRPr="00682EB2" w:rsidRDefault="00E60C45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  <w:color w:val="FF0000"/>
              </w:rPr>
              <w:t>Primary key of the vaccination centre table</w:t>
            </w:r>
            <w:r w:rsidRPr="00682EB2">
              <w:rPr>
                <w:rFonts w:ascii="Times New Roman" w:hAnsi="Times New Roman" w:cs="Times New Roman"/>
              </w:rPr>
              <w:t xml:space="preserve"> to store vaccination ID as it shares a one-to-many relationship with patient table.</w:t>
            </w:r>
          </w:p>
        </w:tc>
      </w:tr>
    </w:tbl>
    <w:p w14:paraId="43C4D254" w14:textId="77777777" w:rsidR="00FD219B" w:rsidRPr="00682EB2" w:rsidRDefault="00FD219B" w:rsidP="00B809C6">
      <w:pPr>
        <w:rPr>
          <w:rFonts w:ascii="Times New Roman" w:hAnsi="Times New Roman" w:cs="Times New Roman"/>
        </w:rPr>
      </w:pPr>
    </w:p>
    <w:p w14:paraId="487891A0" w14:textId="4B0BF20A" w:rsidR="009C5525" w:rsidRPr="00682EB2" w:rsidRDefault="009C5525" w:rsidP="009C5525">
      <w:pPr>
        <w:rPr>
          <w:rFonts w:ascii="Times New Roman" w:hAnsi="Times New Roman" w:cs="Times New Roman"/>
        </w:rPr>
      </w:pPr>
    </w:p>
    <w:p w14:paraId="0708BC00" w14:textId="77777777" w:rsidR="009C5525" w:rsidRPr="00682EB2" w:rsidRDefault="009C5525" w:rsidP="009C5525">
      <w:pPr>
        <w:pStyle w:val="ListParagraph"/>
        <w:rPr>
          <w:rFonts w:ascii="Times New Roman" w:hAnsi="Times New Roman" w:cs="Times New Roman"/>
        </w:rPr>
      </w:pPr>
    </w:p>
    <w:p w14:paraId="70C5B7A8" w14:textId="78965785" w:rsidR="003F27D1" w:rsidRPr="00682EB2" w:rsidRDefault="003F27D1" w:rsidP="00044064">
      <w:pPr>
        <w:pStyle w:val="ListParagraph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682EB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Table Name: </w:t>
      </w:r>
      <w:r w:rsidR="009C5525" w:rsidRPr="00682EB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Hospital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3119"/>
        <w:gridCol w:w="3119"/>
        <w:gridCol w:w="3121"/>
      </w:tblGrid>
      <w:tr w:rsidR="003F27D1" w:rsidRPr="00682EB2" w14:paraId="2E8D7A5C" w14:textId="77777777" w:rsidTr="007D5D00">
        <w:trPr>
          <w:trHeight w:val="575"/>
        </w:trPr>
        <w:tc>
          <w:tcPr>
            <w:tcW w:w="3119" w:type="dxa"/>
          </w:tcPr>
          <w:p w14:paraId="6C238B62" w14:textId="0319B9F3" w:rsidR="003F27D1" w:rsidRPr="00682EB2" w:rsidRDefault="003F27D1" w:rsidP="00044064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82EB2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Field Name</w:t>
            </w:r>
          </w:p>
        </w:tc>
        <w:tc>
          <w:tcPr>
            <w:tcW w:w="3119" w:type="dxa"/>
          </w:tcPr>
          <w:p w14:paraId="2AA72969" w14:textId="0CFF450B" w:rsidR="003F27D1" w:rsidRPr="00682EB2" w:rsidRDefault="003F27D1" w:rsidP="00044064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82EB2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Field Type</w:t>
            </w:r>
          </w:p>
        </w:tc>
        <w:tc>
          <w:tcPr>
            <w:tcW w:w="3121" w:type="dxa"/>
          </w:tcPr>
          <w:p w14:paraId="69EC6FE4" w14:textId="38087F74" w:rsidR="003F27D1" w:rsidRPr="00682EB2" w:rsidRDefault="003F27D1" w:rsidP="00044064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82EB2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Description</w:t>
            </w:r>
          </w:p>
        </w:tc>
      </w:tr>
      <w:tr w:rsidR="003F27D1" w:rsidRPr="00682EB2" w14:paraId="4FC43239" w14:textId="77777777" w:rsidTr="007D5D00">
        <w:trPr>
          <w:trHeight w:val="543"/>
        </w:trPr>
        <w:tc>
          <w:tcPr>
            <w:tcW w:w="3119" w:type="dxa"/>
          </w:tcPr>
          <w:p w14:paraId="049BF0EB" w14:textId="71AA7451" w:rsidR="003F27D1" w:rsidRPr="00682EB2" w:rsidRDefault="009C5525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HID</w:t>
            </w:r>
          </w:p>
        </w:tc>
        <w:tc>
          <w:tcPr>
            <w:tcW w:w="3119" w:type="dxa"/>
          </w:tcPr>
          <w:p w14:paraId="6D762483" w14:textId="61BA1184" w:rsidR="003F27D1" w:rsidRPr="00682EB2" w:rsidRDefault="00E60C45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21" w:type="dxa"/>
          </w:tcPr>
          <w:p w14:paraId="686397D2" w14:textId="72C1825F" w:rsidR="003F27D1" w:rsidRPr="00682EB2" w:rsidRDefault="00E60C45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  <w:color w:val="FF0000"/>
              </w:rPr>
              <w:t xml:space="preserve">Primary key </w:t>
            </w:r>
            <w:r w:rsidRPr="00682EB2">
              <w:rPr>
                <w:rFonts w:ascii="Times New Roman" w:hAnsi="Times New Roman" w:cs="Times New Roman"/>
              </w:rPr>
              <w:t>to store Hospital ID</w:t>
            </w:r>
          </w:p>
        </w:tc>
      </w:tr>
      <w:tr w:rsidR="003F27D1" w:rsidRPr="00682EB2" w14:paraId="3CFEA2BB" w14:textId="77777777" w:rsidTr="007D5D00">
        <w:trPr>
          <w:trHeight w:val="575"/>
        </w:trPr>
        <w:tc>
          <w:tcPr>
            <w:tcW w:w="3119" w:type="dxa"/>
          </w:tcPr>
          <w:p w14:paraId="34C793DE" w14:textId="5E8887DC" w:rsidR="003F27D1" w:rsidRPr="00682EB2" w:rsidRDefault="009C5525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H_name</w:t>
            </w:r>
          </w:p>
        </w:tc>
        <w:tc>
          <w:tcPr>
            <w:tcW w:w="3119" w:type="dxa"/>
          </w:tcPr>
          <w:p w14:paraId="67807959" w14:textId="212C25C0" w:rsidR="003F27D1" w:rsidRPr="00682EB2" w:rsidRDefault="00E60C45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3121" w:type="dxa"/>
          </w:tcPr>
          <w:p w14:paraId="46BC3308" w14:textId="20E1FC40" w:rsidR="003F27D1" w:rsidRPr="00682EB2" w:rsidRDefault="00E60C45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Variable to store the name of the hospital</w:t>
            </w:r>
          </w:p>
        </w:tc>
      </w:tr>
      <w:tr w:rsidR="003F27D1" w:rsidRPr="00682EB2" w14:paraId="46A5086E" w14:textId="77777777" w:rsidTr="007D5D00">
        <w:trPr>
          <w:trHeight w:val="543"/>
        </w:trPr>
        <w:tc>
          <w:tcPr>
            <w:tcW w:w="3119" w:type="dxa"/>
          </w:tcPr>
          <w:p w14:paraId="0FB5BE32" w14:textId="5AD27948" w:rsidR="003F27D1" w:rsidRPr="00682EB2" w:rsidRDefault="009C5525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H_loc</w:t>
            </w:r>
          </w:p>
        </w:tc>
        <w:tc>
          <w:tcPr>
            <w:tcW w:w="3119" w:type="dxa"/>
          </w:tcPr>
          <w:p w14:paraId="4A4E4AF9" w14:textId="310CECA1" w:rsidR="003F27D1" w:rsidRPr="00682EB2" w:rsidRDefault="00E60C45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3121" w:type="dxa"/>
          </w:tcPr>
          <w:p w14:paraId="389EFEE2" w14:textId="0E46D20D" w:rsidR="003F27D1" w:rsidRPr="00682EB2" w:rsidRDefault="00E60C45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Variable to store the location of the hospital.</w:t>
            </w:r>
          </w:p>
        </w:tc>
      </w:tr>
      <w:tr w:rsidR="003F27D1" w:rsidRPr="00682EB2" w14:paraId="1DC95F1D" w14:textId="77777777" w:rsidTr="007D5D00">
        <w:trPr>
          <w:trHeight w:val="575"/>
        </w:trPr>
        <w:tc>
          <w:tcPr>
            <w:tcW w:w="3119" w:type="dxa"/>
          </w:tcPr>
          <w:p w14:paraId="4441461E" w14:textId="33178C45" w:rsidR="003F27D1" w:rsidRPr="00682EB2" w:rsidRDefault="009C5525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P_no</w:t>
            </w:r>
          </w:p>
        </w:tc>
        <w:tc>
          <w:tcPr>
            <w:tcW w:w="3119" w:type="dxa"/>
          </w:tcPr>
          <w:p w14:paraId="172BC4CB" w14:textId="2D0F13FB" w:rsidR="003F27D1" w:rsidRPr="00682EB2" w:rsidRDefault="00E60C45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3121" w:type="dxa"/>
          </w:tcPr>
          <w:p w14:paraId="052955B3" w14:textId="09D28759" w:rsidR="003F27D1" w:rsidRPr="00682EB2" w:rsidRDefault="00E60C45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It stores the contact number of the hospital.</w:t>
            </w:r>
          </w:p>
        </w:tc>
      </w:tr>
      <w:tr w:rsidR="003F27D1" w:rsidRPr="00682EB2" w14:paraId="5CA87CAF" w14:textId="77777777" w:rsidTr="007D5D00">
        <w:trPr>
          <w:trHeight w:val="543"/>
        </w:trPr>
        <w:tc>
          <w:tcPr>
            <w:tcW w:w="3119" w:type="dxa"/>
          </w:tcPr>
          <w:p w14:paraId="5152A005" w14:textId="4FACBAA5" w:rsidR="003F27D1" w:rsidRPr="00682EB2" w:rsidRDefault="009C5525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No_cpatients</w:t>
            </w:r>
          </w:p>
        </w:tc>
        <w:tc>
          <w:tcPr>
            <w:tcW w:w="3119" w:type="dxa"/>
          </w:tcPr>
          <w:p w14:paraId="69D1BA67" w14:textId="4B44DDFA" w:rsidR="003F27D1" w:rsidRPr="00682EB2" w:rsidRDefault="00E60C45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21" w:type="dxa"/>
          </w:tcPr>
          <w:p w14:paraId="2DE8F269" w14:textId="28EAA138" w:rsidR="003F27D1" w:rsidRPr="00682EB2" w:rsidRDefault="00E60C45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It stores the number of covid patients currently present in a hospital.</w:t>
            </w:r>
          </w:p>
        </w:tc>
      </w:tr>
      <w:tr w:rsidR="003F27D1" w:rsidRPr="00682EB2" w14:paraId="0B3E2B33" w14:textId="77777777" w:rsidTr="007D5D00">
        <w:trPr>
          <w:trHeight w:val="575"/>
        </w:trPr>
        <w:tc>
          <w:tcPr>
            <w:tcW w:w="3119" w:type="dxa"/>
          </w:tcPr>
          <w:p w14:paraId="46C43DE9" w14:textId="1061B37A" w:rsidR="003F27D1" w:rsidRPr="00682EB2" w:rsidRDefault="009C5525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Covid_beds</w:t>
            </w:r>
          </w:p>
        </w:tc>
        <w:tc>
          <w:tcPr>
            <w:tcW w:w="3119" w:type="dxa"/>
          </w:tcPr>
          <w:p w14:paraId="7187E28B" w14:textId="394B4C8C" w:rsidR="003F27D1" w:rsidRPr="00682EB2" w:rsidRDefault="00E60C45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21" w:type="dxa"/>
          </w:tcPr>
          <w:p w14:paraId="050AD29B" w14:textId="7D02FD33" w:rsidR="003F27D1" w:rsidRPr="00682EB2" w:rsidRDefault="00E60C45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It stores the number of available covid beds in a hospital.</w:t>
            </w:r>
          </w:p>
        </w:tc>
      </w:tr>
    </w:tbl>
    <w:p w14:paraId="6B0C016A" w14:textId="77777777" w:rsidR="003F27D1" w:rsidRPr="00682EB2" w:rsidRDefault="003F27D1" w:rsidP="003F27D1">
      <w:pPr>
        <w:rPr>
          <w:rFonts w:ascii="Times New Roman" w:hAnsi="Times New Roman" w:cs="Times New Roman"/>
        </w:rPr>
      </w:pPr>
    </w:p>
    <w:p w14:paraId="469F410F" w14:textId="537E2C62" w:rsidR="003F27D1" w:rsidRPr="00682EB2" w:rsidRDefault="003F27D1" w:rsidP="00AF1C51">
      <w:pPr>
        <w:pStyle w:val="ListParagraph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682EB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Table Name: </w:t>
      </w:r>
      <w:r w:rsidR="00044064" w:rsidRPr="00682EB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Vaccine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3119"/>
        <w:gridCol w:w="3119"/>
        <w:gridCol w:w="3121"/>
      </w:tblGrid>
      <w:tr w:rsidR="003F27D1" w:rsidRPr="00682EB2" w14:paraId="37550121" w14:textId="77777777" w:rsidTr="007D5D00">
        <w:trPr>
          <w:trHeight w:val="575"/>
        </w:trPr>
        <w:tc>
          <w:tcPr>
            <w:tcW w:w="3119" w:type="dxa"/>
          </w:tcPr>
          <w:p w14:paraId="668FB889" w14:textId="48A125D6" w:rsidR="003F27D1" w:rsidRPr="00682EB2" w:rsidRDefault="003F27D1" w:rsidP="00AF1C51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82EB2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Field Name</w:t>
            </w:r>
          </w:p>
        </w:tc>
        <w:tc>
          <w:tcPr>
            <w:tcW w:w="3119" w:type="dxa"/>
          </w:tcPr>
          <w:p w14:paraId="32A742AD" w14:textId="69356BDD" w:rsidR="003F27D1" w:rsidRPr="00682EB2" w:rsidRDefault="003F27D1" w:rsidP="00AF1C51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82EB2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Field Type</w:t>
            </w:r>
          </w:p>
        </w:tc>
        <w:tc>
          <w:tcPr>
            <w:tcW w:w="3121" w:type="dxa"/>
          </w:tcPr>
          <w:p w14:paraId="55B5B7B2" w14:textId="4177F76B" w:rsidR="003F27D1" w:rsidRPr="00682EB2" w:rsidRDefault="003F27D1" w:rsidP="00AF1C51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82EB2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Description</w:t>
            </w:r>
          </w:p>
        </w:tc>
      </w:tr>
      <w:tr w:rsidR="003F27D1" w:rsidRPr="00682EB2" w14:paraId="67D13B2B" w14:textId="77777777" w:rsidTr="007D5D00">
        <w:trPr>
          <w:trHeight w:val="543"/>
        </w:trPr>
        <w:tc>
          <w:tcPr>
            <w:tcW w:w="3119" w:type="dxa"/>
          </w:tcPr>
          <w:p w14:paraId="5319242E" w14:textId="4BF3E30E" w:rsidR="003F27D1" w:rsidRPr="00682EB2" w:rsidRDefault="00044064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VID</w:t>
            </w:r>
          </w:p>
        </w:tc>
        <w:tc>
          <w:tcPr>
            <w:tcW w:w="3119" w:type="dxa"/>
          </w:tcPr>
          <w:p w14:paraId="068DE6B6" w14:textId="4EC06E0F" w:rsidR="003F27D1" w:rsidRPr="00682EB2" w:rsidRDefault="00044064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21" w:type="dxa"/>
          </w:tcPr>
          <w:p w14:paraId="0CD87A1C" w14:textId="04123D3C" w:rsidR="003F27D1" w:rsidRPr="00682EB2" w:rsidRDefault="00AF1C51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  <w:color w:val="FF0000"/>
              </w:rPr>
              <w:t>Primary key</w:t>
            </w:r>
            <w:r w:rsidRPr="00682EB2">
              <w:rPr>
                <w:rFonts w:ascii="Times New Roman" w:hAnsi="Times New Roman" w:cs="Times New Roman"/>
              </w:rPr>
              <w:t xml:space="preserve"> to store vaccine ID.</w:t>
            </w:r>
          </w:p>
        </w:tc>
      </w:tr>
      <w:tr w:rsidR="003F27D1" w:rsidRPr="00682EB2" w14:paraId="1ECE1191" w14:textId="77777777" w:rsidTr="007D5D00">
        <w:trPr>
          <w:trHeight w:val="575"/>
        </w:trPr>
        <w:tc>
          <w:tcPr>
            <w:tcW w:w="3119" w:type="dxa"/>
          </w:tcPr>
          <w:p w14:paraId="60D7C6E6" w14:textId="40A2AAB9" w:rsidR="003F27D1" w:rsidRPr="00682EB2" w:rsidRDefault="00044064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119" w:type="dxa"/>
          </w:tcPr>
          <w:p w14:paraId="50F63D12" w14:textId="52E18C50" w:rsidR="003F27D1" w:rsidRPr="00682EB2" w:rsidRDefault="00044064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3121" w:type="dxa"/>
          </w:tcPr>
          <w:p w14:paraId="1191BB60" w14:textId="2B507261" w:rsidR="003F27D1" w:rsidRPr="00682EB2" w:rsidRDefault="00AF1C51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Variable to store the name of the vaccine.</w:t>
            </w:r>
          </w:p>
        </w:tc>
      </w:tr>
      <w:tr w:rsidR="003F27D1" w:rsidRPr="00682EB2" w14:paraId="2B570452" w14:textId="77777777" w:rsidTr="007D5D00">
        <w:trPr>
          <w:trHeight w:val="543"/>
        </w:trPr>
        <w:tc>
          <w:tcPr>
            <w:tcW w:w="3119" w:type="dxa"/>
          </w:tcPr>
          <w:p w14:paraId="6284AA49" w14:textId="2BD9182C" w:rsidR="003F27D1" w:rsidRPr="00682EB2" w:rsidRDefault="00044064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Doses</w:t>
            </w:r>
          </w:p>
        </w:tc>
        <w:tc>
          <w:tcPr>
            <w:tcW w:w="3119" w:type="dxa"/>
          </w:tcPr>
          <w:p w14:paraId="16859EB8" w14:textId="0178925F" w:rsidR="003F27D1" w:rsidRPr="00682EB2" w:rsidRDefault="00044064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21" w:type="dxa"/>
          </w:tcPr>
          <w:p w14:paraId="1F26B769" w14:textId="3DD709B2" w:rsidR="003F27D1" w:rsidRPr="00682EB2" w:rsidRDefault="00AF1C51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Variable to store the number of doses required for the chosen vaccine.</w:t>
            </w:r>
          </w:p>
        </w:tc>
      </w:tr>
      <w:tr w:rsidR="003F27D1" w:rsidRPr="00682EB2" w14:paraId="67906325" w14:textId="77777777" w:rsidTr="007D5D00">
        <w:trPr>
          <w:trHeight w:val="575"/>
        </w:trPr>
        <w:tc>
          <w:tcPr>
            <w:tcW w:w="3119" w:type="dxa"/>
          </w:tcPr>
          <w:p w14:paraId="444D9B13" w14:textId="4D3B1DFE" w:rsidR="003F27D1" w:rsidRPr="00682EB2" w:rsidRDefault="00044064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Efficacy_rate</w:t>
            </w:r>
          </w:p>
        </w:tc>
        <w:tc>
          <w:tcPr>
            <w:tcW w:w="3119" w:type="dxa"/>
          </w:tcPr>
          <w:p w14:paraId="70430735" w14:textId="02407868" w:rsidR="003F27D1" w:rsidRPr="00682EB2" w:rsidRDefault="00044064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121" w:type="dxa"/>
          </w:tcPr>
          <w:p w14:paraId="56787E41" w14:textId="5D7B3BF9" w:rsidR="003F27D1" w:rsidRPr="00682EB2" w:rsidRDefault="00AF1C51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Variable to store the efficacy rate of the vaccine being administered.</w:t>
            </w:r>
          </w:p>
        </w:tc>
      </w:tr>
      <w:tr w:rsidR="003F27D1" w:rsidRPr="00682EB2" w14:paraId="030A3673" w14:textId="77777777" w:rsidTr="007D5D00">
        <w:trPr>
          <w:trHeight w:val="543"/>
        </w:trPr>
        <w:tc>
          <w:tcPr>
            <w:tcW w:w="3119" w:type="dxa"/>
          </w:tcPr>
          <w:p w14:paraId="293872FC" w14:textId="3943A884" w:rsidR="003F27D1" w:rsidRPr="00682EB2" w:rsidRDefault="00044064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3119" w:type="dxa"/>
          </w:tcPr>
          <w:p w14:paraId="75A000A4" w14:textId="1B564A50" w:rsidR="003F27D1" w:rsidRPr="00682EB2" w:rsidRDefault="00044064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money</w:t>
            </w:r>
          </w:p>
        </w:tc>
        <w:tc>
          <w:tcPr>
            <w:tcW w:w="3121" w:type="dxa"/>
          </w:tcPr>
          <w:p w14:paraId="16457E47" w14:textId="18AC123C" w:rsidR="003F27D1" w:rsidRPr="00682EB2" w:rsidRDefault="00AF1C51" w:rsidP="007D5D00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It stores the price of the vaccine.</w:t>
            </w:r>
          </w:p>
        </w:tc>
      </w:tr>
    </w:tbl>
    <w:p w14:paraId="49C68708" w14:textId="77777777" w:rsidR="003F27D1" w:rsidRPr="00682EB2" w:rsidRDefault="003F27D1" w:rsidP="003F27D1">
      <w:pPr>
        <w:rPr>
          <w:rFonts w:ascii="Times New Roman" w:hAnsi="Times New Roman" w:cs="Times New Roman"/>
        </w:rPr>
      </w:pPr>
    </w:p>
    <w:p w14:paraId="603715DF" w14:textId="77777777" w:rsidR="00FD219B" w:rsidRPr="00682EB2" w:rsidRDefault="00FD219B" w:rsidP="00B809C6">
      <w:pPr>
        <w:rPr>
          <w:rFonts w:ascii="Times New Roman" w:hAnsi="Times New Roman" w:cs="Times New Roman"/>
        </w:rPr>
      </w:pPr>
    </w:p>
    <w:p w14:paraId="3C4EEF4B" w14:textId="77777777" w:rsidR="00FD219B" w:rsidRPr="00682EB2" w:rsidRDefault="00FD219B" w:rsidP="00B809C6">
      <w:pPr>
        <w:rPr>
          <w:rFonts w:ascii="Times New Roman" w:hAnsi="Times New Roman" w:cs="Times New Roman"/>
        </w:rPr>
      </w:pPr>
    </w:p>
    <w:p w14:paraId="3B3EDD93" w14:textId="6312E452" w:rsidR="00FD219B" w:rsidRPr="00682EB2" w:rsidRDefault="00FD219B" w:rsidP="00B809C6">
      <w:pPr>
        <w:rPr>
          <w:rFonts w:ascii="Times New Roman" w:hAnsi="Times New Roman" w:cs="Times New Roman"/>
        </w:rPr>
      </w:pPr>
    </w:p>
    <w:p w14:paraId="66CDF65A" w14:textId="0670CF5D" w:rsidR="00044064" w:rsidRPr="00682EB2" w:rsidRDefault="00044064" w:rsidP="00B809C6">
      <w:pPr>
        <w:rPr>
          <w:rFonts w:ascii="Times New Roman" w:hAnsi="Times New Roman" w:cs="Times New Roman"/>
        </w:rPr>
      </w:pPr>
    </w:p>
    <w:p w14:paraId="30CFCF25" w14:textId="7F0473E4" w:rsidR="00044064" w:rsidRDefault="00044064" w:rsidP="00B809C6">
      <w:pPr>
        <w:rPr>
          <w:rFonts w:ascii="Times New Roman" w:hAnsi="Times New Roman" w:cs="Times New Roman"/>
        </w:rPr>
      </w:pPr>
    </w:p>
    <w:p w14:paraId="68DEF34D" w14:textId="4C28CC61" w:rsidR="00682EB2" w:rsidRDefault="00682EB2" w:rsidP="00B809C6">
      <w:pPr>
        <w:rPr>
          <w:rFonts w:ascii="Times New Roman" w:hAnsi="Times New Roman" w:cs="Times New Roman"/>
        </w:rPr>
      </w:pPr>
    </w:p>
    <w:p w14:paraId="5435854C" w14:textId="77777777" w:rsidR="00682EB2" w:rsidRPr="00682EB2" w:rsidRDefault="00682EB2" w:rsidP="00B809C6">
      <w:pPr>
        <w:rPr>
          <w:rFonts w:ascii="Times New Roman" w:hAnsi="Times New Roman" w:cs="Times New Roman"/>
        </w:rPr>
      </w:pPr>
    </w:p>
    <w:p w14:paraId="540F92E0" w14:textId="21FAB58F" w:rsidR="00044064" w:rsidRPr="00682EB2" w:rsidRDefault="00044064" w:rsidP="00A02AB8">
      <w:pPr>
        <w:pStyle w:val="ListParagraph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682EB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lastRenderedPageBreak/>
        <w:t xml:space="preserve">Table Name: </w:t>
      </w:r>
      <w:r w:rsidR="00AF1C51" w:rsidRPr="00682EB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VaccinationCentre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3119"/>
        <w:gridCol w:w="3119"/>
        <w:gridCol w:w="3121"/>
      </w:tblGrid>
      <w:tr w:rsidR="00044064" w:rsidRPr="00682EB2" w14:paraId="13636236" w14:textId="77777777" w:rsidTr="00495374">
        <w:trPr>
          <w:trHeight w:val="575"/>
        </w:trPr>
        <w:tc>
          <w:tcPr>
            <w:tcW w:w="3119" w:type="dxa"/>
          </w:tcPr>
          <w:p w14:paraId="74828E89" w14:textId="3E3522E9" w:rsidR="00044064" w:rsidRPr="00682EB2" w:rsidRDefault="00044064" w:rsidP="00A02AB8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82EB2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Field Name</w:t>
            </w:r>
          </w:p>
        </w:tc>
        <w:tc>
          <w:tcPr>
            <w:tcW w:w="3119" w:type="dxa"/>
          </w:tcPr>
          <w:p w14:paraId="4FA324F1" w14:textId="1789217C" w:rsidR="00044064" w:rsidRPr="00682EB2" w:rsidRDefault="00044064" w:rsidP="00A02AB8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82EB2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Field Type</w:t>
            </w:r>
          </w:p>
        </w:tc>
        <w:tc>
          <w:tcPr>
            <w:tcW w:w="3121" w:type="dxa"/>
          </w:tcPr>
          <w:p w14:paraId="40CCFF1A" w14:textId="02D6478D" w:rsidR="00044064" w:rsidRPr="00682EB2" w:rsidRDefault="00044064" w:rsidP="00A02AB8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82EB2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Description</w:t>
            </w:r>
          </w:p>
        </w:tc>
      </w:tr>
      <w:tr w:rsidR="00044064" w:rsidRPr="00682EB2" w14:paraId="300213EE" w14:textId="77777777" w:rsidTr="00495374">
        <w:trPr>
          <w:trHeight w:val="543"/>
        </w:trPr>
        <w:tc>
          <w:tcPr>
            <w:tcW w:w="3119" w:type="dxa"/>
          </w:tcPr>
          <w:p w14:paraId="66BB7C52" w14:textId="71B8FE02" w:rsidR="00044064" w:rsidRPr="00682EB2" w:rsidRDefault="00A02AB8" w:rsidP="00495374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C-Id</w:t>
            </w:r>
          </w:p>
        </w:tc>
        <w:tc>
          <w:tcPr>
            <w:tcW w:w="3119" w:type="dxa"/>
          </w:tcPr>
          <w:p w14:paraId="419D334D" w14:textId="5DC87E1F" w:rsidR="00044064" w:rsidRPr="00682EB2" w:rsidRDefault="00A02AB8" w:rsidP="00495374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21" w:type="dxa"/>
          </w:tcPr>
          <w:p w14:paraId="46C5DED3" w14:textId="650147F3" w:rsidR="00044064" w:rsidRPr="00682EB2" w:rsidRDefault="00A02AB8" w:rsidP="00495374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  <w:color w:val="FF0000"/>
              </w:rPr>
              <w:t xml:space="preserve">Primary key </w:t>
            </w:r>
            <w:r w:rsidRPr="00682EB2">
              <w:rPr>
                <w:rFonts w:ascii="Times New Roman" w:hAnsi="Times New Roman" w:cs="Times New Roman"/>
              </w:rPr>
              <w:t>to store the centre ID.</w:t>
            </w:r>
          </w:p>
        </w:tc>
      </w:tr>
      <w:tr w:rsidR="00044064" w:rsidRPr="00682EB2" w14:paraId="647D4689" w14:textId="77777777" w:rsidTr="00495374">
        <w:trPr>
          <w:trHeight w:val="575"/>
        </w:trPr>
        <w:tc>
          <w:tcPr>
            <w:tcW w:w="3119" w:type="dxa"/>
          </w:tcPr>
          <w:p w14:paraId="5AC34BAE" w14:textId="398C2497" w:rsidR="00044064" w:rsidRPr="00682EB2" w:rsidRDefault="00A02AB8" w:rsidP="00495374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119" w:type="dxa"/>
          </w:tcPr>
          <w:p w14:paraId="113B3139" w14:textId="65E87664" w:rsidR="00044064" w:rsidRPr="00682EB2" w:rsidRDefault="00A02AB8" w:rsidP="00495374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3121" w:type="dxa"/>
          </w:tcPr>
          <w:p w14:paraId="26DC1779" w14:textId="351B35EC" w:rsidR="00044064" w:rsidRPr="00682EB2" w:rsidRDefault="00A02AB8" w:rsidP="00495374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Variable to store the name of the vaccination centre.</w:t>
            </w:r>
          </w:p>
        </w:tc>
      </w:tr>
      <w:tr w:rsidR="00044064" w:rsidRPr="00682EB2" w14:paraId="59BDB02C" w14:textId="77777777" w:rsidTr="00495374">
        <w:trPr>
          <w:trHeight w:val="543"/>
        </w:trPr>
        <w:tc>
          <w:tcPr>
            <w:tcW w:w="3119" w:type="dxa"/>
          </w:tcPr>
          <w:p w14:paraId="3507DDD9" w14:textId="7BED467F" w:rsidR="00044064" w:rsidRPr="00682EB2" w:rsidRDefault="00A02AB8" w:rsidP="00495374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Loc</w:t>
            </w:r>
          </w:p>
        </w:tc>
        <w:tc>
          <w:tcPr>
            <w:tcW w:w="3119" w:type="dxa"/>
          </w:tcPr>
          <w:p w14:paraId="09D68CC7" w14:textId="6095C632" w:rsidR="00044064" w:rsidRPr="00682EB2" w:rsidRDefault="00A02AB8" w:rsidP="00495374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3121" w:type="dxa"/>
          </w:tcPr>
          <w:p w14:paraId="06E35197" w14:textId="7218D2C2" w:rsidR="00044064" w:rsidRPr="00682EB2" w:rsidRDefault="00A02AB8" w:rsidP="00495374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Variable to store the location of the vaccination centre.</w:t>
            </w:r>
          </w:p>
        </w:tc>
      </w:tr>
      <w:tr w:rsidR="00044064" w:rsidRPr="00682EB2" w14:paraId="1C47B098" w14:textId="77777777" w:rsidTr="00495374">
        <w:trPr>
          <w:trHeight w:val="575"/>
        </w:trPr>
        <w:tc>
          <w:tcPr>
            <w:tcW w:w="3119" w:type="dxa"/>
          </w:tcPr>
          <w:p w14:paraId="5D1C692A" w14:textId="20E73EC5" w:rsidR="00044064" w:rsidRPr="00682EB2" w:rsidRDefault="00A02AB8" w:rsidP="00495374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Capacity</w:t>
            </w:r>
          </w:p>
        </w:tc>
        <w:tc>
          <w:tcPr>
            <w:tcW w:w="3119" w:type="dxa"/>
          </w:tcPr>
          <w:p w14:paraId="25FB60A7" w14:textId="0A633502" w:rsidR="00044064" w:rsidRPr="00682EB2" w:rsidRDefault="00A02AB8" w:rsidP="00495374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21" w:type="dxa"/>
          </w:tcPr>
          <w:p w14:paraId="37B7ABD4" w14:textId="72DDB351" w:rsidR="00044064" w:rsidRPr="00682EB2" w:rsidRDefault="00A02AB8" w:rsidP="00495374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This variable stores the capacity of the vaccination centre, that is, the maximum number of people it can accommodate at a given time.</w:t>
            </w:r>
          </w:p>
        </w:tc>
      </w:tr>
    </w:tbl>
    <w:p w14:paraId="1A90B077" w14:textId="77777777" w:rsidR="00044064" w:rsidRPr="00682EB2" w:rsidRDefault="00044064" w:rsidP="00044064">
      <w:pPr>
        <w:rPr>
          <w:rFonts w:ascii="Times New Roman" w:hAnsi="Times New Roman" w:cs="Times New Roman"/>
        </w:rPr>
      </w:pPr>
    </w:p>
    <w:p w14:paraId="7B41CC65" w14:textId="7275884C" w:rsidR="00044064" w:rsidRPr="00682EB2" w:rsidRDefault="00044064" w:rsidP="00D8368E">
      <w:pPr>
        <w:pStyle w:val="ListParagraph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682EB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Table Name: </w:t>
      </w:r>
      <w:r w:rsidR="00A02AB8" w:rsidRPr="00682EB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VaccinationCentre_Vaccine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3119"/>
        <w:gridCol w:w="3119"/>
        <w:gridCol w:w="3121"/>
      </w:tblGrid>
      <w:tr w:rsidR="00044064" w:rsidRPr="00682EB2" w14:paraId="1F432C64" w14:textId="77777777" w:rsidTr="00495374">
        <w:trPr>
          <w:trHeight w:val="575"/>
        </w:trPr>
        <w:tc>
          <w:tcPr>
            <w:tcW w:w="3119" w:type="dxa"/>
          </w:tcPr>
          <w:p w14:paraId="264B34B5" w14:textId="3CCFC806" w:rsidR="00044064" w:rsidRPr="00682EB2" w:rsidRDefault="00044064" w:rsidP="00D8368E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82EB2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Field Name</w:t>
            </w:r>
          </w:p>
        </w:tc>
        <w:tc>
          <w:tcPr>
            <w:tcW w:w="3119" w:type="dxa"/>
          </w:tcPr>
          <w:p w14:paraId="2E31BA87" w14:textId="40A2B392" w:rsidR="00044064" w:rsidRPr="00682EB2" w:rsidRDefault="00044064" w:rsidP="00D8368E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82EB2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Field Type</w:t>
            </w:r>
          </w:p>
        </w:tc>
        <w:tc>
          <w:tcPr>
            <w:tcW w:w="3121" w:type="dxa"/>
          </w:tcPr>
          <w:p w14:paraId="44CD9E6A" w14:textId="10059145" w:rsidR="00044064" w:rsidRPr="00682EB2" w:rsidRDefault="00044064" w:rsidP="00D8368E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82EB2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Description</w:t>
            </w:r>
          </w:p>
        </w:tc>
      </w:tr>
      <w:tr w:rsidR="00044064" w:rsidRPr="00682EB2" w14:paraId="70C8C3AC" w14:textId="77777777" w:rsidTr="00495374">
        <w:trPr>
          <w:trHeight w:val="543"/>
        </w:trPr>
        <w:tc>
          <w:tcPr>
            <w:tcW w:w="3119" w:type="dxa"/>
          </w:tcPr>
          <w:p w14:paraId="6F0AB0AC" w14:textId="633D80A5" w:rsidR="00044064" w:rsidRPr="00682EB2" w:rsidRDefault="00A02AB8" w:rsidP="00495374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VID</w:t>
            </w:r>
          </w:p>
        </w:tc>
        <w:tc>
          <w:tcPr>
            <w:tcW w:w="3119" w:type="dxa"/>
          </w:tcPr>
          <w:p w14:paraId="0828A71B" w14:textId="1AA86E18" w:rsidR="00044064" w:rsidRPr="00682EB2" w:rsidRDefault="00D8368E" w:rsidP="00495374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21" w:type="dxa"/>
          </w:tcPr>
          <w:p w14:paraId="1A9F6A96" w14:textId="743EACC0" w:rsidR="00044064" w:rsidRPr="00682EB2" w:rsidRDefault="00D8368E" w:rsidP="00495374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  <w:color w:val="FF0000"/>
              </w:rPr>
              <w:t xml:space="preserve">Foreign key </w:t>
            </w:r>
            <w:r w:rsidRPr="00682EB2">
              <w:rPr>
                <w:rFonts w:ascii="Times New Roman" w:hAnsi="Times New Roman" w:cs="Times New Roman"/>
              </w:rPr>
              <w:t>to store the primary key of vaccine table.</w:t>
            </w:r>
          </w:p>
        </w:tc>
      </w:tr>
      <w:tr w:rsidR="00044064" w:rsidRPr="00682EB2" w14:paraId="6B7C6C1A" w14:textId="77777777" w:rsidTr="00495374">
        <w:trPr>
          <w:trHeight w:val="575"/>
        </w:trPr>
        <w:tc>
          <w:tcPr>
            <w:tcW w:w="3119" w:type="dxa"/>
          </w:tcPr>
          <w:p w14:paraId="61078CC0" w14:textId="7D33756D" w:rsidR="00044064" w:rsidRPr="00682EB2" w:rsidRDefault="00A02AB8" w:rsidP="00495374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C-ID</w:t>
            </w:r>
          </w:p>
        </w:tc>
        <w:tc>
          <w:tcPr>
            <w:tcW w:w="3119" w:type="dxa"/>
          </w:tcPr>
          <w:p w14:paraId="79AF97E9" w14:textId="123B9546" w:rsidR="00044064" w:rsidRPr="00682EB2" w:rsidRDefault="00D8368E" w:rsidP="00495374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21" w:type="dxa"/>
          </w:tcPr>
          <w:p w14:paraId="6063B0A4" w14:textId="30289AE3" w:rsidR="00044064" w:rsidRPr="00682EB2" w:rsidRDefault="00D8368E" w:rsidP="00495374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  <w:color w:val="FF0000"/>
              </w:rPr>
              <w:t>Foreign key</w:t>
            </w:r>
            <w:r w:rsidRPr="00682EB2">
              <w:rPr>
                <w:rFonts w:ascii="Times New Roman" w:hAnsi="Times New Roman" w:cs="Times New Roman"/>
              </w:rPr>
              <w:t xml:space="preserve"> to store the primary key of vaccination centre table.</w:t>
            </w:r>
          </w:p>
        </w:tc>
      </w:tr>
      <w:tr w:rsidR="00044064" w:rsidRPr="00682EB2" w14:paraId="45045828" w14:textId="77777777" w:rsidTr="00495374">
        <w:trPr>
          <w:trHeight w:val="543"/>
        </w:trPr>
        <w:tc>
          <w:tcPr>
            <w:tcW w:w="3119" w:type="dxa"/>
          </w:tcPr>
          <w:p w14:paraId="1F4C0A33" w14:textId="5DD92433" w:rsidR="00044064" w:rsidRPr="00682EB2" w:rsidRDefault="00A02AB8" w:rsidP="00495374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Stock</w:t>
            </w:r>
          </w:p>
        </w:tc>
        <w:tc>
          <w:tcPr>
            <w:tcW w:w="3119" w:type="dxa"/>
          </w:tcPr>
          <w:p w14:paraId="432FF79B" w14:textId="55CC689E" w:rsidR="00044064" w:rsidRPr="00682EB2" w:rsidRDefault="00D8368E" w:rsidP="00495374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21" w:type="dxa"/>
          </w:tcPr>
          <w:p w14:paraId="223ACE2D" w14:textId="675A5897" w:rsidR="00044064" w:rsidRPr="00682EB2" w:rsidRDefault="00D8368E" w:rsidP="00495374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  <w:color w:val="FF0000"/>
              </w:rPr>
              <w:t>Descriptive attribute</w:t>
            </w:r>
            <w:r w:rsidRPr="00682EB2">
              <w:rPr>
                <w:rFonts w:ascii="Times New Roman" w:hAnsi="Times New Roman" w:cs="Times New Roman"/>
              </w:rPr>
              <w:t xml:space="preserve"> to store the currently available stock of the vaccine in the corresponding vaccination centre.</w:t>
            </w:r>
          </w:p>
        </w:tc>
      </w:tr>
    </w:tbl>
    <w:p w14:paraId="43BD0A01" w14:textId="77777777" w:rsidR="00044064" w:rsidRPr="00682EB2" w:rsidRDefault="00044064" w:rsidP="00044064">
      <w:pPr>
        <w:rPr>
          <w:rFonts w:ascii="Times New Roman" w:hAnsi="Times New Roman" w:cs="Times New Roman"/>
        </w:rPr>
      </w:pPr>
    </w:p>
    <w:p w14:paraId="32F79058" w14:textId="4019F9E4" w:rsidR="00044064" w:rsidRPr="00682EB2" w:rsidRDefault="00044064" w:rsidP="00D8368E">
      <w:pPr>
        <w:pStyle w:val="ListParagraph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682EB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Table Name: </w:t>
      </w:r>
      <w:r w:rsidR="00D8368E" w:rsidRPr="00682EB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Hospital_Vaccine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3119"/>
        <w:gridCol w:w="3119"/>
        <w:gridCol w:w="3121"/>
      </w:tblGrid>
      <w:tr w:rsidR="00044064" w:rsidRPr="00682EB2" w14:paraId="5ED6E6E4" w14:textId="77777777" w:rsidTr="00495374">
        <w:trPr>
          <w:trHeight w:val="575"/>
        </w:trPr>
        <w:tc>
          <w:tcPr>
            <w:tcW w:w="3119" w:type="dxa"/>
          </w:tcPr>
          <w:p w14:paraId="5E69608D" w14:textId="193ECDE0" w:rsidR="00044064" w:rsidRPr="00682EB2" w:rsidRDefault="00044064" w:rsidP="00D8368E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82EB2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Field Name</w:t>
            </w:r>
          </w:p>
        </w:tc>
        <w:tc>
          <w:tcPr>
            <w:tcW w:w="3119" w:type="dxa"/>
          </w:tcPr>
          <w:p w14:paraId="0BA9E03C" w14:textId="196CBD1B" w:rsidR="00044064" w:rsidRPr="00682EB2" w:rsidRDefault="00044064" w:rsidP="00D8368E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82EB2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Field Type</w:t>
            </w:r>
          </w:p>
        </w:tc>
        <w:tc>
          <w:tcPr>
            <w:tcW w:w="3121" w:type="dxa"/>
          </w:tcPr>
          <w:p w14:paraId="0F0C1D90" w14:textId="7B9F6728" w:rsidR="00044064" w:rsidRPr="00682EB2" w:rsidRDefault="00044064" w:rsidP="00D8368E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82EB2"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  <w:t>Description</w:t>
            </w:r>
          </w:p>
        </w:tc>
      </w:tr>
      <w:tr w:rsidR="00044064" w:rsidRPr="00682EB2" w14:paraId="0D4E3778" w14:textId="77777777" w:rsidTr="00495374">
        <w:trPr>
          <w:trHeight w:val="543"/>
        </w:trPr>
        <w:tc>
          <w:tcPr>
            <w:tcW w:w="3119" w:type="dxa"/>
          </w:tcPr>
          <w:p w14:paraId="7564A0E7" w14:textId="23A89DAF" w:rsidR="00044064" w:rsidRPr="00682EB2" w:rsidRDefault="00D8368E" w:rsidP="00495374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HID</w:t>
            </w:r>
          </w:p>
        </w:tc>
        <w:tc>
          <w:tcPr>
            <w:tcW w:w="3119" w:type="dxa"/>
          </w:tcPr>
          <w:p w14:paraId="307DA339" w14:textId="204F6B1D" w:rsidR="00044064" w:rsidRPr="00682EB2" w:rsidRDefault="00D8368E" w:rsidP="00495374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21" w:type="dxa"/>
          </w:tcPr>
          <w:p w14:paraId="5EEB8B5C" w14:textId="6A86F302" w:rsidR="00044064" w:rsidRPr="00682EB2" w:rsidRDefault="00D8368E" w:rsidP="00495374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  <w:color w:val="FF0000"/>
              </w:rPr>
              <w:t xml:space="preserve">Foreign key </w:t>
            </w:r>
            <w:r w:rsidRPr="00682EB2">
              <w:rPr>
                <w:rFonts w:ascii="Times New Roman" w:hAnsi="Times New Roman" w:cs="Times New Roman"/>
              </w:rPr>
              <w:t>to store the primary key of Hospital table.</w:t>
            </w:r>
          </w:p>
        </w:tc>
      </w:tr>
      <w:tr w:rsidR="00044064" w:rsidRPr="00682EB2" w14:paraId="729551D2" w14:textId="77777777" w:rsidTr="00495374">
        <w:trPr>
          <w:trHeight w:val="575"/>
        </w:trPr>
        <w:tc>
          <w:tcPr>
            <w:tcW w:w="3119" w:type="dxa"/>
          </w:tcPr>
          <w:p w14:paraId="0CB2B16A" w14:textId="0934173E" w:rsidR="00044064" w:rsidRPr="00682EB2" w:rsidRDefault="00D8368E" w:rsidP="00495374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VID</w:t>
            </w:r>
          </w:p>
        </w:tc>
        <w:tc>
          <w:tcPr>
            <w:tcW w:w="3119" w:type="dxa"/>
          </w:tcPr>
          <w:p w14:paraId="3E4CF98A" w14:textId="429E0A63" w:rsidR="00044064" w:rsidRPr="00682EB2" w:rsidRDefault="00D8368E" w:rsidP="00495374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21" w:type="dxa"/>
          </w:tcPr>
          <w:p w14:paraId="2A0DE84B" w14:textId="4A0F9E80" w:rsidR="00044064" w:rsidRPr="00682EB2" w:rsidRDefault="00D8368E" w:rsidP="00495374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  <w:color w:val="FF0000"/>
              </w:rPr>
              <w:t xml:space="preserve">Foreign key </w:t>
            </w:r>
            <w:r w:rsidRPr="00682EB2">
              <w:rPr>
                <w:rFonts w:ascii="Times New Roman" w:hAnsi="Times New Roman" w:cs="Times New Roman"/>
              </w:rPr>
              <w:t>to store the primary key of vaccine table.</w:t>
            </w:r>
          </w:p>
        </w:tc>
      </w:tr>
      <w:tr w:rsidR="00044064" w:rsidRPr="00682EB2" w14:paraId="1C5A4B3D" w14:textId="77777777" w:rsidTr="00495374">
        <w:trPr>
          <w:trHeight w:val="543"/>
        </w:trPr>
        <w:tc>
          <w:tcPr>
            <w:tcW w:w="3119" w:type="dxa"/>
          </w:tcPr>
          <w:p w14:paraId="6570D78E" w14:textId="18E2EF7A" w:rsidR="00044064" w:rsidRPr="00682EB2" w:rsidRDefault="00D8368E" w:rsidP="00495374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Stock</w:t>
            </w:r>
          </w:p>
        </w:tc>
        <w:tc>
          <w:tcPr>
            <w:tcW w:w="3119" w:type="dxa"/>
          </w:tcPr>
          <w:p w14:paraId="350A3C93" w14:textId="7E148659" w:rsidR="00044064" w:rsidRPr="00682EB2" w:rsidRDefault="00D8368E" w:rsidP="00495374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21" w:type="dxa"/>
          </w:tcPr>
          <w:p w14:paraId="64C2B302" w14:textId="6E8FAF23" w:rsidR="00044064" w:rsidRPr="00682EB2" w:rsidRDefault="00D8368E" w:rsidP="00495374">
            <w:pPr>
              <w:rPr>
                <w:rFonts w:ascii="Times New Roman" w:hAnsi="Times New Roman" w:cs="Times New Roman"/>
              </w:rPr>
            </w:pPr>
            <w:r w:rsidRPr="00682EB2">
              <w:rPr>
                <w:rFonts w:ascii="Times New Roman" w:hAnsi="Times New Roman" w:cs="Times New Roman"/>
                <w:color w:val="FF0000"/>
              </w:rPr>
              <w:t>Descriptive attribute</w:t>
            </w:r>
            <w:r w:rsidRPr="00682EB2">
              <w:rPr>
                <w:rFonts w:ascii="Times New Roman" w:hAnsi="Times New Roman" w:cs="Times New Roman"/>
              </w:rPr>
              <w:t xml:space="preserve"> to store the currently available stock of the vaccine in the corresponding Hospital.</w:t>
            </w:r>
          </w:p>
        </w:tc>
      </w:tr>
    </w:tbl>
    <w:p w14:paraId="3DDCF292" w14:textId="77777777" w:rsidR="00044064" w:rsidRPr="00682EB2" w:rsidRDefault="00044064" w:rsidP="00044064">
      <w:pPr>
        <w:rPr>
          <w:rFonts w:ascii="Times New Roman" w:hAnsi="Times New Roman" w:cs="Times New Roman"/>
        </w:rPr>
      </w:pPr>
    </w:p>
    <w:p w14:paraId="75C71542" w14:textId="09D142B6" w:rsidR="00FD219B" w:rsidRDefault="00FD219B" w:rsidP="00B809C6">
      <w:pPr>
        <w:rPr>
          <w:rFonts w:ascii="Times New Roman" w:hAnsi="Times New Roman" w:cs="Times New Roman"/>
        </w:rPr>
      </w:pPr>
    </w:p>
    <w:p w14:paraId="3BF8EE59" w14:textId="57DCA8F1" w:rsidR="002A3D17" w:rsidRDefault="002A3D17" w:rsidP="00B809C6">
      <w:pPr>
        <w:rPr>
          <w:rFonts w:ascii="Times New Roman" w:hAnsi="Times New Roman" w:cs="Times New Roman"/>
        </w:rPr>
      </w:pPr>
    </w:p>
    <w:p w14:paraId="474A12DF" w14:textId="7FC2CF5F" w:rsidR="002A3D17" w:rsidRDefault="002A3D17" w:rsidP="00B809C6">
      <w:pPr>
        <w:rPr>
          <w:rFonts w:ascii="Times New Roman" w:hAnsi="Times New Roman" w:cs="Times New Roman"/>
        </w:rPr>
      </w:pPr>
    </w:p>
    <w:p w14:paraId="6F9A71F6" w14:textId="1312CD5A" w:rsidR="002A3D17" w:rsidRDefault="002A3D17" w:rsidP="00B809C6">
      <w:pPr>
        <w:rPr>
          <w:rFonts w:ascii="Times New Roman" w:hAnsi="Times New Roman" w:cs="Times New Roman"/>
        </w:rPr>
      </w:pPr>
    </w:p>
    <w:p w14:paraId="535CA739" w14:textId="24881205" w:rsidR="002A3D17" w:rsidRDefault="002A3D17" w:rsidP="00B809C6">
      <w:pPr>
        <w:rPr>
          <w:rFonts w:ascii="Times New Roman" w:hAnsi="Times New Roman" w:cs="Times New Roman"/>
        </w:rPr>
      </w:pPr>
    </w:p>
    <w:p w14:paraId="13281B44" w14:textId="7E597CFF" w:rsidR="002A3D17" w:rsidRDefault="002A3D17" w:rsidP="002A3D17">
      <w:pPr>
        <w:jc w:val="center"/>
        <w:rPr>
          <w:rFonts w:ascii="Arial Black" w:hAnsi="Arial Black" w:cs="Times New Roman"/>
          <w:i/>
          <w:iCs/>
          <w:color w:val="FF0000"/>
          <w:sz w:val="36"/>
          <w:szCs w:val="36"/>
          <w:u w:val="single"/>
        </w:rPr>
      </w:pPr>
      <w:r w:rsidRPr="002A3D17">
        <w:rPr>
          <w:rFonts w:ascii="Arial Black" w:hAnsi="Arial Black" w:cs="Times New Roman"/>
          <w:i/>
          <w:iCs/>
          <w:color w:val="FF0000"/>
          <w:sz w:val="36"/>
          <w:szCs w:val="36"/>
          <w:u w:val="single"/>
        </w:rPr>
        <w:lastRenderedPageBreak/>
        <w:t>IMPLEMENTATION:</w:t>
      </w:r>
    </w:p>
    <w:p w14:paraId="20DEE279" w14:textId="47B32686" w:rsidR="002A3D17" w:rsidRDefault="002A3D17" w:rsidP="002A3D17">
      <w:p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Database Tables:</w:t>
      </w:r>
    </w:p>
    <w:p w14:paraId="3ED9C762" w14:textId="66626B54" w:rsidR="002A3D17" w:rsidRDefault="002A3D17" w:rsidP="002A3D17">
      <w:p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noProof/>
          <w:sz w:val="24"/>
          <w:szCs w:val="24"/>
          <w:lang w:eastAsia="en-IN" w:bidi="hi-IN"/>
        </w:rPr>
        <w:drawing>
          <wp:inline distT="0" distB="0" distL="0" distR="0" wp14:anchorId="278E3F9A" wp14:editId="7E6B97EC">
            <wp:extent cx="6159500" cy="1695369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820" cy="170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2A8E" w14:textId="1F7275DB" w:rsidR="002A3D17" w:rsidRDefault="002A3D17" w:rsidP="002A3D17">
      <w:pPr>
        <w:rPr>
          <w:rFonts w:ascii="Arial Black" w:hAnsi="Arial Black" w:cs="Times New Roman"/>
          <w:sz w:val="24"/>
          <w:szCs w:val="24"/>
        </w:rPr>
      </w:pPr>
    </w:p>
    <w:p w14:paraId="05201327" w14:textId="41014402" w:rsidR="002A3D17" w:rsidRDefault="002A3D17" w:rsidP="002A3D17">
      <w:p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noProof/>
          <w:sz w:val="24"/>
          <w:szCs w:val="24"/>
          <w:lang w:eastAsia="en-IN" w:bidi="hi-IN"/>
        </w:rPr>
        <w:drawing>
          <wp:inline distT="0" distB="0" distL="0" distR="0" wp14:anchorId="1B1A3543" wp14:editId="2C947A40">
            <wp:extent cx="6045200" cy="2818995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562" cy="282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C9A1" w14:textId="302B47FB" w:rsidR="002A3D17" w:rsidRDefault="002A3D17" w:rsidP="002A3D17">
      <w:pPr>
        <w:rPr>
          <w:rFonts w:ascii="Arial Black" w:hAnsi="Arial Black" w:cs="Times New Roman"/>
          <w:sz w:val="24"/>
          <w:szCs w:val="24"/>
        </w:rPr>
      </w:pPr>
    </w:p>
    <w:p w14:paraId="0C8E925C" w14:textId="77777777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6E3BB3DD" w14:textId="77777777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4104125C" w14:textId="77777777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6230437F" w14:textId="77777777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67A55F32" w14:textId="77777777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54BCCA82" w14:textId="77777777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65E4E983" w14:textId="77777777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23C8C126" w14:textId="77777777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26377357" w14:textId="67A683A1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lastRenderedPageBreak/>
        <w:t>HOME PAGE:</w:t>
      </w:r>
    </w:p>
    <w:p w14:paraId="7A14937F" w14:textId="6EEBAABB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noProof/>
          <w:sz w:val="24"/>
          <w:szCs w:val="24"/>
          <w:lang w:eastAsia="en-IN" w:bidi="hi-IN"/>
        </w:rPr>
        <w:drawing>
          <wp:inline distT="0" distB="0" distL="0" distR="0" wp14:anchorId="6201A7FE" wp14:editId="15509C29">
            <wp:extent cx="3305908" cy="6005484"/>
            <wp:effectExtent l="0" t="0" r="889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421" cy="60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B979" w14:textId="6B90373D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16A408A9" w14:textId="2DED0BA5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79E48105" w14:textId="4E3692FA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1EB16BE5" w14:textId="1784F953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635DA36A" w14:textId="1A53178A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00BAD08B" w14:textId="19DF1BF2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1F3FD647" w14:textId="77777777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331B512B" w14:textId="77777777" w:rsidR="0048379D" w:rsidRDefault="0048379D" w:rsidP="002A3D17">
      <w:pPr>
        <w:rPr>
          <w:rFonts w:ascii="Arial Black" w:hAnsi="Arial Black" w:cs="Times New Roman"/>
          <w:noProof/>
          <w:sz w:val="24"/>
          <w:szCs w:val="24"/>
        </w:rPr>
      </w:pPr>
      <w:r w:rsidRPr="0048379D">
        <w:rPr>
          <w:rFonts w:ascii="Arial Black" w:hAnsi="Arial Black" w:cs="Times New Roman"/>
          <w:noProof/>
          <w:sz w:val="24"/>
          <w:szCs w:val="24"/>
        </w:rPr>
        <w:lastRenderedPageBreak/>
        <w:t xml:space="preserve"> </w:t>
      </w:r>
      <w:r>
        <w:rPr>
          <w:rFonts w:ascii="Arial Black" w:hAnsi="Arial Black" w:cs="Times New Roman"/>
          <w:noProof/>
          <w:sz w:val="24"/>
          <w:szCs w:val="24"/>
        </w:rPr>
        <w:t>REGISTRATION PAGE:</w:t>
      </w:r>
    </w:p>
    <w:p w14:paraId="0775452C" w14:textId="3A05AA99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noProof/>
          <w:sz w:val="24"/>
          <w:szCs w:val="24"/>
          <w:lang w:eastAsia="en-IN" w:bidi="hi-IN"/>
        </w:rPr>
        <w:drawing>
          <wp:inline distT="0" distB="0" distL="0" distR="0" wp14:anchorId="07AA6B0F" wp14:editId="4D9AD535">
            <wp:extent cx="5731510" cy="4797083"/>
            <wp:effectExtent l="0" t="0" r="2540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141" cy="480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9078" w14:textId="4C6C088E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67910F31" w14:textId="4300C250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0F2B460A" w14:textId="0A2AB258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2308A31A" w14:textId="1D65DAB7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67844FC8" w14:textId="59F5996D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3E0BC869" w14:textId="65142781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513C6504" w14:textId="14FC2C8A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294554B2" w14:textId="63CEEABB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140FFF5F" w14:textId="44C4A785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475B6226" w14:textId="17D11490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4B0E9A19" w14:textId="0A3A9D5B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05B37199" w14:textId="229940B7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lastRenderedPageBreak/>
        <w:t>LOGIN PAGE:</w:t>
      </w:r>
    </w:p>
    <w:p w14:paraId="6C547D53" w14:textId="6B88EA86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noProof/>
          <w:sz w:val="24"/>
          <w:szCs w:val="24"/>
          <w:lang w:eastAsia="en-IN" w:bidi="hi-IN"/>
        </w:rPr>
        <w:drawing>
          <wp:inline distT="0" distB="0" distL="0" distR="0" wp14:anchorId="7E9A129C" wp14:editId="590CD130">
            <wp:extent cx="5731510" cy="288290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E31E" w14:textId="4852CC31" w:rsidR="0048379D" w:rsidRP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58A26FD8" w14:textId="499B39BD" w:rsidR="002A3D17" w:rsidRDefault="0048379D" w:rsidP="002A3D17">
      <w:p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Vaccine slot booking:</w:t>
      </w:r>
    </w:p>
    <w:p w14:paraId="226A011B" w14:textId="6302EE3C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noProof/>
          <w:sz w:val="24"/>
          <w:szCs w:val="24"/>
          <w:lang w:eastAsia="en-IN" w:bidi="hi-IN"/>
        </w:rPr>
        <w:drawing>
          <wp:inline distT="0" distB="0" distL="0" distR="0" wp14:anchorId="293908C7" wp14:editId="7D15EC76">
            <wp:extent cx="6258308" cy="2889250"/>
            <wp:effectExtent l="0" t="0" r="9525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402" cy="289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6731" w14:textId="00FB9EE7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500BA483" w14:textId="69B30FF4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1577EB32" w14:textId="348691B1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298FF371" w14:textId="127AFC1D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60781BC8" w14:textId="7ACEACBB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65C58368" w14:textId="22F49EBB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lastRenderedPageBreak/>
        <w:t>Successfully Registered:</w:t>
      </w:r>
    </w:p>
    <w:p w14:paraId="1D7A1E4A" w14:textId="44BEDF1A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noProof/>
          <w:sz w:val="24"/>
          <w:szCs w:val="24"/>
          <w:lang w:eastAsia="en-IN" w:bidi="hi-IN"/>
        </w:rPr>
        <w:drawing>
          <wp:inline distT="0" distB="0" distL="0" distR="0" wp14:anchorId="7D37E330" wp14:editId="22C6EEAB">
            <wp:extent cx="5731510" cy="655510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BF23" w14:textId="27ABF5CD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0B017485" w14:textId="51DFCAE3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117745A0" w14:textId="27B6D8D4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2CA8FE5B" w14:textId="6A32AB85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34EAEB94" w14:textId="335C5393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77FEFAD3" w14:textId="305A48AA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lastRenderedPageBreak/>
        <w:t>PROFILE:</w:t>
      </w:r>
    </w:p>
    <w:p w14:paraId="12A2802C" w14:textId="6795C855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noProof/>
          <w:sz w:val="24"/>
          <w:szCs w:val="24"/>
          <w:lang w:eastAsia="en-IN" w:bidi="hi-IN"/>
        </w:rPr>
        <w:drawing>
          <wp:inline distT="0" distB="0" distL="0" distR="0" wp14:anchorId="78334A1B" wp14:editId="1F733ECA">
            <wp:extent cx="5731510" cy="6551295"/>
            <wp:effectExtent l="0" t="0" r="254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B2CE" w14:textId="367F868E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5559CED3" w14:textId="71605B4D" w:rsidR="0048379D" w:rsidRDefault="0048379D" w:rsidP="002A3D17">
      <w:pPr>
        <w:rPr>
          <w:rFonts w:ascii="Arial Black" w:hAnsi="Arial Black" w:cs="Times New Roman"/>
          <w:sz w:val="24"/>
          <w:szCs w:val="24"/>
        </w:rPr>
      </w:pPr>
    </w:p>
    <w:p w14:paraId="189B9355" w14:textId="4A82C0EC" w:rsidR="0048379D" w:rsidRPr="002A3D17" w:rsidRDefault="0048379D" w:rsidP="002A3D17">
      <w:pPr>
        <w:rPr>
          <w:rFonts w:ascii="Arial Black" w:hAnsi="Arial Black" w:cs="Times New Roman"/>
          <w:sz w:val="24"/>
          <w:szCs w:val="24"/>
        </w:rPr>
      </w:pPr>
    </w:p>
    <w:sectPr w:rsidR="0048379D" w:rsidRPr="002A3D17" w:rsidSect="009A7DD3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51C80" w14:textId="77777777" w:rsidR="003942C9" w:rsidRDefault="003942C9" w:rsidP="009A7DD3">
      <w:pPr>
        <w:spacing w:after="0" w:line="240" w:lineRule="auto"/>
      </w:pPr>
      <w:r>
        <w:separator/>
      </w:r>
    </w:p>
  </w:endnote>
  <w:endnote w:type="continuationSeparator" w:id="0">
    <w:p w14:paraId="4A2292BB" w14:textId="77777777" w:rsidR="003942C9" w:rsidRDefault="003942C9" w:rsidP="009A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3872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B88019" w14:textId="46DB5CC0" w:rsidR="009A7DD3" w:rsidRDefault="009A7DD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1CF" w:rsidRPr="007D71CF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FE1A724" w14:textId="77777777" w:rsidR="009A7DD3" w:rsidRDefault="009A7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B14F5" w14:textId="77777777" w:rsidR="003942C9" w:rsidRDefault="003942C9" w:rsidP="009A7DD3">
      <w:pPr>
        <w:spacing w:after="0" w:line="240" w:lineRule="auto"/>
      </w:pPr>
      <w:r>
        <w:separator/>
      </w:r>
    </w:p>
  </w:footnote>
  <w:footnote w:type="continuationSeparator" w:id="0">
    <w:p w14:paraId="570AA303" w14:textId="77777777" w:rsidR="003942C9" w:rsidRDefault="003942C9" w:rsidP="009A7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D08"/>
      </v:shape>
    </w:pict>
  </w:numPicBullet>
  <w:abstractNum w:abstractNumId="0" w15:restartNumberingAfterBreak="0">
    <w:nsid w:val="016F20FF"/>
    <w:multiLevelType w:val="hybridMultilevel"/>
    <w:tmpl w:val="16C0481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1D26"/>
    <w:multiLevelType w:val="hybridMultilevel"/>
    <w:tmpl w:val="E4785D40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AA9211F"/>
    <w:multiLevelType w:val="hybridMultilevel"/>
    <w:tmpl w:val="321CC91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BC6A05"/>
    <w:multiLevelType w:val="hybridMultilevel"/>
    <w:tmpl w:val="2B7A74DE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1305A8"/>
    <w:multiLevelType w:val="hybridMultilevel"/>
    <w:tmpl w:val="3C5A9954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C038F8"/>
    <w:multiLevelType w:val="hybridMultilevel"/>
    <w:tmpl w:val="75024E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D0A05"/>
    <w:multiLevelType w:val="hybridMultilevel"/>
    <w:tmpl w:val="321CC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93FAB"/>
    <w:multiLevelType w:val="hybridMultilevel"/>
    <w:tmpl w:val="9500B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B5812"/>
    <w:multiLevelType w:val="hybridMultilevel"/>
    <w:tmpl w:val="884653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22ECE"/>
    <w:multiLevelType w:val="hybridMultilevel"/>
    <w:tmpl w:val="C00AD4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41E85"/>
    <w:multiLevelType w:val="hybridMultilevel"/>
    <w:tmpl w:val="FCE817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40DB"/>
    <w:multiLevelType w:val="hybridMultilevel"/>
    <w:tmpl w:val="96FA78F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E7C29"/>
    <w:multiLevelType w:val="hybridMultilevel"/>
    <w:tmpl w:val="23525526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E2C83"/>
    <w:multiLevelType w:val="hybridMultilevel"/>
    <w:tmpl w:val="9ADEE1B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AF214F"/>
    <w:multiLevelType w:val="hybridMultilevel"/>
    <w:tmpl w:val="1A92946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51329"/>
    <w:multiLevelType w:val="hybridMultilevel"/>
    <w:tmpl w:val="23525526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90D50"/>
    <w:multiLevelType w:val="hybridMultilevel"/>
    <w:tmpl w:val="321CC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B51E6"/>
    <w:multiLevelType w:val="hybridMultilevel"/>
    <w:tmpl w:val="884653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366FF"/>
    <w:multiLevelType w:val="hybridMultilevel"/>
    <w:tmpl w:val="0B424E8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5C1B36"/>
    <w:multiLevelType w:val="hybridMultilevel"/>
    <w:tmpl w:val="2CCE358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406B28"/>
    <w:multiLevelType w:val="hybridMultilevel"/>
    <w:tmpl w:val="375C206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24951"/>
    <w:multiLevelType w:val="hybridMultilevel"/>
    <w:tmpl w:val="E924A69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8C6203"/>
    <w:multiLevelType w:val="hybridMultilevel"/>
    <w:tmpl w:val="920C5B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515F01"/>
    <w:multiLevelType w:val="hybridMultilevel"/>
    <w:tmpl w:val="23525526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D35F5"/>
    <w:multiLevelType w:val="hybridMultilevel"/>
    <w:tmpl w:val="5BA09CA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75476"/>
    <w:multiLevelType w:val="hybridMultilevel"/>
    <w:tmpl w:val="EE5E2E3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72A39"/>
    <w:multiLevelType w:val="hybridMultilevel"/>
    <w:tmpl w:val="2C3C4C7A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B36483"/>
    <w:multiLevelType w:val="hybridMultilevel"/>
    <w:tmpl w:val="8B48A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10274"/>
    <w:multiLevelType w:val="hybridMultilevel"/>
    <w:tmpl w:val="94E221AE"/>
    <w:lvl w:ilvl="0" w:tplc="40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6C1B126C"/>
    <w:multiLevelType w:val="hybridMultilevel"/>
    <w:tmpl w:val="D36EA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A4030"/>
    <w:multiLevelType w:val="hybridMultilevel"/>
    <w:tmpl w:val="60B2E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F6ABF"/>
    <w:multiLevelType w:val="hybridMultilevel"/>
    <w:tmpl w:val="DCEE54FE"/>
    <w:lvl w:ilvl="0" w:tplc="B1E8C4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32FF9"/>
    <w:multiLevelType w:val="hybridMultilevel"/>
    <w:tmpl w:val="321CC91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BEC5169"/>
    <w:multiLevelType w:val="hybridMultilevel"/>
    <w:tmpl w:val="23525526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A0507"/>
    <w:multiLevelType w:val="hybridMultilevel"/>
    <w:tmpl w:val="CA0EFF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83CE5"/>
    <w:multiLevelType w:val="hybridMultilevel"/>
    <w:tmpl w:val="A8EAA37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972FF"/>
    <w:multiLevelType w:val="hybridMultilevel"/>
    <w:tmpl w:val="884653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2"/>
  </w:num>
  <w:num w:numId="5">
    <w:abstractNumId w:val="25"/>
  </w:num>
  <w:num w:numId="6">
    <w:abstractNumId w:val="8"/>
  </w:num>
  <w:num w:numId="7">
    <w:abstractNumId w:val="36"/>
  </w:num>
  <w:num w:numId="8">
    <w:abstractNumId w:val="31"/>
  </w:num>
  <w:num w:numId="9">
    <w:abstractNumId w:val="17"/>
  </w:num>
  <w:num w:numId="10">
    <w:abstractNumId w:val="13"/>
  </w:num>
  <w:num w:numId="11">
    <w:abstractNumId w:val="21"/>
  </w:num>
  <w:num w:numId="12">
    <w:abstractNumId w:val="4"/>
  </w:num>
  <w:num w:numId="13">
    <w:abstractNumId w:val="1"/>
  </w:num>
  <w:num w:numId="14">
    <w:abstractNumId w:val="18"/>
  </w:num>
  <w:num w:numId="15">
    <w:abstractNumId w:val="22"/>
  </w:num>
  <w:num w:numId="16">
    <w:abstractNumId w:val="20"/>
  </w:num>
  <w:num w:numId="17">
    <w:abstractNumId w:val="5"/>
  </w:num>
  <w:num w:numId="18">
    <w:abstractNumId w:val="19"/>
  </w:num>
  <w:num w:numId="19">
    <w:abstractNumId w:val="28"/>
  </w:num>
  <w:num w:numId="20">
    <w:abstractNumId w:val="3"/>
  </w:num>
  <w:num w:numId="21">
    <w:abstractNumId w:val="9"/>
  </w:num>
  <w:num w:numId="22">
    <w:abstractNumId w:val="35"/>
  </w:num>
  <w:num w:numId="23">
    <w:abstractNumId w:val="30"/>
  </w:num>
  <w:num w:numId="24">
    <w:abstractNumId w:val="29"/>
  </w:num>
  <w:num w:numId="25">
    <w:abstractNumId w:val="10"/>
  </w:num>
  <w:num w:numId="26">
    <w:abstractNumId w:val="7"/>
  </w:num>
  <w:num w:numId="27">
    <w:abstractNumId w:val="27"/>
  </w:num>
  <w:num w:numId="28">
    <w:abstractNumId w:val="24"/>
  </w:num>
  <w:num w:numId="29">
    <w:abstractNumId w:val="14"/>
  </w:num>
  <w:num w:numId="30">
    <w:abstractNumId w:val="26"/>
  </w:num>
  <w:num w:numId="31">
    <w:abstractNumId w:val="0"/>
  </w:num>
  <w:num w:numId="32">
    <w:abstractNumId w:val="11"/>
  </w:num>
  <w:num w:numId="33">
    <w:abstractNumId w:val="33"/>
  </w:num>
  <w:num w:numId="34">
    <w:abstractNumId w:val="12"/>
  </w:num>
  <w:num w:numId="35">
    <w:abstractNumId w:val="15"/>
  </w:num>
  <w:num w:numId="36">
    <w:abstractNumId w:val="2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E3"/>
    <w:rsid w:val="0003045D"/>
    <w:rsid w:val="00044064"/>
    <w:rsid w:val="00066DD0"/>
    <w:rsid w:val="000C62E3"/>
    <w:rsid w:val="000D4AE5"/>
    <w:rsid w:val="000D5A91"/>
    <w:rsid w:val="00144CCC"/>
    <w:rsid w:val="001609AB"/>
    <w:rsid w:val="001D5086"/>
    <w:rsid w:val="002A3D17"/>
    <w:rsid w:val="00306180"/>
    <w:rsid w:val="00361564"/>
    <w:rsid w:val="003921F3"/>
    <w:rsid w:val="003942C9"/>
    <w:rsid w:val="003A6D9B"/>
    <w:rsid w:val="003E4A6C"/>
    <w:rsid w:val="003F27D1"/>
    <w:rsid w:val="0048379D"/>
    <w:rsid w:val="005526C6"/>
    <w:rsid w:val="00572E4F"/>
    <w:rsid w:val="005E7BA8"/>
    <w:rsid w:val="00611B63"/>
    <w:rsid w:val="0064546A"/>
    <w:rsid w:val="00653B9D"/>
    <w:rsid w:val="00660A8A"/>
    <w:rsid w:val="00663B8A"/>
    <w:rsid w:val="00665870"/>
    <w:rsid w:val="00682EB2"/>
    <w:rsid w:val="006F7823"/>
    <w:rsid w:val="00760841"/>
    <w:rsid w:val="00770DFC"/>
    <w:rsid w:val="00793987"/>
    <w:rsid w:val="00797600"/>
    <w:rsid w:val="007D2B62"/>
    <w:rsid w:val="007D71CF"/>
    <w:rsid w:val="0087357E"/>
    <w:rsid w:val="008C4695"/>
    <w:rsid w:val="00962E51"/>
    <w:rsid w:val="00965ADA"/>
    <w:rsid w:val="009A7DD3"/>
    <w:rsid w:val="009B56BC"/>
    <w:rsid w:val="009C5525"/>
    <w:rsid w:val="009F06FB"/>
    <w:rsid w:val="00A02AB8"/>
    <w:rsid w:val="00A30615"/>
    <w:rsid w:val="00A32160"/>
    <w:rsid w:val="00AC24D0"/>
    <w:rsid w:val="00AD214F"/>
    <w:rsid w:val="00AF1C51"/>
    <w:rsid w:val="00B46A5E"/>
    <w:rsid w:val="00B75C45"/>
    <w:rsid w:val="00B809C6"/>
    <w:rsid w:val="00BC0F0A"/>
    <w:rsid w:val="00BC473B"/>
    <w:rsid w:val="00C4310D"/>
    <w:rsid w:val="00C47EEB"/>
    <w:rsid w:val="00CE6C09"/>
    <w:rsid w:val="00D340F6"/>
    <w:rsid w:val="00D8368E"/>
    <w:rsid w:val="00DC1318"/>
    <w:rsid w:val="00DD49C0"/>
    <w:rsid w:val="00DE35C6"/>
    <w:rsid w:val="00E0333F"/>
    <w:rsid w:val="00E04206"/>
    <w:rsid w:val="00E42C87"/>
    <w:rsid w:val="00E60C45"/>
    <w:rsid w:val="00E90054"/>
    <w:rsid w:val="00F5163E"/>
    <w:rsid w:val="00FD219B"/>
    <w:rsid w:val="00FE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2AC51"/>
  <w15:chartTrackingRefBased/>
  <w15:docId w15:val="{F39214CB-626A-4F30-B2D6-1A51BA4D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19B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7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DD3"/>
  </w:style>
  <w:style w:type="paragraph" w:styleId="Footer">
    <w:name w:val="footer"/>
    <w:basedOn w:val="Normal"/>
    <w:link w:val="FooterChar"/>
    <w:uiPriority w:val="99"/>
    <w:unhideWhenUsed/>
    <w:rsid w:val="009A7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f1bac0-3cb4-4165-b9ac-e38b320db7ad">
      <UserInfo>
        <DisplayName>SYBCA-A Members</DisplayName>
        <AccountId>15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B90C792A4C9049A3E8D694109FF98A" ma:contentTypeVersion="5" ma:contentTypeDescription="Create a new document." ma:contentTypeScope="" ma:versionID="f741549ce3120fc6ca57c49be4ce69d5">
  <xsd:schema xmlns:xsd="http://www.w3.org/2001/XMLSchema" xmlns:xs="http://www.w3.org/2001/XMLSchema" xmlns:p="http://schemas.microsoft.com/office/2006/metadata/properties" xmlns:ns2="2dad9e7c-5de2-429b-bcfb-7e05ba57fa33" xmlns:ns3="b8f1bac0-3cb4-4165-b9ac-e38b320db7ad" targetNamespace="http://schemas.microsoft.com/office/2006/metadata/properties" ma:root="true" ma:fieldsID="8e9b175bc2a26e9df4709813d26e77e5" ns2:_="" ns3:_="">
    <xsd:import namespace="2dad9e7c-5de2-429b-bcfb-7e05ba57fa33"/>
    <xsd:import namespace="b8f1bac0-3cb4-4165-b9ac-e38b320db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d9e7c-5de2-429b-bcfb-7e05ba57f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1bac0-3cb4-4165-b9ac-e38b320db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1979-F6F9-4C5F-B8E3-5A5C8744A0BA}">
  <ds:schemaRefs>
    <ds:schemaRef ds:uri="http://schemas.microsoft.com/office/2006/metadata/properties"/>
    <ds:schemaRef ds:uri="http://schemas.microsoft.com/office/infopath/2007/PartnerControls"/>
    <ds:schemaRef ds:uri="b8f1bac0-3cb4-4165-b9ac-e38b320db7ad"/>
  </ds:schemaRefs>
</ds:datastoreItem>
</file>

<file path=customXml/itemProps2.xml><?xml version="1.0" encoding="utf-8"?>
<ds:datastoreItem xmlns:ds="http://schemas.openxmlformats.org/officeDocument/2006/customXml" ds:itemID="{04FC0022-D569-4529-AEA2-F02A82357E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376E93-EDB7-43FE-8878-A3CA70EAB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d9e7c-5de2-429b-bcfb-7e05ba57fa33"/>
    <ds:schemaRef ds:uri="b8f1bac0-3cb4-4165-b9ac-e38b320db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74D2E-FC5E-4DB9-90D8-475B3DB2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nav</cp:lastModifiedBy>
  <cp:revision>31</cp:revision>
  <dcterms:created xsi:type="dcterms:W3CDTF">2021-04-13T08:03:00Z</dcterms:created>
  <dcterms:modified xsi:type="dcterms:W3CDTF">2021-10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90C792A4C9049A3E8D694109FF98A</vt:lpwstr>
  </property>
</Properties>
</file>